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E5" w:rsidRPr="009A0DE5" w:rsidRDefault="009A0DE5" w:rsidP="009A0DE5">
      <w:pPr>
        <w:jc w:val="right"/>
        <w:rPr>
          <w:i/>
        </w:rPr>
      </w:pPr>
      <w:r w:rsidRPr="009A0DE5">
        <w:rPr>
          <w:i/>
        </w:rPr>
        <w:t>проект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787"/>
      </w:tblGrid>
      <w:tr w:rsidR="001E71FD" w:rsidRPr="003B5910" w:rsidTr="00372149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3543B3">
            <w:pPr>
              <w:ind w:right="-1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9A0DE5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387"/>
        <w:gridCol w:w="5353"/>
      </w:tblGrid>
      <w:tr w:rsidR="001E71FD" w:rsidRPr="003B5910" w:rsidTr="00372149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5353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372149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A62186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9A0DE5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</w:p>
        </w:tc>
        <w:tc>
          <w:tcPr>
            <w:tcW w:w="5353" w:type="dxa"/>
            <w:shd w:val="clear" w:color="auto" w:fill="auto"/>
          </w:tcPr>
          <w:p w:rsidR="001E71FD" w:rsidRDefault="00740451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</w:t>
            </w:r>
            <w:r w:rsidR="003721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</w:t>
            </w:r>
            <w:r w:rsidR="009A0DE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__</w:t>
            </w:r>
            <w:r w:rsidR="008258E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кабрь</w:t>
            </w:r>
            <w:r w:rsidR="00C33D4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662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4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9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 </w:t>
      </w:r>
    </w:p>
    <w:p w:rsidR="002A3AFC" w:rsidRDefault="00E27CF0" w:rsidP="00D276B3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6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7</w:t>
      </w:r>
      <w:r w:rsidRPr="005B58BB">
        <w:rPr>
          <w:color w:val="000000"/>
          <w:sz w:val="28"/>
          <w:szCs w:val="28"/>
        </w:rPr>
        <w:t xml:space="preserve"> годов»</w:t>
      </w:r>
    </w:p>
    <w:p w:rsidR="00D276B3" w:rsidRDefault="00D276B3" w:rsidP="00D276B3">
      <w:pPr>
        <w:ind w:firstLine="709"/>
        <w:jc w:val="center"/>
        <w:rPr>
          <w:color w:val="000000"/>
        </w:rPr>
      </w:pPr>
    </w:p>
    <w:p w:rsidR="00013E3C" w:rsidRPr="00D276B3" w:rsidRDefault="00013E3C" w:rsidP="00D276B3">
      <w:pPr>
        <w:ind w:firstLine="709"/>
        <w:jc w:val="center"/>
        <w:rPr>
          <w:color w:val="000000"/>
        </w:rPr>
      </w:pPr>
    </w:p>
    <w:p w:rsidR="00013E3C" w:rsidRDefault="00013E3C" w:rsidP="00013E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Нижнекамского муниципального района</w:t>
      </w:r>
    </w:p>
    <w:p w:rsidR="005E05CD" w:rsidRPr="00E43F0D" w:rsidRDefault="005E05C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2A3AFC" w:rsidRPr="00E43F0D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РЕШАЕТ:</w:t>
      </w:r>
    </w:p>
    <w:p w:rsidR="005B015D" w:rsidRPr="005B58BB" w:rsidRDefault="005B015D" w:rsidP="00B00E71">
      <w:pPr>
        <w:jc w:val="both"/>
        <w:rPr>
          <w:sz w:val="28"/>
          <w:szCs w:val="28"/>
        </w:rPr>
      </w:pPr>
    </w:p>
    <w:p w:rsidR="005B015D" w:rsidRPr="00377045" w:rsidRDefault="005B015D" w:rsidP="005B4E6C">
      <w:pPr>
        <w:ind w:firstLine="709"/>
        <w:jc w:val="both"/>
        <w:rPr>
          <w:sz w:val="28"/>
          <w:szCs w:val="28"/>
        </w:rPr>
      </w:pPr>
      <w:r w:rsidRPr="00377045">
        <w:rPr>
          <w:sz w:val="28"/>
          <w:szCs w:val="28"/>
        </w:rPr>
        <w:t>1.  Внести в решение Совета Нижнекамского муниципального района                     от 12 декабря 2024 года № 49 «О бюджете Нижнекамского муниципального района на 2025 год и плановый период 2026 и 2027 годов» следующие изменения:</w:t>
      </w:r>
    </w:p>
    <w:p w:rsidR="005B015D" w:rsidRPr="00652426" w:rsidRDefault="005B4E6C" w:rsidP="005B4E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100"/>
      <w:r w:rsidRPr="00652426">
        <w:rPr>
          <w:sz w:val="28"/>
          <w:szCs w:val="28"/>
        </w:rPr>
        <w:t xml:space="preserve">1.1 </w:t>
      </w:r>
      <w:r w:rsidR="005B015D" w:rsidRPr="00652426">
        <w:rPr>
          <w:sz w:val="28"/>
          <w:szCs w:val="28"/>
        </w:rPr>
        <w:t xml:space="preserve">В пункте 1 статьи 1: </w:t>
      </w:r>
    </w:p>
    <w:p w:rsidR="00AA36CC" w:rsidRPr="00D57912" w:rsidRDefault="00AA36CC" w:rsidP="005B4E6C">
      <w:pPr>
        <w:ind w:firstLine="709"/>
        <w:jc w:val="both"/>
        <w:rPr>
          <w:sz w:val="28"/>
          <w:szCs w:val="28"/>
        </w:rPr>
      </w:pPr>
      <w:r w:rsidRPr="00652426">
        <w:rPr>
          <w:sz w:val="28"/>
          <w:szCs w:val="28"/>
        </w:rPr>
        <w:t>в абзаце втором слова «</w:t>
      </w:r>
      <w:r w:rsidR="00D57912" w:rsidRPr="00D57912">
        <w:rPr>
          <w:sz w:val="28"/>
          <w:szCs w:val="28"/>
        </w:rPr>
        <w:t>11 817 347,0</w:t>
      </w:r>
      <w:r w:rsidR="00C53EB7" w:rsidRPr="00D57912">
        <w:rPr>
          <w:sz w:val="28"/>
          <w:szCs w:val="28"/>
        </w:rPr>
        <w:t xml:space="preserve"> </w:t>
      </w:r>
      <w:r w:rsidRPr="00D57912">
        <w:rPr>
          <w:sz w:val="28"/>
          <w:szCs w:val="28"/>
        </w:rPr>
        <w:t>тыс. рублей» заменить слов</w:t>
      </w:r>
      <w:r w:rsidR="00271FF5" w:rsidRPr="00D57912">
        <w:rPr>
          <w:sz w:val="28"/>
          <w:szCs w:val="28"/>
        </w:rPr>
        <w:t>а</w:t>
      </w:r>
      <w:r w:rsidRPr="00D57912">
        <w:rPr>
          <w:sz w:val="28"/>
          <w:szCs w:val="28"/>
        </w:rPr>
        <w:t>м</w:t>
      </w:r>
      <w:r w:rsidR="00271FF5" w:rsidRPr="00D57912">
        <w:rPr>
          <w:sz w:val="28"/>
          <w:szCs w:val="28"/>
        </w:rPr>
        <w:t>и</w:t>
      </w:r>
      <w:r w:rsidRPr="00D57912">
        <w:rPr>
          <w:sz w:val="28"/>
          <w:szCs w:val="28"/>
        </w:rPr>
        <w:t xml:space="preserve">                       «</w:t>
      </w:r>
      <w:r w:rsidR="00D57912" w:rsidRPr="00D57912">
        <w:rPr>
          <w:sz w:val="28"/>
          <w:szCs w:val="28"/>
        </w:rPr>
        <w:t xml:space="preserve">11 843 405,0 </w:t>
      </w:r>
      <w:r w:rsidRPr="00D57912">
        <w:rPr>
          <w:sz w:val="28"/>
          <w:szCs w:val="28"/>
        </w:rPr>
        <w:t>тыс. рублей»;</w:t>
      </w:r>
    </w:p>
    <w:p w:rsidR="0098545B" w:rsidRPr="002C442B" w:rsidRDefault="005B015D" w:rsidP="005B4E6C">
      <w:pPr>
        <w:ind w:firstLine="709"/>
        <w:jc w:val="both"/>
        <w:rPr>
          <w:sz w:val="28"/>
          <w:szCs w:val="28"/>
        </w:rPr>
      </w:pPr>
      <w:r w:rsidRPr="00D57912">
        <w:rPr>
          <w:sz w:val="28"/>
          <w:szCs w:val="28"/>
        </w:rPr>
        <w:t>в абзаце третьем слова «</w:t>
      </w:r>
      <w:r w:rsidR="00D57912" w:rsidRPr="00D57912">
        <w:rPr>
          <w:sz w:val="28"/>
          <w:szCs w:val="28"/>
        </w:rPr>
        <w:t xml:space="preserve">12 121 960,4 </w:t>
      </w:r>
      <w:r w:rsidR="002038F5" w:rsidRPr="00D57912">
        <w:rPr>
          <w:sz w:val="28"/>
          <w:szCs w:val="28"/>
        </w:rPr>
        <w:t xml:space="preserve">тыс. </w:t>
      </w:r>
      <w:r w:rsidRPr="00D57912">
        <w:rPr>
          <w:sz w:val="28"/>
          <w:szCs w:val="28"/>
        </w:rPr>
        <w:t>рублей» заменить словам</w:t>
      </w:r>
      <w:r w:rsidR="00271FF5" w:rsidRPr="00D57912">
        <w:rPr>
          <w:sz w:val="28"/>
          <w:szCs w:val="28"/>
        </w:rPr>
        <w:t>и</w:t>
      </w:r>
      <w:r w:rsidRPr="00D57912">
        <w:rPr>
          <w:sz w:val="28"/>
          <w:szCs w:val="28"/>
        </w:rPr>
        <w:t xml:space="preserve"> </w:t>
      </w:r>
      <w:r w:rsidR="002038F5" w:rsidRPr="00D57912">
        <w:rPr>
          <w:sz w:val="28"/>
          <w:szCs w:val="28"/>
        </w:rPr>
        <w:t xml:space="preserve"> </w:t>
      </w:r>
      <w:r w:rsidR="0043133C" w:rsidRPr="00D57912">
        <w:rPr>
          <w:sz w:val="28"/>
          <w:szCs w:val="28"/>
        </w:rPr>
        <w:t xml:space="preserve">                               </w:t>
      </w:r>
      <w:r w:rsidRPr="00D57912">
        <w:rPr>
          <w:sz w:val="28"/>
          <w:szCs w:val="28"/>
        </w:rPr>
        <w:t>«</w:t>
      </w:r>
      <w:r w:rsidR="00D57912" w:rsidRPr="00D57912">
        <w:rPr>
          <w:sz w:val="28"/>
          <w:szCs w:val="28"/>
        </w:rPr>
        <w:t xml:space="preserve">12 148 018,4  </w:t>
      </w:r>
      <w:r w:rsidR="0093168F" w:rsidRPr="00D57912">
        <w:rPr>
          <w:sz w:val="28"/>
          <w:szCs w:val="28"/>
        </w:rPr>
        <w:t>тыс. рублей».</w:t>
      </w:r>
    </w:p>
    <w:bookmarkEnd w:id="0"/>
    <w:p w:rsidR="00F85336" w:rsidRPr="004F0568" w:rsidRDefault="00F85336" w:rsidP="004F0568">
      <w:pPr>
        <w:ind w:firstLine="709"/>
        <w:jc w:val="both"/>
        <w:rPr>
          <w:sz w:val="28"/>
          <w:szCs w:val="28"/>
        </w:rPr>
      </w:pPr>
    </w:p>
    <w:p w:rsidR="005B4E6C" w:rsidRDefault="005B4E6C" w:rsidP="00706E85">
      <w:pPr>
        <w:pStyle w:val="ConsPlusNormal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A0DE5" w:rsidRPr="00EC700A" w:rsidRDefault="009A0DE5" w:rsidP="00706E85">
      <w:pPr>
        <w:pStyle w:val="ConsPlusNormal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A0DE5" w:rsidRDefault="005B4E6C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258ED">
        <w:rPr>
          <w:rFonts w:ascii="Times New Roman" w:hAnsi="Times New Roman" w:cs="Times New Roman"/>
          <w:sz w:val="28"/>
          <w:szCs w:val="28"/>
        </w:rPr>
        <w:t>Глав</w:t>
      </w:r>
      <w:r w:rsidR="008E0E01" w:rsidRPr="008258ED">
        <w:rPr>
          <w:rFonts w:ascii="Times New Roman" w:hAnsi="Times New Roman" w:cs="Times New Roman"/>
          <w:sz w:val="28"/>
          <w:szCs w:val="28"/>
        </w:rPr>
        <w:t>а</w:t>
      </w:r>
      <w:r w:rsidRPr="008258ED">
        <w:rPr>
          <w:rFonts w:ascii="Times New Roman" w:hAnsi="Times New Roman" w:cs="Times New Roman"/>
          <w:sz w:val="28"/>
          <w:szCs w:val="28"/>
        </w:rPr>
        <w:t xml:space="preserve"> Нижне</w:t>
      </w:r>
      <w:r w:rsidR="008E0E01" w:rsidRPr="008258ED">
        <w:rPr>
          <w:rFonts w:ascii="Times New Roman" w:hAnsi="Times New Roman" w:cs="Times New Roman"/>
          <w:sz w:val="28"/>
          <w:szCs w:val="28"/>
        </w:rPr>
        <w:t xml:space="preserve">камского </w:t>
      </w:r>
    </w:p>
    <w:p w:rsidR="005B4E6C" w:rsidRPr="008258ED" w:rsidRDefault="008E0E01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258ED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8258ED" w:rsidRPr="008258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A0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258ED">
        <w:rPr>
          <w:rFonts w:ascii="Times New Roman" w:hAnsi="Times New Roman" w:cs="Times New Roman"/>
          <w:sz w:val="28"/>
          <w:szCs w:val="28"/>
        </w:rPr>
        <w:t xml:space="preserve"> Р.</w:t>
      </w:r>
      <w:r w:rsidR="008258ED" w:rsidRPr="008258ED">
        <w:rPr>
          <w:rFonts w:ascii="Times New Roman" w:hAnsi="Times New Roman" w:cs="Times New Roman"/>
          <w:sz w:val="28"/>
          <w:szCs w:val="28"/>
        </w:rPr>
        <w:t>И.Беляев</w:t>
      </w: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Pr="00B76D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B3560" w:rsidRDefault="006B3560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8E0E01" w:rsidRDefault="008E0E01" w:rsidP="00E43F0D">
      <w:pPr>
        <w:ind w:left="6237"/>
      </w:pPr>
    </w:p>
    <w:p w:rsidR="009A0DE5" w:rsidRDefault="009A0DE5" w:rsidP="00E43F0D">
      <w:pPr>
        <w:ind w:left="6237"/>
      </w:pPr>
    </w:p>
    <w:p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9A0DE5">
        <w:t xml:space="preserve"> __от __ </w:t>
      </w:r>
      <w:r w:rsidR="008258ED">
        <w:t xml:space="preserve">декабря </w:t>
      </w:r>
      <w:r w:rsidR="00372149">
        <w:t xml:space="preserve"> </w:t>
      </w:r>
      <w:r w:rsidRPr="002466AE">
        <w:t>202</w:t>
      </w:r>
      <w:r w:rsidR="009E187B">
        <w:t>5</w:t>
      </w:r>
      <w:r w:rsidRPr="002466AE">
        <w:t xml:space="preserve"> года</w:t>
      </w:r>
    </w:p>
    <w:p w:rsidR="00546E8B" w:rsidRPr="002466AE" w:rsidRDefault="00546E8B" w:rsidP="0001412C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372149" w:rsidRDefault="002A3AFC" w:rsidP="00DC7E0E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Источники финансирования дефицита бюджета</w:t>
      </w:r>
    </w:p>
    <w:p w:rsidR="002A3AFC" w:rsidRPr="00372149" w:rsidRDefault="002A3AFC" w:rsidP="00DC7E0E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Нижнекамского муниципального района на 20</w:t>
      </w:r>
      <w:r w:rsidR="00044B31" w:rsidRPr="00372149">
        <w:rPr>
          <w:bCs/>
          <w:sz w:val="28"/>
          <w:szCs w:val="28"/>
        </w:rPr>
        <w:t>2</w:t>
      </w:r>
      <w:r w:rsidR="008F026C" w:rsidRPr="00372149">
        <w:rPr>
          <w:bCs/>
          <w:sz w:val="28"/>
          <w:szCs w:val="28"/>
        </w:rPr>
        <w:t>5</w:t>
      </w:r>
      <w:r w:rsidR="00924508" w:rsidRPr="00372149">
        <w:rPr>
          <w:bCs/>
          <w:sz w:val="28"/>
          <w:szCs w:val="28"/>
        </w:rPr>
        <w:t xml:space="preserve"> </w:t>
      </w:r>
      <w:r w:rsidRPr="00372149">
        <w:rPr>
          <w:bCs/>
          <w:sz w:val="28"/>
          <w:szCs w:val="28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2976"/>
        <w:gridCol w:w="5646"/>
        <w:gridCol w:w="1719"/>
      </w:tblGrid>
      <w:tr w:rsidR="007601CF" w:rsidRPr="00C85A29" w:rsidTr="0001412C">
        <w:trPr>
          <w:trHeight w:val="31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C85A29" w:rsidRDefault="002A3AFC" w:rsidP="00BE2491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тыс. руб.</w:t>
            </w:r>
          </w:p>
        </w:tc>
      </w:tr>
      <w:tr w:rsidR="007601CF" w:rsidRPr="00C85A29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C85A29" w:rsidRDefault="002A3AFC" w:rsidP="00A63B2F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Сумма</w:t>
            </w:r>
          </w:p>
        </w:tc>
      </w:tr>
      <w:tr w:rsidR="007601CF" w:rsidRPr="00C85A29" w:rsidTr="0001412C">
        <w:trPr>
          <w:trHeight w:val="4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C85A29" w:rsidRDefault="002A3AFC" w:rsidP="002A3AFC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C85A29" w:rsidRDefault="002A3AFC" w:rsidP="005F0DFB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8258ED" w:rsidRDefault="00A44AAC" w:rsidP="00472815">
            <w:pPr>
              <w:jc w:val="center"/>
              <w:rPr>
                <w:bCs/>
                <w:sz w:val="25"/>
                <w:szCs w:val="25"/>
              </w:rPr>
            </w:pPr>
            <w:r w:rsidRPr="008258ED">
              <w:rPr>
                <w:sz w:val="25"/>
                <w:szCs w:val="25"/>
              </w:rPr>
              <w:t>304 </w:t>
            </w:r>
            <w:r w:rsidR="00472815" w:rsidRPr="008258ED">
              <w:rPr>
                <w:sz w:val="25"/>
                <w:szCs w:val="25"/>
              </w:rPr>
              <w:t>61</w:t>
            </w:r>
            <w:r w:rsidRPr="008258ED">
              <w:rPr>
                <w:sz w:val="25"/>
                <w:szCs w:val="25"/>
              </w:rPr>
              <w:t>3,4</w:t>
            </w:r>
          </w:p>
        </w:tc>
      </w:tr>
      <w:tr w:rsidR="007601CF" w:rsidRPr="00C85A29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C85A29" w:rsidRDefault="000521BB" w:rsidP="000521BB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01 05 00 00 00 0000 000</w:t>
            </w:r>
            <w:r w:rsidR="002A3AFC" w:rsidRPr="00C85A29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C85A29" w:rsidRDefault="00A61A44" w:rsidP="002A3AFC">
            <w:pPr>
              <w:jc w:val="both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8258ED" w:rsidRDefault="00A44AAC" w:rsidP="00472815">
            <w:pPr>
              <w:jc w:val="center"/>
              <w:rPr>
                <w:bCs/>
                <w:sz w:val="25"/>
                <w:szCs w:val="25"/>
              </w:rPr>
            </w:pPr>
            <w:r w:rsidRPr="008258ED">
              <w:rPr>
                <w:sz w:val="25"/>
                <w:szCs w:val="25"/>
              </w:rPr>
              <w:t>304 </w:t>
            </w:r>
            <w:r w:rsidR="00472815" w:rsidRPr="008258ED">
              <w:rPr>
                <w:sz w:val="25"/>
                <w:szCs w:val="25"/>
              </w:rPr>
              <w:t>61</w:t>
            </w:r>
            <w:r w:rsidRPr="008258ED">
              <w:rPr>
                <w:sz w:val="25"/>
                <w:szCs w:val="25"/>
              </w:rPr>
              <w:t>3,4</w:t>
            </w:r>
          </w:p>
        </w:tc>
      </w:tr>
      <w:tr w:rsidR="007601CF" w:rsidRPr="00C85A29" w:rsidTr="0001412C">
        <w:trPr>
          <w:trHeight w:val="159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C85A29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C85A29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C85A29" w:rsidRDefault="00D66235" w:rsidP="008258ED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 w:rsidRPr="00C85A29">
              <w:rPr>
                <w:sz w:val="25"/>
                <w:szCs w:val="25"/>
              </w:rPr>
              <w:t xml:space="preserve">- </w:t>
            </w:r>
            <w:r w:rsidR="00E20FFE" w:rsidRPr="009F33A4">
              <w:t>11</w:t>
            </w:r>
            <w:r w:rsidR="00E20FFE">
              <w:t> 843 405,0</w:t>
            </w:r>
          </w:p>
        </w:tc>
      </w:tr>
      <w:tr w:rsidR="007601CF" w:rsidRPr="00C85A29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C85A29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C85A29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D66235" w:rsidP="008258ED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 w:rsidRPr="00C85A29">
              <w:rPr>
                <w:sz w:val="25"/>
                <w:szCs w:val="25"/>
              </w:rPr>
              <w:t xml:space="preserve">- </w:t>
            </w:r>
            <w:r w:rsidR="00E20FFE" w:rsidRPr="009F33A4">
              <w:t>11</w:t>
            </w:r>
            <w:r w:rsidR="00E20FFE">
              <w:t> 843 405,0</w:t>
            </w:r>
          </w:p>
        </w:tc>
      </w:tr>
      <w:tr w:rsidR="007601CF" w:rsidRPr="00C85A29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240095" w:rsidP="00B17643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C85A29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D66235" w:rsidP="008258ED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 w:rsidRPr="00C85A29">
              <w:rPr>
                <w:sz w:val="25"/>
                <w:szCs w:val="25"/>
              </w:rPr>
              <w:t xml:space="preserve">- </w:t>
            </w:r>
            <w:r w:rsidR="00E20FFE" w:rsidRPr="009F33A4">
              <w:t>11</w:t>
            </w:r>
            <w:r w:rsidR="00E20FFE">
              <w:t> 843 405,0</w:t>
            </w:r>
          </w:p>
        </w:tc>
      </w:tr>
      <w:tr w:rsidR="007601CF" w:rsidRPr="00C85A29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C85A29" w:rsidRDefault="00240095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C85A29" w:rsidRDefault="00240095" w:rsidP="00B841BF">
            <w:pPr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E20FFE" w:rsidP="00C33D4A">
            <w:pPr>
              <w:jc w:val="center"/>
              <w:rPr>
                <w:sz w:val="25"/>
                <w:szCs w:val="25"/>
                <w:highlight w:val="yellow"/>
              </w:rPr>
            </w:pPr>
            <w:r>
              <w:t xml:space="preserve">- </w:t>
            </w:r>
            <w:r w:rsidRPr="009F33A4">
              <w:t>11</w:t>
            </w:r>
            <w:r>
              <w:t> 843 405,0</w:t>
            </w:r>
          </w:p>
        </w:tc>
      </w:tr>
      <w:tr w:rsidR="007601CF" w:rsidRPr="00C85A29" w:rsidTr="00AB24D6">
        <w:trPr>
          <w:trHeight w:val="36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EC0CF7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D0310B">
            <w:pPr>
              <w:suppressAutoHyphens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AB24D6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25A00">
              <w:rPr>
                <w:bCs/>
              </w:rPr>
              <w:t xml:space="preserve">12 148 018,4  </w:t>
            </w:r>
          </w:p>
        </w:tc>
      </w:tr>
      <w:tr w:rsidR="007601CF" w:rsidRPr="00C85A29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EC0CF7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AB24D6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25A00">
              <w:rPr>
                <w:bCs/>
              </w:rPr>
              <w:t xml:space="preserve">12 148 018,4  </w:t>
            </w:r>
          </w:p>
        </w:tc>
      </w:tr>
      <w:tr w:rsidR="007601CF" w:rsidRPr="00C85A29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EC0CF7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C85A29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AB24D6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25A00">
              <w:rPr>
                <w:bCs/>
              </w:rPr>
              <w:t xml:space="preserve">12 148 018,4  </w:t>
            </w:r>
          </w:p>
        </w:tc>
      </w:tr>
      <w:tr w:rsidR="007601CF" w:rsidRPr="00C85A29" w:rsidTr="0001412C">
        <w:trPr>
          <w:trHeight w:val="23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C85A29" w:rsidRDefault="00A0515C" w:rsidP="00B841BF">
            <w:pPr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AB24D6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25A00">
              <w:rPr>
                <w:bCs/>
              </w:rPr>
              <w:t xml:space="preserve">12 148 018,4  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Pr="00372149" w:rsidRDefault="00DC44DE" w:rsidP="00763C46">
      <w:pPr>
        <w:jc w:val="both"/>
        <w:rPr>
          <w:sz w:val="28"/>
          <w:szCs w:val="28"/>
        </w:rPr>
      </w:pPr>
      <w:r w:rsidRPr="00372149">
        <w:rPr>
          <w:sz w:val="28"/>
          <w:szCs w:val="28"/>
        </w:rPr>
        <w:t>Заместитель Главы Нижнекамского</w:t>
      </w:r>
    </w:p>
    <w:p w:rsidR="00DC44DE" w:rsidRPr="00372149" w:rsidRDefault="00DC44DE" w:rsidP="00763C46">
      <w:pPr>
        <w:jc w:val="both"/>
        <w:rPr>
          <w:sz w:val="28"/>
          <w:szCs w:val="28"/>
        </w:rPr>
      </w:pPr>
      <w:r w:rsidRPr="00372149">
        <w:rPr>
          <w:sz w:val="28"/>
          <w:szCs w:val="28"/>
        </w:rPr>
        <w:t xml:space="preserve">муниципального района                                                        </w:t>
      </w:r>
      <w:r w:rsidR="00372149">
        <w:rPr>
          <w:sz w:val="28"/>
          <w:szCs w:val="28"/>
        </w:rPr>
        <w:t xml:space="preserve">                     </w:t>
      </w:r>
      <w:r w:rsidR="00FE2AEE" w:rsidRPr="00372149">
        <w:rPr>
          <w:sz w:val="28"/>
          <w:szCs w:val="28"/>
        </w:rPr>
        <w:t xml:space="preserve">       </w:t>
      </w:r>
      <w:r w:rsidRPr="00372149">
        <w:rPr>
          <w:sz w:val="28"/>
          <w:szCs w:val="28"/>
        </w:rPr>
        <w:t>А.В.</w:t>
      </w:r>
      <w:r w:rsidR="00FE2AEE" w:rsidRPr="00372149">
        <w:rPr>
          <w:sz w:val="28"/>
          <w:szCs w:val="28"/>
        </w:rPr>
        <w:t xml:space="preserve"> </w:t>
      </w:r>
      <w:r w:rsidRPr="00372149">
        <w:rPr>
          <w:sz w:val="28"/>
          <w:szCs w:val="28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254935" w:rsidRDefault="0025493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822F71" w:rsidRDefault="00822F7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822F71" w:rsidRDefault="00822F7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822F71" w:rsidRDefault="00822F7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9E187B" w:rsidRDefault="009E187B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372149" w:rsidP="00E43F0D">
      <w:pPr>
        <w:ind w:left="6237"/>
      </w:pPr>
      <w:r>
        <w:t>№</w:t>
      </w:r>
      <w:r w:rsidR="009A0DE5">
        <w:t xml:space="preserve">__ </w:t>
      </w:r>
      <w:r w:rsidR="00254935">
        <w:t>от</w:t>
      </w:r>
      <w:r w:rsidR="009A0DE5">
        <w:t xml:space="preserve"> __ </w:t>
      </w:r>
      <w:r w:rsidR="008258ED">
        <w:t>декабря</w:t>
      </w:r>
      <w:r w:rsidR="00EC700A">
        <w:t xml:space="preserve"> </w:t>
      </w:r>
      <w:r>
        <w:t xml:space="preserve"> </w:t>
      </w:r>
      <w:r w:rsidR="00E43F0D" w:rsidRPr="007471B6">
        <w:t>202</w:t>
      </w:r>
      <w:r w:rsidR="009E187B">
        <w:t>5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372149" w:rsidRDefault="002A3AFC" w:rsidP="002A3AFC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ДОХОДЫ</w:t>
      </w:r>
    </w:p>
    <w:p w:rsidR="002A3AFC" w:rsidRPr="00372149" w:rsidRDefault="002A3AFC" w:rsidP="002A3AFC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 xml:space="preserve">бюджета Нижнекамского муниципального района </w:t>
      </w:r>
    </w:p>
    <w:p w:rsidR="00EC2E52" w:rsidRPr="00372149" w:rsidRDefault="002A3AFC" w:rsidP="002A3AFC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Республики Татарстан на 20</w:t>
      </w:r>
      <w:r w:rsidR="00044B31" w:rsidRPr="00372149">
        <w:rPr>
          <w:bCs/>
          <w:sz w:val="28"/>
          <w:szCs w:val="28"/>
        </w:rPr>
        <w:t>2</w:t>
      </w:r>
      <w:r w:rsidR="0037449E" w:rsidRPr="00372149">
        <w:rPr>
          <w:bCs/>
          <w:sz w:val="28"/>
          <w:szCs w:val="28"/>
        </w:rPr>
        <w:t>5</w:t>
      </w:r>
      <w:r w:rsidRPr="00372149">
        <w:rPr>
          <w:bCs/>
          <w:sz w:val="28"/>
          <w:szCs w:val="28"/>
        </w:rPr>
        <w:t xml:space="preserve"> год</w:t>
      </w:r>
    </w:p>
    <w:p w:rsidR="00136DA5" w:rsidRPr="005B5FD8" w:rsidRDefault="00F572DD" w:rsidP="005B5FD8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2694"/>
        <w:gridCol w:w="6663"/>
        <w:gridCol w:w="1701"/>
      </w:tblGrid>
      <w:tr w:rsidR="000C7787" w:rsidRPr="009F33A4" w:rsidTr="00450C1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 xml:space="preserve">Код дохода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Сумма</w:t>
            </w:r>
          </w:p>
        </w:tc>
      </w:tr>
      <w:tr w:rsidR="000C7787" w:rsidRPr="009F33A4" w:rsidTr="00450C1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</w:t>
            </w:r>
          </w:p>
        </w:tc>
      </w:tr>
      <w:tr w:rsidR="000C7787" w:rsidRPr="009F33A4" w:rsidTr="00450C1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489 420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 843 544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1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 843 544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 w:rsidP="00450C12">
            <w:r w:rsidRPr="009F33A4">
              <w:t>1 0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73 959,5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3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73 959,5</w:t>
            </w:r>
          </w:p>
        </w:tc>
      </w:tr>
      <w:tr w:rsidR="000C7787" w:rsidRPr="009F33A4" w:rsidTr="00450C1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79 296,5</w:t>
            </w:r>
          </w:p>
        </w:tc>
      </w:tr>
      <w:tr w:rsidR="000C7787" w:rsidRPr="009F33A4" w:rsidTr="00450C12">
        <w:trPr>
          <w:trHeight w:val="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100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98 16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986,5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4000 02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80 144,0</w:t>
            </w:r>
          </w:p>
        </w:tc>
      </w:tr>
      <w:tr w:rsidR="000C7787" w:rsidRPr="009F33A4" w:rsidTr="00450C1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7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632,0</w:t>
            </w:r>
          </w:p>
        </w:tc>
      </w:tr>
      <w:tr w:rsidR="000C7787" w:rsidRPr="009F33A4" w:rsidTr="009F33A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7 01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 на добычу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632,0</w:t>
            </w:r>
          </w:p>
        </w:tc>
      </w:tr>
      <w:tr w:rsidR="000C7787" w:rsidRPr="009F33A4" w:rsidTr="009F33A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8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4 12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8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3 97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8 07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5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15 53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1 05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09 543,0</w:t>
            </w:r>
          </w:p>
        </w:tc>
      </w:tr>
      <w:tr w:rsidR="000C7787" w:rsidRPr="009F33A4" w:rsidTr="00450C12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1 09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Прочие доходы от использования имущества и прав, находящихся в государственной и муниципальной собс</w:t>
            </w:r>
            <w:r w:rsidR="00450C12" w:rsidRPr="009F33A4">
              <w:t>твенности (за исключением имуще</w:t>
            </w:r>
            <w:r w:rsidRPr="009F33A4">
              <w:t>ства бюджетных и автономных учреждений, а также имущества государственных и муниципальных унитар</w:t>
            </w:r>
            <w:r w:rsidR="00450C12" w:rsidRPr="009F33A4">
              <w:t>ных предприятий, в том числе ка</w:t>
            </w:r>
            <w:r w:rsidRPr="009F33A4"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 987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 xml:space="preserve">Платежи при пользовании природ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5 374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2 01000 01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5 374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4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3 9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4 02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9F33A4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lastRenderedPageBreak/>
              <w:t>1 0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4 06000 00 0000 43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2 9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058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0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2000 02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 352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7000 00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 0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1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rPr>
                <w:bCs/>
              </w:rPr>
            </w:pPr>
            <w:r w:rsidRPr="009F33A4">
              <w:rPr>
                <w:bCs/>
              </w:rPr>
              <w:t>2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  <w:rPr>
                <w:bCs/>
              </w:rPr>
            </w:pPr>
            <w:r w:rsidRPr="009F33A4">
              <w:rPr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8258ED">
            <w:pPr>
              <w:jc w:val="center"/>
              <w:rPr>
                <w:bCs/>
              </w:rPr>
            </w:pPr>
            <w:r w:rsidRPr="009F33A4">
              <w:rPr>
                <w:bCs/>
              </w:rPr>
              <w:t>8</w:t>
            </w:r>
            <w:r w:rsidR="008258ED">
              <w:rPr>
                <w:bCs/>
              </w:rPr>
              <w:t> 353 984,2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8258ED">
            <w:pPr>
              <w:jc w:val="center"/>
            </w:pPr>
            <w:r w:rsidRPr="009F33A4">
              <w:t>7</w:t>
            </w:r>
            <w:r w:rsidR="008258ED">
              <w:t> 491 536,7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530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97 361,3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549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4 312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5576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сидии бюджетам муниципальных районов на обеспечении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000,0</w:t>
            </w:r>
          </w:p>
        </w:tc>
      </w:tr>
      <w:tr w:rsidR="000C7787" w:rsidRPr="009F33A4" w:rsidTr="00450C12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990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сидии бюджетам муниципальных районов 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 023 441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87" w:rsidRPr="009F33A4" w:rsidRDefault="000C7787">
            <w:r w:rsidRPr="009F33A4">
              <w:t>2 02 2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87" w:rsidRPr="009F33A4" w:rsidRDefault="000C7787">
            <w:r w:rsidRPr="009F33A4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 421 249,6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002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129 371,1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002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49 725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118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8258ED">
            <w:pPr>
              <w:jc w:val="center"/>
            </w:pPr>
            <w:r w:rsidRPr="009F33A4">
              <w:t>4</w:t>
            </w:r>
            <w:r w:rsidR="008258ED">
              <w:t> 698,4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12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8258ED">
            <w:pPr>
              <w:jc w:val="center"/>
            </w:pPr>
            <w:r>
              <w:t>145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303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</w:t>
            </w:r>
            <w:r w:rsidR="00450C12" w:rsidRPr="009F33A4">
              <w:t xml:space="preserve"> </w:t>
            </w:r>
            <w:r w:rsidRPr="009F33A4">
              <w:t xml:space="preserve">реализующих образовательные программы начального общего образования, образовательные программы основного </w:t>
            </w:r>
            <w:r w:rsidRPr="009F33A4">
              <w:lastRenderedPageBreak/>
              <w:t>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lastRenderedPageBreak/>
              <w:t>128 351,2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93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8258ED">
            <w:pPr>
              <w:jc w:val="center"/>
            </w:pPr>
            <w:r w:rsidRPr="009F33A4">
              <w:t>13</w:t>
            </w:r>
            <w:r w:rsidR="008258ED">
              <w:t> 784,9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001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87 862,9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505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4 999,7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517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87" w:rsidRPr="009F33A4" w:rsidRDefault="000C7787">
            <w:pPr>
              <w:jc w:val="both"/>
            </w:pPr>
            <w:r w:rsidRPr="009F33A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7 141,9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E20FFE">
            <w:pPr>
              <w:jc w:val="center"/>
            </w:pPr>
            <w:r>
              <w:t>206 091,9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3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Прочие безвозмездные поступления от государственных</w:t>
            </w:r>
            <w:r w:rsidR="00450C12" w:rsidRPr="009F33A4">
              <w:t xml:space="preserve"> </w:t>
            </w:r>
            <w:r w:rsidRPr="009F33A4">
              <w:t>(муниципальных)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 214,5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4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00,0</w:t>
            </w:r>
          </w:p>
        </w:tc>
      </w:tr>
      <w:tr w:rsidR="000C7787" w:rsidRPr="009F33A4" w:rsidTr="009F33A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18 0501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FE" w:rsidRPr="009F33A4" w:rsidRDefault="00E20FFE" w:rsidP="00E20FFE">
            <w:pPr>
              <w:jc w:val="center"/>
            </w:pPr>
            <w:r>
              <w:t>856 733,0</w:t>
            </w:r>
          </w:p>
        </w:tc>
      </w:tr>
      <w:tr w:rsidR="000C7787" w:rsidRPr="009F33A4" w:rsidTr="00FE21F7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E20FFE">
            <w:pPr>
              <w:jc w:val="center"/>
            </w:pPr>
            <w:r w:rsidRPr="009F33A4">
              <w:t>11</w:t>
            </w:r>
            <w:r w:rsidR="00E20FFE">
              <w:t> 843 405,0</w:t>
            </w:r>
          </w:p>
        </w:tc>
      </w:tr>
      <w:tr w:rsidR="000C7787" w:rsidRPr="009F33A4" w:rsidTr="00450C1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r w:rsidRPr="009F33A4"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87" w:rsidRPr="009F33A4" w:rsidRDefault="000C7787">
            <w:pPr>
              <w:jc w:val="both"/>
            </w:pPr>
            <w:r w:rsidRPr="009F33A4">
              <w:t>Дефицит(-), профицит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-</w:t>
            </w:r>
            <w:r w:rsidR="00450C12" w:rsidRPr="009F33A4">
              <w:t xml:space="preserve"> </w:t>
            </w:r>
            <w:r w:rsidRPr="009F33A4">
              <w:t>304 613,4</w:t>
            </w:r>
          </w:p>
        </w:tc>
      </w:tr>
    </w:tbl>
    <w:p w:rsidR="00136DA5" w:rsidRDefault="00136DA5" w:rsidP="001F501F">
      <w:pPr>
        <w:ind w:left="6521"/>
        <w:rPr>
          <w:b/>
          <w:sz w:val="28"/>
          <w:szCs w:val="28"/>
        </w:rPr>
      </w:pPr>
    </w:p>
    <w:p w:rsidR="00136DA5" w:rsidRDefault="00136DA5" w:rsidP="001F501F">
      <w:pPr>
        <w:ind w:left="6521"/>
        <w:rPr>
          <w:b/>
          <w:sz w:val="28"/>
          <w:szCs w:val="28"/>
        </w:rPr>
      </w:pPr>
    </w:p>
    <w:p w:rsidR="00372149" w:rsidRPr="009A4570" w:rsidRDefault="00372149" w:rsidP="001F501F">
      <w:pPr>
        <w:ind w:left="6521"/>
        <w:rPr>
          <w:b/>
          <w:sz w:val="28"/>
          <w:szCs w:val="28"/>
        </w:rPr>
      </w:pPr>
    </w:p>
    <w:p w:rsidR="0035127B" w:rsidRPr="00372149" w:rsidRDefault="0035127B" w:rsidP="0035127B">
      <w:pPr>
        <w:tabs>
          <w:tab w:val="left" w:pos="2703"/>
          <w:tab w:val="left" w:pos="7177"/>
        </w:tabs>
        <w:rPr>
          <w:sz w:val="28"/>
          <w:szCs w:val="28"/>
        </w:rPr>
      </w:pPr>
      <w:r w:rsidRPr="00372149">
        <w:rPr>
          <w:sz w:val="28"/>
          <w:szCs w:val="28"/>
        </w:rPr>
        <w:t xml:space="preserve">Заместитель Главы Нижнекамского </w:t>
      </w:r>
    </w:p>
    <w:p w:rsidR="004E4A57" w:rsidRPr="00372149" w:rsidRDefault="0035127B" w:rsidP="0035127B">
      <w:pPr>
        <w:rPr>
          <w:sz w:val="28"/>
          <w:szCs w:val="28"/>
        </w:rPr>
      </w:pPr>
      <w:r w:rsidRPr="00372149">
        <w:rPr>
          <w:sz w:val="28"/>
          <w:szCs w:val="28"/>
        </w:rPr>
        <w:t xml:space="preserve">муниципального района               </w:t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="00FE2AEE" w:rsidRPr="00372149">
        <w:rPr>
          <w:sz w:val="28"/>
          <w:szCs w:val="28"/>
        </w:rPr>
        <w:t xml:space="preserve">                     </w:t>
      </w:r>
      <w:r w:rsidR="00A10FEE" w:rsidRPr="00372149">
        <w:rPr>
          <w:sz w:val="28"/>
          <w:szCs w:val="28"/>
        </w:rPr>
        <w:t xml:space="preserve">  </w:t>
      </w:r>
      <w:r w:rsidR="00FE2AEE" w:rsidRPr="00372149">
        <w:rPr>
          <w:sz w:val="28"/>
          <w:szCs w:val="28"/>
        </w:rPr>
        <w:t xml:space="preserve"> </w:t>
      </w:r>
      <w:r w:rsidR="004E4A57" w:rsidRPr="00372149">
        <w:rPr>
          <w:sz w:val="28"/>
          <w:szCs w:val="28"/>
        </w:rPr>
        <w:t>А.В.</w:t>
      </w:r>
      <w:r w:rsidR="00FE2AEE" w:rsidRPr="00372149">
        <w:rPr>
          <w:sz w:val="28"/>
          <w:szCs w:val="28"/>
        </w:rPr>
        <w:t xml:space="preserve"> </w:t>
      </w:r>
      <w:r w:rsidR="004E4A57" w:rsidRPr="00372149">
        <w:rPr>
          <w:sz w:val="28"/>
          <w:szCs w:val="28"/>
        </w:rPr>
        <w:t xml:space="preserve">Умников                                                                              </w:t>
      </w:r>
      <w:r w:rsidRPr="00372149">
        <w:rPr>
          <w:sz w:val="28"/>
          <w:szCs w:val="28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01412C" w:rsidRDefault="0001412C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7D6CD7" w:rsidRDefault="007D6CD7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C150BB" w:rsidRDefault="00C150BB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Pr="0060748F" w:rsidRDefault="009F33A4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9A0DE5">
        <w:t>№ __</w:t>
      </w:r>
      <w:r w:rsidR="00202268">
        <w:t>о</w:t>
      </w:r>
      <w:r w:rsidR="009A0DE5">
        <w:t xml:space="preserve">т __ </w:t>
      </w:r>
      <w:r w:rsidR="00953A5C">
        <w:t xml:space="preserve">декабря </w:t>
      </w:r>
      <w:r w:rsidR="00372149">
        <w:t xml:space="preserve"> </w:t>
      </w:r>
      <w:r w:rsidR="00E43F0D" w:rsidRPr="001A5487">
        <w:t>202</w:t>
      </w:r>
      <w:r w:rsidR="00254935">
        <w:t>5</w:t>
      </w:r>
      <w:r w:rsidR="00E43F0D" w:rsidRPr="001A5487">
        <w:t xml:space="preserve"> года</w:t>
      </w:r>
    </w:p>
    <w:p w:rsidR="00306E3A" w:rsidRDefault="00306E3A" w:rsidP="009B0101"/>
    <w:p w:rsidR="00A57172" w:rsidRPr="00A0308C" w:rsidRDefault="00A57172" w:rsidP="009B0101"/>
    <w:p w:rsidR="00261CB8" w:rsidRPr="00372149" w:rsidRDefault="00261CB8" w:rsidP="00261CB8">
      <w:pPr>
        <w:jc w:val="center"/>
        <w:rPr>
          <w:color w:val="000000"/>
          <w:sz w:val="28"/>
          <w:szCs w:val="28"/>
        </w:rPr>
      </w:pPr>
      <w:r w:rsidRPr="00372149">
        <w:rPr>
          <w:color w:val="000000"/>
          <w:sz w:val="28"/>
          <w:szCs w:val="28"/>
        </w:rPr>
        <w:t>Распределение</w:t>
      </w:r>
    </w:p>
    <w:p w:rsidR="00261CB8" w:rsidRPr="00372149" w:rsidRDefault="00261CB8" w:rsidP="00261CB8">
      <w:pPr>
        <w:jc w:val="center"/>
        <w:rPr>
          <w:color w:val="000000"/>
          <w:sz w:val="28"/>
          <w:szCs w:val="28"/>
        </w:rPr>
      </w:pPr>
      <w:r w:rsidRPr="00372149">
        <w:rPr>
          <w:color w:val="000000"/>
          <w:sz w:val="28"/>
          <w:szCs w:val="28"/>
        </w:rPr>
        <w:t xml:space="preserve"> бюджетных ассигнований по разделам и подразделам, </w:t>
      </w:r>
    </w:p>
    <w:p w:rsidR="00261CB8" w:rsidRPr="00372149" w:rsidRDefault="00261CB8" w:rsidP="001C0D0F">
      <w:pPr>
        <w:ind w:left="142"/>
        <w:jc w:val="center"/>
        <w:rPr>
          <w:color w:val="000000"/>
          <w:sz w:val="28"/>
          <w:szCs w:val="28"/>
        </w:rPr>
      </w:pPr>
      <w:r w:rsidRPr="00372149">
        <w:rPr>
          <w:color w:val="000000"/>
          <w:sz w:val="28"/>
          <w:szCs w:val="28"/>
        </w:rPr>
        <w:t>целевым статьям</w:t>
      </w:r>
      <w:r w:rsidR="00C86532" w:rsidRPr="00372149">
        <w:rPr>
          <w:color w:val="000000"/>
          <w:sz w:val="28"/>
          <w:szCs w:val="28"/>
        </w:rPr>
        <w:t xml:space="preserve"> </w:t>
      </w:r>
      <w:r w:rsidR="00BE2D01" w:rsidRPr="00372149">
        <w:rPr>
          <w:bCs/>
          <w:sz w:val="28"/>
          <w:szCs w:val="28"/>
        </w:rPr>
        <w:t>(муниципальным</w:t>
      </w:r>
      <w:r w:rsidR="00BE2D01" w:rsidRPr="00372149">
        <w:rPr>
          <w:sz w:val="28"/>
          <w:szCs w:val="28"/>
        </w:rPr>
        <w:t xml:space="preserve"> программам и непрограммным направлениям деятельности)</w:t>
      </w:r>
      <w:r w:rsidR="00BE2D01" w:rsidRPr="00372149">
        <w:rPr>
          <w:bCs/>
          <w:sz w:val="28"/>
          <w:szCs w:val="28"/>
        </w:rPr>
        <w:t xml:space="preserve"> </w:t>
      </w:r>
      <w:r w:rsidR="00C86532" w:rsidRPr="00372149">
        <w:rPr>
          <w:color w:val="000000"/>
          <w:sz w:val="28"/>
          <w:szCs w:val="28"/>
        </w:rPr>
        <w:t xml:space="preserve">и группам </w:t>
      </w:r>
      <w:r w:rsidRPr="00372149">
        <w:rPr>
          <w:color w:val="000000"/>
          <w:sz w:val="28"/>
          <w:szCs w:val="28"/>
        </w:rPr>
        <w:t>вид</w:t>
      </w:r>
      <w:r w:rsidR="00C86532" w:rsidRPr="00372149">
        <w:rPr>
          <w:color w:val="000000"/>
          <w:sz w:val="28"/>
          <w:szCs w:val="28"/>
        </w:rPr>
        <w:t>ов</w:t>
      </w:r>
      <w:r w:rsidRPr="00372149">
        <w:rPr>
          <w:color w:val="000000"/>
          <w:sz w:val="28"/>
          <w:szCs w:val="28"/>
        </w:rPr>
        <w:t xml:space="preserve"> расходов</w:t>
      </w:r>
      <w:r w:rsidR="004C1662">
        <w:rPr>
          <w:color w:val="000000"/>
          <w:sz w:val="28"/>
          <w:szCs w:val="28"/>
        </w:rPr>
        <w:t>,</w:t>
      </w:r>
      <w:r w:rsidRPr="00372149">
        <w:rPr>
          <w:color w:val="000000"/>
          <w:sz w:val="28"/>
          <w:szCs w:val="28"/>
        </w:rPr>
        <w:t xml:space="preserve"> классификации расходов </w:t>
      </w:r>
    </w:p>
    <w:p w:rsidR="00261CB8" w:rsidRPr="00372149" w:rsidRDefault="00261CB8" w:rsidP="001D173F">
      <w:pPr>
        <w:jc w:val="center"/>
        <w:rPr>
          <w:bCs/>
          <w:sz w:val="28"/>
          <w:szCs w:val="28"/>
        </w:rPr>
      </w:pPr>
      <w:r w:rsidRPr="00372149">
        <w:rPr>
          <w:color w:val="000000"/>
          <w:sz w:val="28"/>
          <w:szCs w:val="28"/>
        </w:rPr>
        <w:t>бюджета</w:t>
      </w:r>
      <w:r w:rsidRPr="00372149">
        <w:rPr>
          <w:bCs/>
          <w:sz w:val="28"/>
          <w:szCs w:val="28"/>
        </w:rPr>
        <w:t xml:space="preserve"> Нижнекамского муниципального района на 20</w:t>
      </w:r>
      <w:r w:rsidR="007621F6" w:rsidRPr="00372149">
        <w:rPr>
          <w:bCs/>
          <w:sz w:val="28"/>
          <w:szCs w:val="28"/>
        </w:rPr>
        <w:t>2</w:t>
      </w:r>
      <w:r w:rsidR="005F22F9" w:rsidRPr="00372149">
        <w:rPr>
          <w:bCs/>
          <w:sz w:val="28"/>
          <w:szCs w:val="28"/>
        </w:rPr>
        <w:t>5</w:t>
      </w:r>
      <w:r w:rsidRPr="00372149">
        <w:rPr>
          <w:bCs/>
          <w:sz w:val="28"/>
          <w:szCs w:val="28"/>
        </w:rPr>
        <w:t xml:space="preserve"> год</w:t>
      </w:r>
    </w:p>
    <w:p w:rsidR="005D5877" w:rsidRPr="00E25A00" w:rsidRDefault="0085467F" w:rsidP="00E25A00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701"/>
        <w:gridCol w:w="709"/>
        <w:gridCol w:w="1559"/>
      </w:tblGrid>
      <w:tr w:rsidR="00E25A00" w:rsidRPr="00E25A00" w:rsidTr="00E25A00">
        <w:trPr>
          <w:trHeight w:val="5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Сумма </w:t>
            </w:r>
          </w:p>
        </w:tc>
      </w:tr>
      <w:tr w:rsidR="00E25A00" w:rsidRPr="00E25A00" w:rsidTr="00E25A00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,0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30 483,7  </w:t>
            </w:r>
          </w:p>
        </w:tc>
      </w:tr>
      <w:tr w:rsidR="00E25A00" w:rsidRPr="00E25A00" w:rsidTr="00E25A00">
        <w:trPr>
          <w:trHeight w:val="5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561,4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561,4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561,4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561,4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6 943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6 943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6 943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5 079,4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0 527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336,5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6 012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6 012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4 653,7  </w:t>
            </w:r>
          </w:p>
        </w:tc>
      </w:tr>
      <w:tr w:rsidR="00E25A00" w:rsidRPr="00E25A00" w:rsidTr="00E25A00">
        <w:trPr>
          <w:trHeight w:val="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3 151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0 717,7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84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76,7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76,7  </w:t>
            </w:r>
          </w:p>
        </w:tc>
      </w:tr>
      <w:tr w:rsidR="00E25A00" w:rsidRPr="00E25A00" w:rsidTr="00E25A00">
        <w:trPr>
          <w:trHeight w:val="13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4 4 01 2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76,7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76,7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5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5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5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 306,4  </w:t>
            </w:r>
          </w:p>
        </w:tc>
      </w:tr>
      <w:tr w:rsidR="00E25A00" w:rsidRPr="00E25A00" w:rsidTr="00E25A00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 306,4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 306,4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6 142,4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133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438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 466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 466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972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972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675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675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675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88 400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1 5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щественная организация НГНКА «Украинское товарищество «Вербичень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«Этнографическое культурно-просветительское общество «Кряш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A00" w:rsidRPr="00E25A00" w:rsidRDefault="00E25A00" w:rsidP="00E25A00">
            <w:r w:rsidRPr="00E25A00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08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08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86 492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945,6  </w:t>
            </w:r>
          </w:p>
        </w:tc>
      </w:tr>
      <w:tr w:rsidR="00E25A00" w:rsidRPr="00E25A00" w:rsidTr="00E25A00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876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9,4  </w:t>
            </w:r>
          </w:p>
        </w:tc>
      </w:tr>
      <w:tr w:rsidR="00E25A00" w:rsidRPr="00E25A00" w:rsidTr="00E25A00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A00" w:rsidRPr="00E25A00" w:rsidRDefault="00E25A00" w:rsidP="00E25A00">
            <w:r w:rsidRPr="00E25A00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 827,9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725,8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102,1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>
              <w:t>н</w:t>
            </w:r>
            <w:r w:rsidRPr="00E25A00">
              <w:t>ных самоупр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086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086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е самоуправление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 299,9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721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90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888,9  </w:t>
            </w:r>
          </w:p>
        </w:tc>
      </w:tr>
      <w:tr w:rsidR="00E25A00" w:rsidRPr="00E25A00" w:rsidTr="00E25A00">
        <w:trPr>
          <w:trHeight w:val="10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2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2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2 146,5  </w:t>
            </w:r>
          </w:p>
        </w:tc>
      </w:tr>
      <w:tr w:rsidR="00E25A00" w:rsidRPr="00E25A00" w:rsidTr="00E25A00">
        <w:trPr>
          <w:trHeight w:val="10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869,5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277,0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63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63,0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ыходное пособие при выходе в отставку  (на пенс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30,8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30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456,3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788,9  </w:t>
            </w:r>
          </w:p>
        </w:tc>
      </w:tr>
      <w:tr w:rsidR="00E25A00" w:rsidRPr="00E25A00" w:rsidTr="00E25A00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67,4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87 498,8  </w:t>
            </w:r>
          </w:p>
        </w:tc>
      </w:tr>
      <w:tr w:rsidR="00E25A00" w:rsidRPr="00E25A00" w:rsidTr="00E25A00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396,6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0 527,6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 301,3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1 493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0 779,5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68,8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68,8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734,3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734,3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,2  </w:t>
            </w:r>
          </w:p>
        </w:tc>
      </w:tr>
      <w:tr w:rsidR="00E25A00" w:rsidRPr="00E25A00" w:rsidTr="00E25A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,2  </w:t>
            </w:r>
          </w:p>
        </w:tc>
      </w:tr>
      <w:tr w:rsidR="00E25A00" w:rsidRPr="00E25A00" w:rsidTr="00E25A00">
        <w:trPr>
          <w:trHeight w:val="10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357,0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357,0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92,0  </w:t>
            </w:r>
          </w:p>
        </w:tc>
      </w:tr>
      <w:tr w:rsidR="00E25A00" w:rsidRPr="00E25A00" w:rsidTr="00E25A00">
        <w:trPr>
          <w:trHeight w:val="7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86,2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,8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80,1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80,1  </w:t>
            </w:r>
          </w:p>
        </w:tc>
      </w:tr>
      <w:tr w:rsidR="00E25A00" w:rsidRPr="00E25A00" w:rsidTr="00E25A00">
        <w:trPr>
          <w:trHeight w:val="10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,0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,0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40,1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40,1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 784,9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836,9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518,0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30,0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98,4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98,4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98,4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98,4  </w:t>
            </w:r>
          </w:p>
        </w:tc>
      </w:tr>
      <w:tr w:rsidR="00E25A00" w:rsidRPr="00E25A00" w:rsidTr="00805E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5 992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щита населения и территорий от чрезвычайных ситуаций природного и техногенного характера,</w:t>
            </w:r>
            <w:r w:rsidR="005F02D4">
              <w:t xml:space="preserve"> </w:t>
            </w:r>
            <w:r w:rsidRPr="00E25A00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6 72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6 72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держание пожа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 870,7  </w:t>
            </w:r>
          </w:p>
        </w:tc>
      </w:tr>
      <w:tr w:rsidR="00E25A00" w:rsidRPr="00E25A00" w:rsidTr="00E25A00">
        <w:trPr>
          <w:trHeight w:val="7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 858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81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3,2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3,2  </w:t>
            </w:r>
          </w:p>
        </w:tc>
      </w:tr>
      <w:tr w:rsidR="00E25A00" w:rsidRPr="00E25A00" w:rsidTr="00E25A0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858,1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858,1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9 26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9 26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9 26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9 26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86 699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035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920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920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7 25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5,1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7 25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5,1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83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83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83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04 320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63 820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63 820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0 500,0  </w:t>
            </w:r>
          </w:p>
        </w:tc>
      </w:tr>
      <w:tr w:rsidR="00E25A00" w:rsidRPr="00E25A00" w:rsidTr="00E25A0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0 50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75 659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 726,1  </w:t>
            </w:r>
          </w:p>
        </w:tc>
      </w:tr>
      <w:tr w:rsidR="00E25A00" w:rsidRPr="00E25A00" w:rsidTr="005F02D4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 726,1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2 620,9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2 620,9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3 062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3 062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 249,2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 249,2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0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0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0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5 178,3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2 406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5F02D4">
              <w:t xml:space="preserve"> </w:t>
            </w:r>
            <w:r w:rsidRPr="00E25A00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4 741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4 741,6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5F02D4">
            <w:r w:rsidRPr="00E25A00">
              <w:t>Приемка и ввод в эксплуатацию об</w:t>
            </w:r>
            <w:r w:rsidR="005F02D4">
              <w:t>ъ</w:t>
            </w:r>
            <w:r w:rsidRPr="00E25A00">
              <w:t>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664,4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664,4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81 704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жилищно -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120,5  </w:t>
            </w:r>
          </w:p>
        </w:tc>
      </w:tr>
      <w:tr w:rsidR="00E25A00" w:rsidRPr="00E25A00" w:rsidTr="005F02D4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120,5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8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8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6 481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6 481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2 18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2 18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98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988,8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4 942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4 942,7  </w:t>
            </w:r>
          </w:p>
        </w:tc>
      </w:tr>
      <w:tr w:rsidR="00E25A00" w:rsidRPr="00E25A00" w:rsidTr="005F02D4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3 42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3 42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r w:rsidRPr="00E25A00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53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53,7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2,4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92,4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0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03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мероприятий по благоустройству с</w:t>
            </w:r>
            <w:r w:rsidR="005F02D4">
              <w:t>ельских территорий (средства ФБ</w:t>
            </w:r>
            <w:r w:rsidRPr="00E25A00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000,0  </w:t>
            </w:r>
          </w:p>
        </w:tc>
      </w:tr>
      <w:tr w:rsidR="00E25A00" w:rsidRPr="00E25A00" w:rsidTr="005F02D4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0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мероприятий по благоустройству сельских территорий (софинансирование за счет средств МБ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067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067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22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4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69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69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иродоохран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8 515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7 789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0 726,3  </w:t>
            </w:r>
          </w:p>
        </w:tc>
      </w:tr>
      <w:tr w:rsidR="00E25A00" w:rsidRPr="00E25A00" w:rsidTr="00E25A00">
        <w:trPr>
          <w:trHeight w:val="73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174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174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 623 180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389 554,3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 134 695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36 236,8  </w:t>
            </w:r>
          </w:p>
        </w:tc>
      </w:tr>
      <w:tr w:rsidR="00E25A00" w:rsidRPr="00E25A00" w:rsidTr="00E25A00">
        <w:trPr>
          <w:trHeight w:val="13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36 236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36 236,8  </w:t>
            </w:r>
          </w:p>
        </w:tc>
      </w:tr>
      <w:tr w:rsidR="00E25A00" w:rsidRPr="00E25A00" w:rsidTr="00E25A0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36 236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87 679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87 679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87 679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04 670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04 670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107,8  </w:t>
            </w:r>
          </w:p>
        </w:tc>
      </w:tr>
      <w:tr w:rsidR="00E25A00" w:rsidRPr="00F768CB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107,8  </w:t>
            </w:r>
          </w:p>
        </w:tc>
      </w:tr>
      <w:tr w:rsidR="00E25A00" w:rsidRPr="00F768CB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 300,0  </w:t>
            </w:r>
          </w:p>
        </w:tc>
      </w:tr>
      <w:tr w:rsidR="00E25A00" w:rsidRPr="00F768CB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3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 24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24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46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46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46 972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2 101,4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2 101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54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54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086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086,1  </w:t>
            </w:r>
          </w:p>
        </w:tc>
      </w:tr>
      <w:tr w:rsidR="00E25A00" w:rsidRPr="00E25A00" w:rsidTr="00E25A0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830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830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985 195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 736 912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6 640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6 640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 642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 642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69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69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68 350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68 350,5  </w:t>
            </w:r>
          </w:p>
        </w:tc>
      </w:tr>
      <w:tr w:rsidR="00E25A00" w:rsidRPr="00E25A00" w:rsidTr="00E25A00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999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999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 141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 141,9  </w:t>
            </w:r>
          </w:p>
        </w:tc>
      </w:tr>
      <w:tr w:rsidR="00E25A00" w:rsidRPr="00E25A00" w:rsidTr="00E25A00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F768CB">
              <w:t xml:space="preserve"> </w:t>
            </w:r>
            <w:r w:rsidRPr="00E25A00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8 351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8 351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033 878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033 878,4  </w:t>
            </w:r>
          </w:p>
        </w:tc>
      </w:tr>
      <w:tr w:rsidR="00E25A00" w:rsidRPr="00E25A00" w:rsidTr="00F768CB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033 878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</w:t>
            </w:r>
            <w:r w:rsidR="00F768CB">
              <w:t>ельных организациях (федеральный</w:t>
            </w:r>
            <w:r w:rsidRPr="00E25A00">
              <w:t xml:space="preserve"> и 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0 438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0 438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46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46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 5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5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 750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750,9  </w:t>
            </w:r>
          </w:p>
        </w:tc>
      </w:tr>
      <w:tr w:rsidR="00E25A00" w:rsidRPr="00E25A00" w:rsidTr="00E25A00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239 684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85 175,4  </w:t>
            </w:r>
          </w:p>
        </w:tc>
      </w:tr>
      <w:tr w:rsidR="00E25A00" w:rsidRPr="00E25A00" w:rsidTr="00E25A00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3 195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9 443,3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537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103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103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6 837,3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6 837,3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F768CB" w:rsidP="00E25A00">
            <w:r>
              <w:t>Реализация</w:t>
            </w:r>
            <w:r w:rsidR="00E25A00" w:rsidRPr="00E25A00">
              <w:t xml:space="preserve"> комплекса мер по повышению качества физико-математическ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4 4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6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4 4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60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103,1  </w:t>
            </w:r>
          </w:p>
        </w:tc>
      </w:tr>
      <w:tr w:rsidR="00E25A00" w:rsidRPr="00E25A00" w:rsidTr="00F768CB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103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862,8  </w:t>
            </w:r>
          </w:p>
        </w:tc>
      </w:tr>
      <w:tr w:rsidR="00E25A00" w:rsidRPr="00E25A00" w:rsidTr="00F768CB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862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002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 002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61 679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4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4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300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0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661 334,6  </w:t>
            </w:r>
          </w:p>
        </w:tc>
      </w:tr>
      <w:tr w:rsidR="00E25A00" w:rsidRPr="00E25A00" w:rsidTr="00E25A00">
        <w:trPr>
          <w:trHeight w:val="7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35,3  </w:t>
            </w:r>
          </w:p>
        </w:tc>
      </w:tr>
      <w:tr w:rsidR="00E25A00" w:rsidRPr="00E25A00" w:rsidTr="00E25A0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35,3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107,8  </w:t>
            </w:r>
          </w:p>
        </w:tc>
      </w:tr>
      <w:tr w:rsidR="00E25A00" w:rsidRPr="00E25A00" w:rsidTr="00E25A0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107,8  </w:t>
            </w:r>
          </w:p>
        </w:tc>
      </w:tr>
      <w:tr w:rsidR="00E25A00" w:rsidRPr="00E25A00" w:rsidTr="00E25A00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 895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 895,8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8 623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8 623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9 522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19 522,9  </w:t>
            </w:r>
          </w:p>
        </w:tc>
      </w:tr>
      <w:tr w:rsidR="00E25A00" w:rsidRPr="00E25A00" w:rsidTr="00F768CB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6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3 124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3 124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0 592,1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0 592,1  </w:t>
            </w:r>
          </w:p>
        </w:tc>
      </w:tr>
      <w:tr w:rsidR="00E25A00" w:rsidRPr="00E25A00" w:rsidTr="00E25A00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6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6,9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74 731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F768CB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Профилактика терроризма и экстремизма в Нижнекамском муниципальном районе  на 2021-202</w:t>
            </w:r>
            <w:r w:rsidR="00F768CB">
              <w:rPr>
                <w:bCs/>
              </w:rPr>
              <w:t>8</w:t>
            </w:r>
            <w:r w:rsidRPr="00E25A00">
              <w:rPr>
                <w:bCs/>
              </w:rPr>
              <w:t xml:space="preserve">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250,0  </w:t>
            </w:r>
          </w:p>
        </w:tc>
      </w:tr>
      <w:tr w:rsidR="00E25A00" w:rsidRPr="00E25A00" w:rsidTr="00E25A00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5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26,0  </w:t>
            </w:r>
          </w:p>
        </w:tc>
      </w:tr>
      <w:tr w:rsidR="00E25A00" w:rsidRPr="00E25A00" w:rsidTr="00E25A00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6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136 718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454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454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454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1 264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1 264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107,0  </w:t>
            </w:r>
          </w:p>
        </w:tc>
      </w:tr>
      <w:tr w:rsidR="00E25A00" w:rsidRPr="00E25A00" w:rsidTr="00E25A00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107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30,0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30,0  </w:t>
            </w:r>
          </w:p>
        </w:tc>
      </w:tr>
      <w:tr w:rsidR="00E25A00" w:rsidRPr="00E25A00" w:rsidTr="00F768CB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7 199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55,2  </w:t>
            </w:r>
          </w:p>
        </w:tc>
      </w:tr>
      <w:tr w:rsidR="00E25A00" w:rsidRPr="00E25A00" w:rsidTr="00F768CB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55,2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1 744,3  </w:t>
            </w:r>
          </w:p>
        </w:tc>
      </w:tr>
      <w:tr w:rsidR="00E25A00" w:rsidRPr="00E25A00" w:rsidTr="00E25A00">
        <w:trPr>
          <w:trHeight w:val="7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205,6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7 538,7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12 019,9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8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,5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55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5,4  </w:t>
            </w:r>
          </w:p>
        </w:tc>
      </w:tr>
      <w:tr w:rsidR="00E25A00" w:rsidRPr="00E25A00" w:rsidTr="00F768CB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92 853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0 485,2  </w:t>
            </w:r>
          </w:p>
        </w:tc>
      </w:tr>
      <w:tr w:rsidR="00E25A00" w:rsidRPr="00E25A00" w:rsidTr="00E25A00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3,4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9 200,6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191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01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01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56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56,0  </w:t>
            </w:r>
          </w:p>
        </w:tc>
      </w:tr>
      <w:tr w:rsidR="00E25A00" w:rsidRPr="00E25A00" w:rsidTr="00B7798F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10,8  </w:t>
            </w:r>
          </w:p>
        </w:tc>
      </w:tr>
      <w:tr w:rsidR="00E25A00" w:rsidRPr="00E25A00" w:rsidTr="00B7798F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910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21 693,3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693,3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1 693,3  </w:t>
            </w:r>
          </w:p>
        </w:tc>
      </w:tr>
      <w:tr w:rsidR="00E25A00" w:rsidRPr="00B7798F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73,3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,3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,3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1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1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1 062,7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500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500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812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812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259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259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7 490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7 490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230,5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73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73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0 657,5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0 657,5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14 043,1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2  </w:t>
            </w:r>
          </w:p>
        </w:tc>
      </w:tr>
      <w:tr w:rsidR="00E25A00" w:rsidRPr="00E25A00" w:rsidTr="00E25A00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05,4  </w:t>
            </w:r>
          </w:p>
        </w:tc>
      </w:tr>
      <w:tr w:rsidR="00E25A00" w:rsidRPr="00E25A00" w:rsidTr="00B7798F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505,4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Компенсация дополнительных расходов на обеспечение деятельности </w:t>
            </w:r>
            <w:r w:rsidR="00B7798F">
              <w:t>автономных и бюджетных учреждени</w:t>
            </w:r>
            <w:r w:rsidRPr="00E25A00"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2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79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8 4 02 25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679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854,4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854,4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49 125,8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26 155,8  </w:t>
            </w:r>
          </w:p>
        </w:tc>
      </w:tr>
      <w:tr w:rsidR="00E25A00" w:rsidRPr="00B7798F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pPr>
              <w:rPr>
                <w:bCs/>
              </w:rPr>
            </w:pPr>
            <w:r w:rsidRPr="00E25A00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473 250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690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690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5 690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8 712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8 712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8 712,8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8 392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8 392,2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48 392,2  </w:t>
            </w:r>
          </w:p>
        </w:tc>
      </w:tr>
      <w:tr w:rsidR="00E25A00" w:rsidRPr="00E25A00" w:rsidTr="00E25A0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59 607,0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4 417,9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4 417,9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5 189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5 189,1  </w:t>
            </w:r>
          </w:p>
        </w:tc>
      </w:tr>
      <w:tr w:rsidR="00E25A00" w:rsidRPr="00E25A00" w:rsidTr="00B7798F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48,6  </w:t>
            </w:r>
          </w:p>
        </w:tc>
      </w:tr>
      <w:tr w:rsidR="00E25A00" w:rsidRPr="00E25A00" w:rsidTr="00E25A00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48,6  </w:t>
            </w:r>
          </w:p>
        </w:tc>
      </w:tr>
      <w:tr w:rsidR="00E25A00" w:rsidRPr="008739F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8739F0" w:rsidRDefault="00E25A00" w:rsidP="00E25A00">
            <w:pPr>
              <w:rPr>
                <w:bCs/>
              </w:rPr>
            </w:pPr>
            <w:r w:rsidRPr="008739F0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 xml:space="preserve">14 626,3  </w:t>
            </w:r>
          </w:p>
        </w:tc>
      </w:tr>
      <w:tr w:rsidR="00E25A00" w:rsidRPr="008739F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8739F0" w:rsidRDefault="00E25A00" w:rsidP="00E25A00">
            <w:r w:rsidRPr="008739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</w:pPr>
            <w:r w:rsidRPr="008739F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</w:pPr>
            <w:r w:rsidRPr="008739F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</w:pPr>
            <w:r w:rsidRPr="008739F0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</w:pPr>
            <w:r w:rsidRPr="008739F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</w:pPr>
            <w:r w:rsidRPr="008739F0">
              <w:t xml:space="preserve">14 626,3  </w:t>
            </w:r>
          </w:p>
        </w:tc>
      </w:tr>
      <w:tr w:rsidR="00E25A00" w:rsidRPr="008739F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8739F0" w:rsidRDefault="00E25A00" w:rsidP="00E25A00">
            <w:pPr>
              <w:rPr>
                <w:bCs/>
              </w:rPr>
            </w:pPr>
            <w:r w:rsidRPr="008739F0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 xml:space="preserve">1 101,9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101,9  </w:t>
            </w:r>
          </w:p>
        </w:tc>
      </w:tr>
      <w:tr w:rsidR="00E25A00" w:rsidRPr="008739F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8739F0" w:rsidRDefault="00E25A00" w:rsidP="00E25A00">
            <w:pPr>
              <w:rPr>
                <w:bCs/>
              </w:rPr>
            </w:pPr>
            <w:r w:rsidRPr="008739F0">
              <w:rPr>
                <w:bCs/>
              </w:rPr>
              <w:t>Муниципальная программа "Реализация государственной национальной политики в Нижнекамском муниципальном районе  РТ на 2017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 4 01 5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 xml:space="preserve">7 238,6  </w:t>
            </w:r>
          </w:p>
        </w:tc>
      </w:tr>
      <w:tr w:rsidR="00E25A00" w:rsidRPr="00E25A00" w:rsidTr="008739F0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5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443,5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8739F0" w:rsidRDefault="00E25A00" w:rsidP="00E25A00">
            <w:pPr>
              <w:rPr>
                <w:bCs/>
              </w:rPr>
            </w:pPr>
            <w:r w:rsidRPr="008739F0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8739F0" w:rsidRDefault="00E25A00" w:rsidP="00E25A00">
            <w:pPr>
              <w:jc w:val="center"/>
              <w:rPr>
                <w:bCs/>
              </w:rPr>
            </w:pPr>
            <w:r w:rsidRPr="008739F0">
              <w:rPr>
                <w:bCs/>
              </w:rPr>
              <w:t xml:space="preserve">129 938,2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379,2  </w:t>
            </w:r>
          </w:p>
        </w:tc>
      </w:tr>
      <w:tr w:rsidR="00E25A00" w:rsidRPr="00E25A00" w:rsidTr="00E25A00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379,2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420,0  </w:t>
            </w:r>
          </w:p>
        </w:tc>
      </w:tr>
      <w:tr w:rsidR="00E25A00" w:rsidRPr="00E25A00" w:rsidTr="00E25A00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420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Субсид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503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5 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503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Государственная поддержка лучших  муниципальных учреждений культуры, находящихся на территории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5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2,7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2 05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2,7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1 745,3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,9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1 731,4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5 306,6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5 306,6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 991,3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 991,3  </w:t>
            </w:r>
          </w:p>
        </w:tc>
      </w:tr>
      <w:tr w:rsidR="00E25A00" w:rsidRPr="00E25A00" w:rsidTr="00E25A0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 078,3  </w:t>
            </w:r>
          </w:p>
        </w:tc>
      </w:tr>
      <w:tr w:rsidR="00E25A00" w:rsidRPr="00E25A00" w:rsidTr="00E25A00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 078,3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30,1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30,1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8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 011,7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 4 08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9 011,7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70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70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70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2 970,0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36,2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36,2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36,2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36,2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A00" w:rsidRPr="00E25A00" w:rsidRDefault="00E25A00" w:rsidP="00E25A00">
            <w:r w:rsidRPr="00E25A00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51 684,4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2 867,7  </w:t>
            </w:r>
          </w:p>
        </w:tc>
      </w:tr>
      <w:tr w:rsidR="00E25A00" w:rsidRPr="00E25A00" w:rsidTr="008739F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8 725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443,6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766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 616,2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ое автономное учреждение здравоохранения  "Камско-полянская  Районная больниц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00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ое автономное учреждение здравоохранения "Республиканский клинический противотуберкулезный диспансер" - Нижнекамский противотуберкулезный диспансе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00,0  </w:t>
            </w:r>
          </w:p>
        </w:tc>
      </w:tr>
      <w:tr w:rsidR="00E25A00" w:rsidRPr="00E25A00" w:rsidTr="00AB24D6">
        <w:trPr>
          <w:trHeight w:val="10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Государственное автономное учреждение здравоохранения " Республиканский клинический кожно-венерологический диспанцер" - Нижнекамский кожно-венерологический диспанце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00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4 141,8  </w:t>
            </w:r>
          </w:p>
        </w:tc>
      </w:tr>
      <w:tr w:rsidR="00E25A00" w:rsidRPr="00E25A00" w:rsidTr="00AB24D6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4 141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78 816,7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521,0  </w:t>
            </w:r>
          </w:p>
        </w:tc>
      </w:tr>
      <w:tr w:rsidR="00E25A00" w:rsidRPr="00E25A00" w:rsidTr="00E25A00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0 521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589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 589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1 614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1 614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1 866,9  </w:t>
            </w:r>
          </w:p>
        </w:tc>
      </w:tr>
      <w:tr w:rsidR="00E25A00" w:rsidRPr="00E25A00" w:rsidTr="00E25A00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1 866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фи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398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 398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826,7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82 826,7  </w:t>
            </w:r>
          </w:p>
        </w:tc>
      </w:tr>
      <w:tr w:rsidR="00E25A00" w:rsidRPr="00E25A00" w:rsidTr="003871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28 692,1  </w:t>
            </w:r>
          </w:p>
        </w:tc>
      </w:tr>
      <w:tr w:rsidR="00E25A00" w:rsidRPr="00AB24D6" w:rsidTr="003871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 xml:space="preserve">409 299,8  </w:t>
            </w:r>
          </w:p>
        </w:tc>
      </w:tr>
      <w:tr w:rsidR="00E25A00" w:rsidRPr="00AB24D6" w:rsidTr="003871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57 914,3  </w:t>
            </w:r>
          </w:p>
        </w:tc>
      </w:tr>
      <w:tr w:rsidR="00E25A00" w:rsidRPr="00AB24D6" w:rsidTr="003871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 xml:space="preserve">55 933,3  </w:t>
            </w:r>
          </w:p>
        </w:tc>
      </w:tr>
      <w:tr w:rsidR="00E25A00" w:rsidRPr="00E25A00" w:rsidTr="00387100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AB24D6">
            <w:r w:rsidRPr="00E25A00">
              <w:t>Обеспечение деятельности подведомственных учреждений спортивных об</w:t>
            </w:r>
            <w:r w:rsidR="00AB24D6">
              <w:t>ъ</w:t>
            </w:r>
            <w:r w:rsidRPr="00E25A00">
              <w:t>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5 933,3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55 933,3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/>
                <w:bCs/>
              </w:rPr>
            </w:pPr>
            <w:r w:rsidRPr="00E25A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981,0  </w:t>
            </w:r>
          </w:p>
        </w:tc>
      </w:tr>
      <w:tr w:rsidR="00E25A00" w:rsidRPr="00E25A00" w:rsidTr="00AB24D6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981,0  </w:t>
            </w:r>
          </w:p>
        </w:tc>
      </w:tr>
      <w:tr w:rsidR="00E25A00" w:rsidRPr="00E25A00" w:rsidTr="00E25A00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981,0  </w:t>
            </w:r>
          </w:p>
        </w:tc>
      </w:tr>
      <w:tr w:rsidR="00E25A00" w:rsidRPr="00E25A00" w:rsidTr="003871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8 052,1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6 705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6 705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6 705,8  </w:t>
            </w:r>
          </w:p>
        </w:tc>
      </w:tr>
      <w:tr w:rsidR="00E25A00" w:rsidRPr="00E25A00" w:rsidTr="00387100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 xml:space="preserve">11 346,3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11 346,3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11 346,3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r w:rsidRPr="00AB24D6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</w:pPr>
            <w:r w:rsidRPr="00AB24D6">
              <w:t xml:space="preserve">352 725,7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 xml:space="preserve">346 660,7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938,4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938,4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5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5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964,6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 964,6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40 711,9  </w:t>
            </w:r>
          </w:p>
        </w:tc>
      </w:tr>
      <w:tr w:rsidR="00E25A00" w:rsidRPr="00E25A00" w:rsidTr="00AB24D6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40 711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AB24D6" w:rsidRDefault="00E25A00" w:rsidP="00E25A00">
            <w:pPr>
              <w:rPr>
                <w:bCs/>
              </w:rPr>
            </w:pPr>
            <w:r w:rsidRPr="00AB24D6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AB24D6" w:rsidRDefault="00E25A00" w:rsidP="00E25A00">
            <w:pPr>
              <w:jc w:val="center"/>
              <w:rPr>
                <w:bCs/>
              </w:rPr>
            </w:pPr>
            <w:r w:rsidRPr="00AB24D6">
              <w:rPr>
                <w:bCs/>
              </w:rPr>
              <w:t xml:space="preserve">6 065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65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2,2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22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264 157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34 616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27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27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336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336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2 252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2 252,9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129 540,2  </w:t>
            </w:r>
          </w:p>
        </w:tc>
      </w:tr>
      <w:tr w:rsidR="00E25A00" w:rsidRPr="00E25A00" w:rsidTr="00E25A0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, передаваемые бюджетам муниципальных образований на предоставление грантов сельским и городским поселениям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00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6 000,0  </w:t>
            </w:r>
          </w:p>
        </w:tc>
      </w:tr>
      <w:tr w:rsidR="00E25A00" w:rsidRPr="00E25A00" w:rsidTr="00E25A00">
        <w:trPr>
          <w:trHeight w:val="10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190,8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3 190,8  </w:t>
            </w:r>
          </w:p>
        </w:tc>
      </w:tr>
      <w:tr w:rsidR="00E25A00" w:rsidRPr="00E25A00" w:rsidTr="00E25A00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6 419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46 419,0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3 930,4  </w:t>
            </w:r>
          </w:p>
        </w:tc>
      </w:tr>
      <w:tr w:rsidR="00E25A00" w:rsidRPr="00E25A00" w:rsidTr="00AB24D6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 xml:space="preserve">73 930,4  </w:t>
            </w:r>
          </w:p>
        </w:tc>
      </w:tr>
      <w:tr w:rsidR="00E25A00" w:rsidRPr="00E25A00" w:rsidTr="00E25A00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00" w:rsidRPr="00E25A00" w:rsidRDefault="00E25A00" w:rsidP="00E25A00">
            <w:r w:rsidRPr="00E25A00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A00" w:rsidRPr="00E25A00" w:rsidRDefault="00E25A00" w:rsidP="00E25A00">
            <w:pPr>
              <w:jc w:val="center"/>
            </w:pPr>
            <w:r w:rsidRPr="00E25A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A00" w:rsidRPr="00E25A00" w:rsidRDefault="00E25A00" w:rsidP="00E25A00">
            <w:pPr>
              <w:jc w:val="center"/>
              <w:rPr>
                <w:bCs/>
              </w:rPr>
            </w:pPr>
            <w:r w:rsidRPr="00E25A00">
              <w:rPr>
                <w:bCs/>
              </w:rPr>
              <w:t xml:space="preserve">12 148 018,4  </w:t>
            </w:r>
          </w:p>
        </w:tc>
      </w:tr>
    </w:tbl>
    <w:p w:rsidR="005D5877" w:rsidRDefault="005D5877" w:rsidP="00156C19">
      <w:pPr>
        <w:rPr>
          <w:b/>
        </w:rPr>
      </w:pPr>
    </w:p>
    <w:p w:rsidR="00E430A6" w:rsidRDefault="00E430A6" w:rsidP="00156C19">
      <w:pPr>
        <w:rPr>
          <w:b/>
        </w:rPr>
      </w:pPr>
    </w:p>
    <w:p w:rsidR="00E430A6" w:rsidRDefault="00E430A6" w:rsidP="00156C19">
      <w:pPr>
        <w:rPr>
          <w:b/>
        </w:rPr>
      </w:pPr>
    </w:p>
    <w:p w:rsidR="00E430A6" w:rsidRDefault="00E430A6" w:rsidP="00156C19">
      <w:pPr>
        <w:rPr>
          <w:b/>
        </w:rPr>
      </w:pPr>
    </w:p>
    <w:p w:rsidR="005704BA" w:rsidRPr="00372149" w:rsidRDefault="005704BA" w:rsidP="005704BA">
      <w:pPr>
        <w:tabs>
          <w:tab w:val="left" w:pos="2703"/>
          <w:tab w:val="left" w:pos="7177"/>
        </w:tabs>
        <w:rPr>
          <w:sz w:val="28"/>
          <w:szCs w:val="28"/>
        </w:rPr>
      </w:pPr>
      <w:r w:rsidRPr="00372149">
        <w:rPr>
          <w:sz w:val="28"/>
          <w:szCs w:val="28"/>
        </w:rPr>
        <w:t xml:space="preserve">Заместитель Главы Нижнекамского </w:t>
      </w:r>
      <w:r w:rsidR="00056861" w:rsidRPr="00372149">
        <w:rPr>
          <w:sz w:val="28"/>
          <w:szCs w:val="28"/>
        </w:rPr>
        <w:t xml:space="preserve">  </w:t>
      </w:r>
    </w:p>
    <w:p w:rsidR="00BE7C86" w:rsidRDefault="005704BA" w:rsidP="009E187B">
      <w:pPr>
        <w:rPr>
          <w:b/>
        </w:rPr>
      </w:pPr>
      <w:r w:rsidRPr="00372149">
        <w:rPr>
          <w:sz w:val="28"/>
          <w:szCs w:val="28"/>
        </w:rPr>
        <w:t xml:space="preserve">муниципального района               </w:t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="002C4988" w:rsidRPr="00372149">
        <w:rPr>
          <w:sz w:val="28"/>
          <w:szCs w:val="28"/>
        </w:rPr>
        <w:t xml:space="preserve">   </w:t>
      </w:r>
      <w:r w:rsidR="00AA40EC" w:rsidRPr="00372149">
        <w:rPr>
          <w:sz w:val="28"/>
          <w:szCs w:val="28"/>
        </w:rPr>
        <w:t xml:space="preserve">  </w:t>
      </w:r>
      <w:r w:rsidR="00056861" w:rsidRPr="00372149">
        <w:rPr>
          <w:sz w:val="28"/>
          <w:szCs w:val="28"/>
        </w:rPr>
        <w:t xml:space="preserve">        </w:t>
      </w:r>
      <w:r w:rsidR="00372149">
        <w:rPr>
          <w:sz w:val="28"/>
          <w:szCs w:val="28"/>
        </w:rPr>
        <w:t xml:space="preserve"> </w:t>
      </w:r>
      <w:r w:rsidRPr="00372149">
        <w:rPr>
          <w:sz w:val="28"/>
          <w:szCs w:val="28"/>
        </w:rPr>
        <w:t>А.В.</w:t>
      </w:r>
      <w:r w:rsidR="00FE2AEE" w:rsidRPr="00372149">
        <w:rPr>
          <w:sz w:val="28"/>
          <w:szCs w:val="28"/>
        </w:rPr>
        <w:t xml:space="preserve"> </w:t>
      </w:r>
      <w:r w:rsidRPr="00372149">
        <w:rPr>
          <w:sz w:val="28"/>
          <w:szCs w:val="28"/>
        </w:rPr>
        <w:t xml:space="preserve">Умников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E7C86" w:rsidRDefault="00BE7C86" w:rsidP="009E187B">
      <w:pPr>
        <w:rPr>
          <w:b/>
        </w:rPr>
      </w:pPr>
    </w:p>
    <w:p w:rsidR="00BE7C86" w:rsidRDefault="00BE7C86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8A5B64" w:rsidRDefault="008A5B64" w:rsidP="009E187B">
      <w:pPr>
        <w:rPr>
          <w:b/>
        </w:rPr>
      </w:pPr>
    </w:p>
    <w:p w:rsidR="00BE7C86" w:rsidRPr="001A5487" w:rsidRDefault="00BE7C86" w:rsidP="00BE7C86">
      <w:pPr>
        <w:ind w:left="5664" w:firstLine="708"/>
      </w:pPr>
      <w:r>
        <w:t xml:space="preserve">  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9A0DE5">
        <w:t xml:space="preserve"> __ </w:t>
      </w:r>
      <w:r w:rsidR="002D7E33" w:rsidRPr="007230CF">
        <w:t>от</w:t>
      </w:r>
      <w:r w:rsidR="009A0DE5">
        <w:t xml:space="preserve"> __ </w:t>
      </w:r>
      <w:r w:rsidR="00953A5C">
        <w:t>декабря</w:t>
      </w:r>
      <w:r w:rsidR="00FF6F7E">
        <w:t xml:space="preserve"> </w:t>
      </w:r>
      <w:r w:rsidR="00E20919">
        <w:t xml:space="preserve"> </w:t>
      </w:r>
      <w:r w:rsidR="002D7E33" w:rsidRPr="007230CF">
        <w:t>202</w:t>
      </w:r>
      <w:r w:rsidR="0010562D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372149" w:rsidRDefault="002D7E33" w:rsidP="00D00974">
      <w:pPr>
        <w:ind w:left="708"/>
        <w:jc w:val="center"/>
        <w:rPr>
          <w:sz w:val="28"/>
          <w:szCs w:val="28"/>
        </w:rPr>
      </w:pPr>
      <w:r w:rsidRPr="00372149">
        <w:rPr>
          <w:sz w:val="28"/>
          <w:szCs w:val="28"/>
        </w:rPr>
        <w:t>Ведомственная структура расходов бюджета</w:t>
      </w:r>
    </w:p>
    <w:p w:rsidR="008F7CD5" w:rsidRPr="00372149" w:rsidRDefault="002D7E33" w:rsidP="00D00974">
      <w:pPr>
        <w:tabs>
          <w:tab w:val="left" w:pos="2703"/>
          <w:tab w:val="left" w:pos="7177"/>
        </w:tabs>
        <w:jc w:val="center"/>
        <w:rPr>
          <w:sz w:val="28"/>
          <w:szCs w:val="28"/>
        </w:rPr>
      </w:pPr>
      <w:r w:rsidRPr="00372149">
        <w:rPr>
          <w:sz w:val="28"/>
          <w:szCs w:val="28"/>
        </w:rPr>
        <w:t>Нижнекамского муниципального района на 202</w:t>
      </w:r>
      <w:r w:rsidR="00AB2AB4" w:rsidRPr="00372149">
        <w:rPr>
          <w:sz w:val="28"/>
          <w:szCs w:val="28"/>
        </w:rPr>
        <w:t>5</w:t>
      </w:r>
      <w:r w:rsidRPr="00372149">
        <w:rPr>
          <w:sz w:val="28"/>
          <w:szCs w:val="28"/>
        </w:rPr>
        <w:t xml:space="preserve"> год</w:t>
      </w:r>
    </w:p>
    <w:p w:rsidR="00FC1D3E" w:rsidRPr="00387100" w:rsidRDefault="00B22B23" w:rsidP="00387100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708"/>
        <w:gridCol w:w="567"/>
        <w:gridCol w:w="567"/>
        <w:gridCol w:w="1701"/>
        <w:gridCol w:w="709"/>
        <w:gridCol w:w="1559"/>
      </w:tblGrid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Сумма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387100" w:rsidP="00435B2D">
            <w:pPr>
              <w:jc w:val="center"/>
            </w:pPr>
            <w:r>
              <w:t>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9 302,3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9 302,3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561,4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561,4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561,4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561,4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6 943,8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6 943,8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6 943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5 079,4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 527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336,5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992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504,1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375,6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8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5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5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2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2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4,6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4,6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4,6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pPr>
              <w:rPr>
                <w:bCs/>
              </w:rPr>
            </w:pPr>
            <w:r w:rsidRPr="00EF50DD">
              <w:rPr>
                <w:bCs/>
              </w:rPr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11 625 179,3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98 616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6 012,0</w:t>
            </w:r>
          </w:p>
        </w:tc>
      </w:tr>
      <w:tr w:rsidR="00387100" w:rsidRPr="00387100" w:rsidTr="00EF50DD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6 012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4 653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3 151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0 717,7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4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76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76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76,7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76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5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5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5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Обеспечение проведения выборов и референдум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466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6 1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466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6 1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466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675,2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675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675,2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4 316,1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pPr>
              <w:rPr>
                <w:bCs/>
              </w:rPr>
            </w:pPr>
            <w:r w:rsidRPr="00EF50DD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1 500,0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5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Фонд поддержки чувашской культуры и языка «Духовный взл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щественная организация «Нижнекамское русское обще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стная азербайджанская национально-культурная автономия г. Нижнекам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щественная организация НГНКА «Украинское товарищество «Вербичень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стная таджикская национально-культурная автономия г. Нижнекам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«Этнографическое культурно-просветительское общество «Кряше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О «Фонд содействия исполнения Закона РТ о язык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Армянское национально-культурное обще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Узбекское национально- культурное общество г. Нижнекам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,0</w:t>
            </w:r>
          </w:p>
        </w:tc>
      </w:tr>
      <w:tr w:rsidR="00387100" w:rsidRPr="00EF50DD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EF50DD" w:rsidRDefault="00435B2D" w:rsidP="00435B2D">
            <w:pPr>
              <w:rPr>
                <w:bCs/>
              </w:rPr>
            </w:pPr>
            <w:r w:rsidRPr="00EF50DD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408,0</w:t>
            </w:r>
          </w:p>
        </w:tc>
      </w:tr>
      <w:tr w:rsidR="00387100" w:rsidRPr="00EF50DD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EF50DD" w:rsidRDefault="00435B2D" w:rsidP="00435B2D">
            <w:r w:rsidRPr="00EF50DD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408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945,6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876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9,4</w:t>
            </w:r>
          </w:p>
        </w:tc>
      </w:tr>
      <w:tr w:rsidR="00387100" w:rsidRPr="00387100" w:rsidTr="00EF50DD">
        <w:trPr>
          <w:trHeight w:val="30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 w:rsidR="00EF50DD">
              <w:t>н</w:t>
            </w:r>
            <w:r w:rsidRPr="00387100">
              <w:t>ных самоуправ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086,2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086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</w:t>
            </w:r>
            <w:r w:rsidR="00EF50DD">
              <w:t>ориальное общественное</w:t>
            </w:r>
            <w:r w:rsidRPr="00387100">
              <w:t xml:space="preserve"> самоуправление Р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411,0</w:t>
            </w:r>
          </w:p>
        </w:tc>
      </w:tr>
      <w:tr w:rsidR="00387100" w:rsidRPr="00387100" w:rsidTr="00387100">
        <w:trPr>
          <w:trHeight w:val="4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721,0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9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63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63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456,3</w:t>
            </w:r>
          </w:p>
        </w:tc>
      </w:tr>
      <w:tr w:rsidR="00387100" w:rsidRPr="00387100" w:rsidTr="00387100">
        <w:trPr>
          <w:trHeight w:val="10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788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67,4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7 895,0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4 149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1 083,4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 172,8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554,4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934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76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76,9</w:t>
            </w:r>
          </w:p>
        </w:tc>
      </w:tr>
      <w:tr w:rsidR="00387100" w:rsidRPr="00387100" w:rsidTr="00EF50DD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7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7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r w:rsidRPr="00EF50DD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6,2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r w:rsidRPr="00EF50D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</w:pPr>
            <w:r w:rsidRPr="00EF50DD">
              <w:t>6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357,0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357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92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86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354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836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518,0</w:t>
            </w:r>
          </w:p>
        </w:tc>
      </w:tr>
      <w:tr w:rsidR="00387100" w:rsidRPr="00387100" w:rsidTr="00387100">
        <w:trPr>
          <w:trHeight w:val="13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pPr>
              <w:rPr>
                <w:bCs/>
              </w:rPr>
            </w:pPr>
            <w:r w:rsidRPr="00EF50DD">
              <w:rPr>
                <w:bCs/>
              </w:rPr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65 621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5 621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5 621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2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2,8</w:t>
            </w:r>
          </w:p>
        </w:tc>
      </w:tr>
      <w:tr w:rsidR="00387100" w:rsidRPr="009A0DE5" w:rsidTr="009A0DE5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B2D" w:rsidRPr="009A0DE5" w:rsidRDefault="00435B2D" w:rsidP="00435B2D">
            <w:pPr>
              <w:jc w:val="center"/>
            </w:pPr>
            <w:r w:rsidRPr="009A0DE5">
              <w:t>32 146,5</w:t>
            </w:r>
          </w:p>
        </w:tc>
      </w:tr>
      <w:tr w:rsidR="00387100" w:rsidRPr="009A0DE5" w:rsidTr="009A0DE5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5B2D" w:rsidRPr="009A0DE5" w:rsidRDefault="00435B2D" w:rsidP="00435B2D">
            <w:pPr>
              <w:jc w:val="center"/>
            </w:pPr>
            <w:r w:rsidRPr="009A0DE5">
              <w:t>21 869,5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277,0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Выходное пособие при выходе в отставку    (на пенс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30,8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30,8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2 540,9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311,7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 384,2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 845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,0</w:t>
            </w:r>
          </w:p>
        </w:tc>
      </w:tr>
      <w:tr w:rsidR="00387100" w:rsidRPr="00387100" w:rsidTr="00EF50D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EF50DD" w:rsidRDefault="00435B2D" w:rsidP="00435B2D">
            <w:pPr>
              <w:rPr>
                <w:bCs/>
              </w:rPr>
            </w:pPr>
            <w:r w:rsidRPr="00EF50DD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EF50DD" w:rsidRDefault="00435B2D" w:rsidP="00435B2D">
            <w:pPr>
              <w:jc w:val="center"/>
              <w:rPr>
                <w:bCs/>
              </w:rPr>
            </w:pPr>
            <w:r w:rsidRPr="00EF50DD">
              <w:rPr>
                <w:bCs/>
              </w:rPr>
              <w:t>11 865,7</w:t>
            </w:r>
          </w:p>
        </w:tc>
      </w:tr>
      <w:tr w:rsidR="00387100" w:rsidRPr="00387100" w:rsidTr="00EF50DD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Не программные направления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865,7</w:t>
            </w:r>
          </w:p>
        </w:tc>
      </w:tr>
      <w:tr w:rsidR="00387100" w:rsidRPr="00387100" w:rsidTr="00EF50DD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 827,9</w:t>
            </w:r>
          </w:p>
        </w:tc>
      </w:tr>
      <w:tr w:rsidR="00387100" w:rsidRPr="00387100" w:rsidTr="00EF50DD">
        <w:trPr>
          <w:trHeight w:val="10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B2D" w:rsidRPr="00387100" w:rsidRDefault="00435B2D" w:rsidP="00435B2D">
            <w:r w:rsidRPr="00387100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 827,9</w:t>
            </w:r>
          </w:p>
        </w:tc>
      </w:tr>
      <w:tr w:rsidR="00387100" w:rsidRPr="00387100" w:rsidTr="00EF50DD">
        <w:trPr>
          <w:trHeight w:val="6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725,8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102,1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832,7</w:t>
            </w:r>
          </w:p>
        </w:tc>
      </w:tr>
      <w:tr w:rsidR="00387100" w:rsidRPr="00387100" w:rsidTr="009870DA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832,7</w:t>
            </w:r>
          </w:p>
        </w:tc>
      </w:tr>
      <w:tr w:rsidR="00387100" w:rsidRPr="00387100" w:rsidTr="009870DA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,0</w:t>
            </w:r>
          </w:p>
        </w:tc>
      </w:tr>
      <w:tr w:rsidR="00387100" w:rsidRPr="00387100" w:rsidTr="009870DA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80,1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80,1</w:t>
            </w:r>
          </w:p>
        </w:tc>
      </w:tr>
      <w:tr w:rsidR="00387100" w:rsidRPr="00387100" w:rsidTr="00387100">
        <w:trPr>
          <w:trHeight w:val="10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40,1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40,1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0 134,7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щита населения и территорий от чрезвычайных ситуаций природного и техногенного характера,</w:t>
            </w:r>
            <w:r w:rsidR="009870DA">
              <w:t xml:space="preserve"> </w:t>
            </w:r>
            <w:r w:rsidRPr="00387100"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 870,7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9870DA" w:rsidRDefault="00435B2D" w:rsidP="00435B2D">
            <w:pPr>
              <w:rPr>
                <w:bCs/>
              </w:rPr>
            </w:pPr>
            <w:r w:rsidRPr="009870DA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30 870,7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держание пожарных подразд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 870,7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 858,7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818,8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3,2</w:t>
            </w:r>
          </w:p>
        </w:tc>
      </w:tr>
      <w:tr w:rsidR="00387100" w:rsidRPr="00387100" w:rsidTr="009870DA">
        <w:trPr>
          <w:trHeight w:val="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3,2</w:t>
            </w:r>
          </w:p>
        </w:tc>
      </w:tr>
      <w:tr w:rsidR="00387100" w:rsidRPr="00387100" w:rsidTr="009870DA">
        <w:trPr>
          <w:trHeight w:val="10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9 264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9 264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9 264,0</w:t>
            </w:r>
          </w:p>
        </w:tc>
      </w:tr>
      <w:tr w:rsidR="00387100" w:rsidRPr="00387100" w:rsidTr="009870DA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9 264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78 449,8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035,7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920,6</w:t>
            </w:r>
          </w:p>
        </w:tc>
      </w:tr>
      <w:tr w:rsidR="00387100" w:rsidRPr="00387100" w:rsidTr="009870DA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920,6</w:t>
            </w:r>
          </w:p>
        </w:tc>
      </w:tr>
      <w:tr w:rsidR="00387100" w:rsidRPr="00387100" w:rsidTr="009870DA">
        <w:trPr>
          <w:trHeight w:val="7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7 25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5,1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7 25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5,1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83,6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83,6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83,6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4 320,7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тдельные мероприятия в области других видов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3 820,7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3 820,7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0 500,0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0 500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67 409,8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в области жилищно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726,1</w:t>
            </w:r>
          </w:p>
        </w:tc>
      </w:tr>
      <w:tr w:rsidR="00387100" w:rsidRPr="00387100" w:rsidTr="009870DA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726,1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2 620,9</w:t>
            </w:r>
          </w:p>
        </w:tc>
      </w:tr>
      <w:tr w:rsidR="00387100" w:rsidRPr="00387100" w:rsidTr="009870DA">
        <w:trPr>
          <w:trHeight w:val="7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2 620,9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3 062,8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3 062,8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9870DA" w:rsidRDefault="00435B2D" w:rsidP="00435B2D">
            <w:r w:rsidRPr="009870DA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870DA" w:rsidRDefault="00435B2D" w:rsidP="00435B2D">
            <w:pPr>
              <w:jc w:val="center"/>
              <w:rPr>
                <w:bCs/>
              </w:rPr>
            </w:pPr>
            <w:r w:rsidRPr="009870DA">
              <w:rPr>
                <w:bCs/>
              </w:rPr>
              <w:t>392 148,3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2 406,0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EF50DD">
              <w:t xml:space="preserve"> </w:t>
            </w:r>
            <w:r w:rsidRPr="00387100">
              <w:t>расположенных на территории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4 741,6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4 741,6</w:t>
            </w:r>
          </w:p>
        </w:tc>
      </w:tr>
      <w:tr w:rsidR="00387100" w:rsidRPr="00387100" w:rsidTr="009870D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9870DA">
            <w:r w:rsidRPr="00387100">
              <w:t>Приемка и ввод в эксплуатацию об</w:t>
            </w:r>
            <w:r w:rsidR="009870DA">
              <w:t>ъ</w:t>
            </w:r>
            <w:r w:rsidRPr="00387100">
              <w:t>ектов социально-культур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664,4</w:t>
            </w:r>
          </w:p>
        </w:tc>
      </w:tr>
      <w:tr w:rsidR="00387100" w:rsidRPr="00387100" w:rsidTr="00934A68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664,4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8 674,7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в области жилищно -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 120,5</w:t>
            </w:r>
          </w:p>
        </w:tc>
      </w:tr>
      <w:tr w:rsidR="00387100" w:rsidRPr="00387100" w:rsidTr="00934A68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 120,5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,0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,0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по уничтожению карантинных и особо опасных сорня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92,4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92,4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,0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,0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 481,8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 481,8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2 188,8</w:t>
            </w:r>
          </w:p>
        </w:tc>
      </w:tr>
      <w:tr w:rsidR="00387100" w:rsidRPr="00387100" w:rsidTr="00387100">
        <w:trPr>
          <w:trHeight w:val="78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2 188,8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988,8</w:t>
            </w:r>
          </w:p>
        </w:tc>
      </w:tr>
      <w:tr w:rsidR="00387100" w:rsidRPr="00387100" w:rsidTr="00934A68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988,8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4 942,7</w:t>
            </w:r>
          </w:p>
        </w:tc>
      </w:tr>
      <w:tr w:rsidR="00387100" w:rsidRPr="00387100" w:rsidTr="00934A68">
        <w:trPr>
          <w:trHeight w:val="7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4 942,7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держание парков и скве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3 424,0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3 424,0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53,7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53,7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вопросы в области 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067,6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067,6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22,9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4,7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 939,4</w:t>
            </w:r>
          </w:p>
        </w:tc>
      </w:tr>
      <w:tr w:rsidR="00387100" w:rsidRPr="00387100" w:rsidTr="00934A68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934A68" w:rsidRDefault="00435B2D" w:rsidP="00435B2D">
            <w:r w:rsidRPr="00934A6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</w:pPr>
            <w:r w:rsidRPr="00934A68">
              <w:t>78 939,4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 515,9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 515,9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иродоохранные 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8 515,9</w:t>
            </w:r>
          </w:p>
        </w:tc>
      </w:tr>
      <w:tr w:rsidR="00387100" w:rsidRPr="00387100" w:rsidTr="00934A68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7 789,6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 726,3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9 539,2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8 254,6</w:t>
            </w:r>
          </w:p>
        </w:tc>
      </w:tr>
      <w:tr w:rsidR="00387100" w:rsidRPr="00934A68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934A68" w:rsidRDefault="00435B2D" w:rsidP="00435B2D">
            <w:pPr>
              <w:rPr>
                <w:bCs/>
              </w:rPr>
            </w:pPr>
            <w:r w:rsidRPr="00934A68">
              <w:rPr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139 475,7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2 638,4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2 638,4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3 195,1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9 443,3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6 837,3</w:t>
            </w:r>
          </w:p>
        </w:tc>
      </w:tr>
      <w:tr w:rsidR="00387100" w:rsidRPr="00387100" w:rsidTr="00934A68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6 837,3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934A68" w:rsidRDefault="00435B2D" w:rsidP="00435B2D">
            <w:pPr>
              <w:rPr>
                <w:bCs/>
              </w:rPr>
            </w:pPr>
            <w:r w:rsidRPr="00934A68">
              <w:rPr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934A68" w:rsidRDefault="00435B2D" w:rsidP="00435B2D">
            <w:pPr>
              <w:jc w:val="center"/>
              <w:rPr>
                <w:bCs/>
              </w:rPr>
            </w:pPr>
            <w:r w:rsidRPr="00934A68">
              <w:rPr>
                <w:bCs/>
              </w:rPr>
              <w:t>4 205,6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205,6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205,6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205,6</w:t>
            </w:r>
          </w:p>
        </w:tc>
      </w:tr>
      <w:tr w:rsidR="00387100" w:rsidRPr="003454A4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454A4" w:rsidRDefault="00435B2D" w:rsidP="00435B2D">
            <w:pPr>
              <w:rPr>
                <w:bCs/>
              </w:rPr>
            </w:pPr>
            <w:r w:rsidRPr="003454A4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25 857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573,3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500,0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500,0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1,0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1,0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,3</w:t>
            </w:r>
          </w:p>
        </w:tc>
      </w:tr>
      <w:tr w:rsidR="00387100" w:rsidRPr="00387100" w:rsidTr="003454A4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,3</w:t>
            </w:r>
          </w:p>
        </w:tc>
      </w:tr>
      <w:tr w:rsidR="00387100" w:rsidRPr="00387100" w:rsidTr="003454A4">
        <w:trPr>
          <w:trHeight w:val="10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454A4" w:rsidRDefault="00435B2D" w:rsidP="00435B2D">
            <w:pPr>
              <w:rPr>
                <w:bCs/>
              </w:rPr>
            </w:pPr>
            <w:r w:rsidRPr="003454A4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21 284,6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 284,6</w:t>
            </w:r>
          </w:p>
        </w:tc>
      </w:tr>
      <w:tr w:rsidR="00387100" w:rsidRPr="00387100" w:rsidTr="003454A4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3,4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 191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454A4" w:rsidRDefault="00435B2D" w:rsidP="00435B2D">
            <w:pPr>
              <w:rPr>
                <w:bCs/>
              </w:rPr>
            </w:pPr>
            <w:r w:rsidRPr="003454A4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13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,9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36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36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венция на реализацию гос.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36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36,2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6 186,2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2 063,1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 921,3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39,0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766,1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616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ое автономное учреждение здравоохранения  "Камско-полянская  Районная больниц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,0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ое автономное учреждение здравоохранения "Республиканский клинический противотуберкулезный диспансер" - Нижнекамский противотуберкулезный диспансер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00,0</w:t>
            </w:r>
          </w:p>
        </w:tc>
      </w:tr>
      <w:tr w:rsidR="00387100" w:rsidRPr="00387100" w:rsidTr="00387100">
        <w:trPr>
          <w:trHeight w:val="10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ое автономное учреждение здравоохранения " Республиканский клинический кожно-венерологический диспанцер" - Нижнекамский кожно-венерологический диспанцер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,0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4 141,8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4 141,8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4 123,1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521,0</w:t>
            </w:r>
          </w:p>
        </w:tc>
      </w:tr>
      <w:tr w:rsidR="00387100" w:rsidRPr="00387100" w:rsidTr="003454A4">
        <w:trPr>
          <w:trHeight w:val="3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521,0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Вознаграждение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589,1</w:t>
            </w:r>
          </w:p>
        </w:tc>
      </w:tr>
      <w:tr w:rsidR="00387100" w:rsidRPr="00387100" w:rsidTr="003454A4">
        <w:trPr>
          <w:trHeight w:val="3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589,1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1 614,9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1 614,9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финсируемые расходы на реализацию мероприятий по обеспечению жильем молодых семей (средства Р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398,1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398,1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,2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,2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,2</w:t>
            </w:r>
          </w:p>
        </w:tc>
      </w:tr>
      <w:tr w:rsidR="00387100" w:rsidRPr="00387100" w:rsidTr="003454A4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,2</w:t>
            </w:r>
          </w:p>
        </w:tc>
      </w:tr>
      <w:tr w:rsidR="00387100" w:rsidRPr="003454A4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454A4" w:rsidRDefault="00435B2D" w:rsidP="00435B2D">
            <w:pPr>
              <w:rPr>
                <w:bCs/>
              </w:rPr>
            </w:pPr>
            <w:r w:rsidRPr="003454A4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454A4" w:rsidRDefault="00435B2D" w:rsidP="00435B2D">
            <w:pPr>
              <w:jc w:val="center"/>
              <w:rPr>
                <w:bCs/>
              </w:rPr>
            </w:pPr>
            <w:r w:rsidRPr="003454A4">
              <w:rPr>
                <w:bCs/>
              </w:rPr>
              <w:t>333 972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 527,6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 527,6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 527,6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3 452,5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069,9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,2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986,7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786,7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726,7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5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5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5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5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  <w:i/>
                <w:iCs/>
              </w:rPr>
            </w:pPr>
            <w:r w:rsidRPr="0038710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972,0</w:t>
            </w:r>
          </w:p>
        </w:tc>
      </w:tr>
      <w:tr w:rsidR="00387100" w:rsidRPr="00387100" w:rsidTr="009F0D67">
        <w:trPr>
          <w:trHeight w:val="3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972,0</w:t>
            </w:r>
          </w:p>
        </w:tc>
      </w:tr>
      <w:tr w:rsidR="00387100" w:rsidRPr="00387100" w:rsidTr="009F0D67">
        <w:trPr>
          <w:trHeight w:val="13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е самоуправление Р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  <w:i/>
                <w:iCs/>
              </w:rPr>
            </w:pPr>
            <w:r w:rsidRPr="0038710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888,9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888,9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3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3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98,4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Мобилизационная и вневойсковая 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98,4</w:t>
            </w:r>
          </w:p>
        </w:tc>
      </w:tr>
      <w:tr w:rsidR="00387100" w:rsidRPr="00387100" w:rsidTr="009F0D67">
        <w:trPr>
          <w:trHeight w:val="10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98,4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98,4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858,1</w:t>
            </w:r>
          </w:p>
        </w:tc>
      </w:tr>
      <w:tr w:rsidR="00387100" w:rsidRPr="00387100" w:rsidTr="00387100">
        <w:trPr>
          <w:trHeight w:val="105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858,1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858,1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 249,2</w:t>
            </w:r>
          </w:p>
        </w:tc>
      </w:tr>
      <w:tr w:rsidR="00387100" w:rsidRPr="00387100" w:rsidTr="00387100">
        <w:trPr>
          <w:trHeight w:val="141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 249,2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 249,2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03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мероприятий по благоустройству с</w:t>
            </w:r>
            <w:r w:rsidR="009F0D67">
              <w:t>ельских территорий (средства ФБ</w:t>
            </w:r>
            <w:r w:rsidRPr="00387100"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00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000,0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Реализация мероприятий по благоустройству сельских территорий (софи</w:t>
            </w:r>
            <w:r w:rsidR="009F0D67">
              <w:t>нансирование за счет средств МБ</w:t>
            </w:r>
            <w:r w:rsidRPr="00387100"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,0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174,1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174,1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64 157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4 616,8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27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27,0</w:t>
            </w:r>
          </w:p>
        </w:tc>
      </w:tr>
      <w:tr w:rsidR="00387100" w:rsidRPr="00387100" w:rsidTr="009F0D6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336,9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336,9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тации на выравнивание бюджетной обеспече</w:t>
            </w:r>
            <w:r w:rsidR="009F0D67">
              <w:t>нности поселений, источником со</w:t>
            </w:r>
            <w:r w:rsidRPr="00387100">
              <w:t>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2 252,9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2 252,9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9 540,2</w:t>
            </w:r>
          </w:p>
        </w:tc>
      </w:tr>
      <w:tr w:rsidR="00387100" w:rsidRPr="00387100" w:rsidTr="00387100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жбюджетные трансферты, передаваемые бюджетам муниципальных образований на предоставление грантов сельским и городским поселениям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00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00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190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190,8</w:t>
            </w:r>
          </w:p>
        </w:tc>
      </w:tr>
      <w:tr w:rsidR="00387100" w:rsidRPr="00387100" w:rsidTr="00387100">
        <w:trPr>
          <w:trHeight w:val="10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6 419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6 419,0</w:t>
            </w:r>
          </w:p>
        </w:tc>
      </w:tr>
      <w:tr w:rsidR="00387100" w:rsidRPr="00387100" w:rsidTr="00387100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3 930,4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3 930,4</w:t>
            </w:r>
          </w:p>
        </w:tc>
      </w:tr>
      <w:tr w:rsidR="00387100" w:rsidRPr="00387100" w:rsidTr="00387100">
        <w:trPr>
          <w:trHeight w:val="10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B7587C" w:rsidRDefault="00435B2D" w:rsidP="00435B2D">
            <w:pPr>
              <w:rPr>
                <w:bCs/>
              </w:rPr>
            </w:pPr>
            <w:r w:rsidRPr="00B7587C">
              <w:rPr>
                <w:bCs/>
              </w:rPr>
              <w:t>Муниципальное казенное учреждение "Контрольно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13 943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778,8</w:t>
            </w:r>
          </w:p>
        </w:tc>
      </w:tr>
      <w:tr w:rsidR="00387100" w:rsidRPr="00387100" w:rsidTr="00B7587C">
        <w:trPr>
          <w:trHeight w:val="3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778,8</w:t>
            </w:r>
          </w:p>
        </w:tc>
      </w:tr>
      <w:tr w:rsidR="00387100" w:rsidRPr="00387100" w:rsidTr="00B7587C">
        <w:trPr>
          <w:trHeight w:val="3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 778,8</w:t>
            </w:r>
          </w:p>
        </w:tc>
      </w:tr>
      <w:tr w:rsidR="00387100" w:rsidRPr="00387100" w:rsidTr="00B7587C">
        <w:trPr>
          <w:trHeight w:val="3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 689,9</w:t>
            </w:r>
          </w:p>
        </w:tc>
      </w:tr>
      <w:tr w:rsidR="00387100" w:rsidRPr="00387100" w:rsidTr="00B7587C">
        <w:trPr>
          <w:trHeight w:val="3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063,9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,0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65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0,0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0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,0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,0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3 951,6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3 951,6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3 951,6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35,3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35,3</w:t>
            </w:r>
          </w:p>
        </w:tc>
      </w:tr>
      <w:tr w:rsidR="00387100" w:rsidRPr="00387100" w:rsidTr="00387100">
        <w:trPr>
          <w:trHeight w:val="10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3 124,2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3 124,2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0 592,1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0 592,1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49 111,9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26 141,9</w:t>
            </w:r>
          </w:p>
        </w:tc>
      </w:tr>
      <w:tr w:rsidR="00387100" w:rsidRPr="00B7587C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B7587C" w:rsidRDefault="00435B2D" w:rsidP="00435B2D">
            <w:pPr>
              <w:rPr>
                <w:bCs/>
              </w:rPr>
            </w:pPr>
            <w:r w:rsidRPr="00B7587C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473 250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сновное мероприятие "Комплексное развитие музе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 690,2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 690,2</w:t>
            </w:r>
          </w:p>
        </w:tc>
      </w:tr>
      <w:tr w:rsidR="00387100" w:rsidRPr="00387100" w:rsidTr="00B7587C">
        <w:trPr>
          <w:trHeight w:val="67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 690,2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сновное мероприятие "Развитие сети театр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8 712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теа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8 712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8 712,8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новные мероприятия "Развитие библиотеч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8 392,2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8 392,2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8 392,2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9 607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Обеспечение деятельности клубов и культурно - 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4 417,9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4 417,9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5 189,1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35 189,1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r w:rsidRPr="00387100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48,6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48,6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B7587C" w:rsidRDefault="00435B2D" w:rsidP="00435B2D">
            <w:pPr>
              <w:rPr>
                <w:bCs/>
              </w:rPr>
            </w:pPr>
            <w:r w:rsidRPr="00B7587C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14 626,3</w:t>
            </w:r>
          </w:p>
        </w:tc>
      </w:tr>
      <w:tr w:rsidR="00387100" w:rsidRPr="00387100" w:rsidTr="00B7587C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B7587C" w:rsidRDefault="00435B2D" w:rsidP="00435B2D">
            <w:r w:rsidRPr="00B758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14 626,3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B7587C" w:rsidRDefault="00435B2D" w:rsidP="00435B2D">
            <w:pPr>
              <w:rPr>
                <w:bCs/>
              </w:rPr>
            </w:pPr>
            <w:r w:rsidRPr="00B7587C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1 101,9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101,9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5B2D" w:rsidRPr="00B7587C" w:rsidRDefault="00435B2D" w:rsidP="00B7587C">
            <w:pPr>
              <w:rPr>
                <w:bCs/>
              </w:rPr>
            </w:pPr>
            <w:r w:rsidRPr="00B7587C">
              <w:rPr>
                <w:bCs/>
              </w:rPr>
              <w:t>Муниципальная программа</w:t>
            </w:r>
            <w:r w:rsidR="00B7587C">
              <w:rPr>
                <w:bCs/>
              </w:rPr>
              <w:t xml:space="preserve"> </w:t>
            </w:r>
            <w:r w:rsidRPr="00B7587C">
              <w:rPr>
                <w:bCs/>
              </w:rPr>
              <w:t>"Реализация государственной национальной политики в Нижнека</w:t>
            </w:r>
            <w:r w:rsidR="00B7587C">
              <w:rPr>
                <w:bCs/>
              </w:rPr>
              <w:t>м</w:t>
            </w:r>
            <w:r w:rsidRPr="00B7587C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7 238,6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B7587C" w:rsidRDefault="00435B2D" w:rsidP="00435B2D">
            <w:r w:rsidRPr="00B758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</w:pPr>
            <w:r w:rsidRPr="00B7587C">
              <w:t>7 238,6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B7587C" w:rsidRDefault="00435B2D" w:rsidP="00435B2D">
            <w:pPr>
              <w:rPr>
                <w:bCs/>
              </w:rPr>
            </w:pPr>
            <w:r w:rsidRPr="00B7587C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B7587C" w:rsidRDefault="00435B2D" w:rsidP="00435B2D">
            <w:pPr>
              <w:jc w:val="center"/>
              <w:rPr>
                <w:bCs/>
              </w:rPr>
            </w:pPr>
            <w:r w:rsidRPr="00B7587C">
              <w:rPr>
                <w:bCs/>
              </w:rPr>
              <w:t>129 924,3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379,2</w:t>
            </w:r>
          </w:p>
        </w:tc>
      </w:tr>
      <w:tr w:rsidR="00387100" w:rsidRPr="00387100" w:rsidTr="00B7587C">
        <w:trPr>
          <w:trHeight w:val="6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379,2</w:t>
            </w:r>
          </w:p>
        </w:tc>
      </w:tr>
      <w:tr w:rsidR="00387100" w:rsidRPr="00387100" w:rsidTr="00B7587C">
        <w:trPr>
          <w:trHeight w:val="4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теа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420,0</w:t>
            </w:r>
          </w:p>
        </w:tc>
      </w:tr>
      <w:tr w:rsidR="00387100" w:rsidRPr="00387100" w:rsidTr="00B7587C">
        <w:trPr>
          <w:trHeight w:val="6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420,0</w:t>
            </w:r>
          </w:p>
        </w:tc>
      </w:tr>
      <w:tr w:rsidR="00387100" w:rsidRPr="00387100" w:rsidTr="00B7587C">
        <w:trPr>
          <w:trHeight w:val="7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Субсидии на поддержку творе</w:t>
            </w:r>
            <w:r w:rsidR="00B7587C">
              <w:t>ч</w:t>
            </w:r>
            <w:r w:rsidRPr="00387100">
              <w:t>ской деятельности и техническое оснащение детск</w:t>
            </w:r>
            <w:r w:rsidR="00B7587C">
              <w:t>и</w:t>
            </w:r>
            <w:r w:rsidRPr="00387100">
              <w:t>х и кукольных теат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503,0</w:t>
            </w:r>
          </w:p>
        </w:tc>
      </w:tr>
      <w:tr w:rsidR="00387100" w:rsidRPr="00387100" w:rsidTr="00387100">
        <w:trPr>
          <w:trHeight w:val="6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503,0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Государственная поддержка лучших  муниципальных учреждений культуры, находящихся на территории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5 L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2,7</w:t>
            </w:r>
          </w:p>
        </w:tc>
      </w:tr>
      <w:tr w:rsidR="00387100" w:rsidRPr="00387100" w:rsidTr="00387100">
        <w:trPr>
          <w:trHeight w:val="7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2 05 L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2,7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1 731,4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1 731,4</w:t>
            </w:r>
          </w:p>
        </w:tc>
      </w:tr>
      <w:tr w:rsidR="00387100" w:rsidRPr="00387100" w:rsidTr="00B7587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клубов и культурно - 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 306,6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5 306,6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 991,3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 991,3</w:t>
            </w:r>
          </w:p>
        </w:tc>
      </w:tr>
      <w:tr w:rsidR="00387100" w:rsidRPr="00387100" w:rsidTr="00387100">
        <w:trPr>
          <w:trHeight w:val="4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 078,3</w:t>
            </w:r>
          </w:p>
        </w:tc>
      </w:tr>
      <w:tr w:rsidR="00387100" w:rsidRPr="00387100" w:rsidTr="00387100">
        <w:trPr>
          <w:trHeight w:val="6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 078,3</w:t>
            </w:r>
          </w:p>
        </w:tc>
      </w:tr>
      <w:tr w:rsidR="00387100" w:rsidRPr="00387100" w:rsidTr="00387100">
        <w:trPr>
          <w:trHeight w:val="3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Гран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30,1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30,1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8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 011,7</w:t>
            </w:r>
          </w:p>
        </w:tc>
      </w:tr>
      <w:tr w:rsidR="00387100" w:rsidRPr="00387100" w:rsidTr="00387100">
        <w:trPr>
          <w:trHeight w:val="7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4 08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9 011,7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22 970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970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970,0</w:t>
            </w:r>
          </w:p>
        </w:tc>
      </w:tr>
      <w:tr w:rsidR="00387100" w:rsidRPr="00387100" w:rsidTr="008B45ED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970,0</w:t>
            </w:r>
          </w:p>
        </w:tc>
      </w:tr>
      <w:tr w:rsidR="00387100" w:rsidRPr="008B45ED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3 428 391,4</w:t>
            </w:r>
          </w:p>
        </w:tc>
      </w:tr>
      <w:tr w:rsidR="00387100" w:rsidRPr="008B45ED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3 346 160,9</w:t>
            </w:r>
          </w:p>
        </w:tc>
      </w:tr>
      <w:tr w:rsidR="00387100" w:rsidRPr="008B45ED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 134 695,1</w:t>
            </w:r>
          </w:p>
        </w:tc>
      </w:tr>
      <w:tr w:rsidR="00387100" w:rsidRPr="00387100" w:rsidTr="008B45ED">
        <w:trPr>
          <w:trHeight w:val="10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36 236,8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36 236,8</w:t>
            </w:r>
          </w:p>
        </w:tc>
      </w:tr>
      <w:tr w:rsidR="00387100" w:rsidRPr="00387100" w:rsidTr="00387100">
        <w:trPr>
          <w:trHeight w:val="13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36 236,8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36 236,8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новные мероприятия "Реализац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587 679,8</w:t>
            </w:r>
          </w:p>
        </w:tc>
      </w:tr>
      <w:tr w:rsidR="00387100" w:rsidRPr="00387100" w:rsidTr="00387100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1 587 679,8</w:t>
            </w:r>
          </w:p>
        </w:tc>
      </w:tr>
      <w:tr w:rsidR="00387100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1 587 679,8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4 670,7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4 670,7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107,8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107,8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 300,0</w:t>
            </w:r>
          </w:p>
        </w:tc>
      </w:tr>
      <w:tr w:rsidR="00387100" w:rsidRPr="00387100" w:rsidTr="008B45ED">
        <w:trPr>
          <w:trHeight w:val="6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300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4 240,0</w:t>
            </w:r>
          </w:p>
        </w:tc>
      </w:tr>
      <w:tr w:rsidR="00387100" w:rsidRPr="00387100" w:rsidTr="008B45ED">
        <w:trPr>
          <w:trHeight w:val="6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4 240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46,5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346,5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203 579,3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1 748,7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1 748,7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830,6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830,6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2 230,5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2 230,5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573,0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573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 657,5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0 657,5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2 826,7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2 826,7</w:t>
            </w:r>
          </w:p>
        </w:tc>
      </w:tr>
      <w:tr w:rsidR="00387100" w:rsidRPr="00387100" w:rsidTr="00387100">
        <w:trPr>
          <w:trHeight w:val="14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2 826,7</w:t>
            </w:r>
          </w:p>
        </w:tc>
      </w:tr>
      <w:tr w:rsidR="00387100" w:rsidRPr="00387100" w:rsidTr="008B45ED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2 826,7</w:t>
            </w:r>
          </w:p>
        </w:tc>
      </w:tr>
      <w:tr w:rsidR="00387100" w:rsidRPr="00387100" w:rsidTr="008B45ED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4 367 087,0</w:t>
            </w:r>
          </w:p>
        </w:tc>
      </w:tr>
      <w:tr w:rsidR="00387100" w:rsidRPr="00387100" w:rsidTr="008B45ED">
        <w:trPr>
          <w:trHeight w:val="33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3 393,4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3 393,4</w:t>
            </w:r>
          </w:p>
        </w:tc>
      </w:tr>
      <w:tr w:rsidR="00387100" w:rsidRPr="00387100" w:rsidTr="008B45ED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352,7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352,7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954,6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954,6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086,1</w:t>
            </w:r>
          </w:p>
        </w:tc>
      </w:tr>
      <w:tr w:rsidR="00387100" w:rsidRPr="00387100" w:rsidTr="00387100">
        <w:trPr>
          <w:trHeight w:val="13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086,1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 086,1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845 719,7</w:t>
            </w:r>
          </w:p>
        </w:tc>
      </w:tr>
      <w:tr w:rsidR="00387100" w:rsidRPr="008B45ED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 736 912,7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66 640,5</w:t>
            </w:r>
          </w:p>
        </w:tc>
      </w:tr>
      <w:tr w:rsidR="00387100" w:rsidRPr="00387100" w:rsidTr="008B45ED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66 640,5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общеобразовательных организаций, имеющих интерн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6 642,2</w:t>
            </w:r>
          </w:p>
        </w:tc>
      </w:tr>
      <w:tr w:rsidR="00387100" w:rsidRPr="00387100" w:rsidTr="00387100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6 642,2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69,9</w:t>
            </w:r>
          </w:p>
        </w:tc>
      </w:tr>
      <w:tr w:rsidR="00387100" w:rsidRPr="00387100" w:rsidTr="008B45ED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69,9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68 350,5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68 350,5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999,70</w:t>
            </w:r>
          </w:p>
        </w:tc>
      </w:tr>
      <w:tr w:rsidR="00387100" w:rsidRPr="00387100" w:rsidTr="00387100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999,7</w:t>
            </w:r>
          </w:p>
        </w:tc>
      </w:tr>
      <w:tr w:rsidR="00387100" w:rsidRPr="00387100" w:rsidTr="00387100">
        <w:trPr>
          <w:trHeight w:val="14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 141,9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7 141,90</w:t>
            </w:r>
          </w:p>
        </w:tc>
      </w:tr>
      <w:tr w:rsidR="00387100" w:rsidRPr="00387100" w:rsidTr="00387100">
        <w:trPr>
          <w:trHeight w:val="14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8B45ED">
              <w:t xml:space="preserve"> </w:t>
            </w:r>
            <w:r w:rsidRPr="00387100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8 351,2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8 351,2</w:t>
            </w:r>
          </w:p>
        </w:tc>
      </w:tr>
      <w:tr w:rsidR="00387100" w:rsidRPr="00387100" w:rsidTr="008B45ED">
        <w:trPr>
          <w:trHeight w:val="24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033 878,4</w:t>
            </w:r>
          </w:p>
        </w:tc>
      </w:tr>
      <w:tr w:rsidR="00387100" w:rsidRPr="00387100" w:rsidTr="008B45ED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033 878,4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033 878,4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0 438,4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40 438,4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46,9</w:t>
            </w:r>
          </w:p>
        </w:tc>
      </w:tr>
      <w:tr w:rsidR="00387100" w:rsidRPr="00387100" w:rsidTr="008B45ED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8B45ED" w:rsidRDefault="00435B2D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346,9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4 500,0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500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 750,9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3 750,9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100 209,2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2 537,0</w:t>
            </w:r>
          </w:p>
        </w:tc>
      </w:tr>
      <w:tr w:rsidR="00387100" w:rsidRPr="00387100" w:rsidTr="008B45ED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2 537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общеобразовательных организаций, имеющих интерн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103,9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103,9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8B45ED" w:rsidP="00435B2D">
            <w:r>
              <w:t>Реализаци</w:t>
            </w:r>
            <w:r w:rsidR="00435B2D" w:rsidRPr="00387100">
              <w:t>я комплекса мер по повышению качества физико-математическ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4 4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600,0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4 4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600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103,1</w:t>
            </w:r>
          </w:p>
        </w:tc>
      </w:tr>
      <w:tr w:rsidR="00387100" w:rsidRPr="00387100" w:rsidTr="008B45ED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103,1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862,8</w:t>
            </w:r>
          </w:p>
        </w:tc>
      </w:tr>
      <w:tr w:rsidR="00387100" w:rsidRPr="00387100" w:rsidTr="008B45ED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862,8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002,4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 002,4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57 728,3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44,6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r w:rsidRPr="008B45E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</w:pPr>
            <w:r w:rsidRPr="008B45ED">
              <w:t>44,6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00,7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00,7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8B45ED" w:rsidRDefault="00435B2D" w:rsidP="00435B2D">
            <w:pPr>
              <w:rPr>
                <w:bCs/>
              </w:rPr>
            </w:pPr>
            <w:r w:rsidRPr="008B45ED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8B45ED" w:rsidRDefault="00435B2D" w:rsidP="00435B2D">
            <w:pPr>
              <w:jc w:val="center"/>
              <w:rPr>
                <w:bCs/>
              </w:rPr>
            </w:pPr>
            <w:r w:rsidRPr="008B45ED">
              <w:rPr>
                <w:bCs/>
              </w:rPr>
              <w:t>357 383,0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107,8</w:t>
            </w:r>
          </w:p>
        </w:tc>
      </w:tr>
      <w:tr w:rsidR="00387100" w:rsidRPr="00387100" w:rsidTr="00387100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107,8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 895,8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 895,8</w:t>
            </w:r>
          </w:p>
        </w:tc>
      </w:tr>
      <w:tr w:rsidR="00387100" w:rsidRPr="00387100" w:rsidTr="00387100">
        <w:trPr>
          <w:trHeight w:val="10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8 623,6</w:t>
            </w:r>
          </w:p>
        </w:tc>
      </w:tr>
      <w:tr w:rsidR="00387100" w:rsidRPr="00387100" w:rsidTr="008B45ED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8 623,6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9 522,9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9 522,9</w:t>
            </w:r>
          </w:p>
        </w:tc>
      </w:tr>
      <w:tr w:rsidR="00387100" w:rsidRPr="00387100" w:rsidTr="008B45ED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Мероприятия в области образования, направленные на поддержку молодых специалистов в многопрофильных организациях дополнительного </w:t>
            </w:r>
            <w:r w:rsidR="008B45ED">
              <w:t>о</w:t>
            </w:r>
            <w:r w:rsidRPr="00387100">
              <w:t>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6,9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6,9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6,0</w:t>
            </w:r>
          </w:p>
        </w:tc>
      </w:tr>
      <w:tr w:rsidR="00387100" w:rsidRPr="00387100" w:rsidTr="00387100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6,0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0 245,6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,5</w:t>
            </w:r>
          </w:p>
        </w:tc>
      </w:tr>
      <w:tr w:rsidR="00387100" w:rsidRPr="00387100" w:rsidTr="00D57912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,5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55,4</w:t>
            </w:r>
          </w:p>
        </w:tc>
      </w:tr>
      <w:tr w:rsidR="00387100" w:rsidRPr="00387100" w:rsidTr="00D57912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55,4</w:t>
            </w:r>
          </w:p>
        </w:tc>
      </w:tr>
      <w:tr w:rsidR="00387100" w:rsidRPr="00387100" w:rsidTr="00D57912">
        <w:trPr>
          <w:trHeight w:val="10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23 619,0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бюджетам муниципальных районов и городских округов в целях софинансирвания расход</w:t>
            </w:r>
            <w:r w:rsidR="00D57912">
              <w:t>н</w:t>
            </w:r>
            <w:r w:rsidRPr="00387100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985,9</w:t>
            </w:r>
          </w:p>
        </w:tc>
      </w:tr>
      <w:tr w:rsidR="00387100" w:rsidRPr="00387100" w:rsidTr="00387100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2 985,9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5,1</w:t>
            </w:r>
          </w:p>
        </w:tc>
      </w:tr>
      <w:tr w:rsidR="00387100" w:rsidRPr="00387100" w:rsidTr="00387100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05,1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8,0</w:t>
            </w:r>
          </w:p>
        </w:tc>
      </w:tr>
      <w:tr w:rsidR="00387100" w:rsidRPr="00D57912" w:rsidTr="00D57912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428,0</w:t>
            </w:r>
          </w:p>
        </w:tc>
      </w:tr>
      <w:tr w:rsidR="00387100" w:rsidRPr="00D57912" w:rsidTr="00D57912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96 562,7</w:t>
            </w:r>
          </w:p>
        </w:tc>
      </w:tr>
      <w:tr w:rsidR="00387100" w:rsidRPr="00D57912" w:rsidTr="00D57912">
        <w:trPr>
          <w:trHeight w:val="7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r w:rsidRPr="00D57912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15 812,8</w:t>
            </w:r>
          </w:p>
        </w:tc>
      </w:tr>
      <w:tr w:rsidR="00387100" w:rsidRPr="00387100" w:rsidTr="00D57912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 812,8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259,8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259,8</w:t>
            </w:r>
          </w:p>
        </w:tc>
      </w:tr>
      <w:tr w:rsidR="00387100" w:rsidRPr="00387100" w:rsidTr="00387100">
        <w:trPr>
          <w:trHeight w:val="16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7 490,1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7 490,1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r w:rsidRPr="00D57912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41 866,9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1 866,9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казание других видов социальной помощи (питание учащихс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1 866,9</w:t>
            </w:r>
          </w:p>
        </w:tc>
      </w:tr>
      <w:tr w:rsidR="00387100" w:rsidRPr="00387100" w:rsidTr="00387100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1 866,9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r w:rsidRPr="00D57912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428 649,9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409 299,8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r w:rsidRPr="00D57912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57 914,3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55 933,3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D57912">
            <w:r w:rsidRPr="00D57912">
              <w:t>Обеспечение деятельности подведомственных учреждений спортивных об</w:t>
            </w:r>
            <w:r w:rsidR="00D57912">
              <w:t>ъ</w:t>
            </w:r>
            <w:r w:rsidRPr="00D57912">
              <w:t>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55 933,3</w:t>
            </w:r>
          </w:p>
        </w:tc>
      </w:tr>
      <w:tr w:rsidR="00387100" w:rsidRPr="00387100" w:rsidTr="00D57912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55 933,3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 981,0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D57912">
            <w:r w:rsidRPr="00387100">
              <w:t>Обеспечение деятельности подведомственных учреждений спортивных об</w:t>
            </w:r>
            <w:r w:rsidR="00D57912">
              <w:t>ъ</w:t>
            </w:r>
            <w:r w:rsidRPr="00387100">
              <w:t>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981,0</w:t>
            </w:r>
          </w:p>
        </w:tc>
      </w:tr>
      <w:tr w:rsidR="00387100" w:rsidRPr="00387100" w:rsidTr="00387100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981,0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8 052,1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6 705,8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r w:rsidRPr="00D57912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6 705,8</w:t>
            </w:r>
          </w:p>
        </w:tc>
      </w:tr>
      <w:tr w:rsidR="00387100" w:rsidRPr="00387100" w:rsidTr="00D57912">
        <w:trPr>
          <w:trHeight w:val="7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6 705,8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 346,3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r w:rsidRPr="00D57912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11 346,3</w:t>
            </w:r>
          </w:p>
        </w:tc>
      </w:tr>
      <w:tr w:rsidR="00387100" w:rsidRPr="00387100" w:rsidTr="00D57912">
        <w:trPr>
          <w:trHeight w:val="6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 346,3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52 683,5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346 660,7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938,4</w:t>
            </w:r>
          </w:p>
        </w:tc>
      </w:tr>
      <w:tr w:rsidR="00387100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 938,4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5,8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5,8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Развитие детско-юношеск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964,6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964,6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40 711,9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40 711,9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6 022,8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22,8</w:t>
            </w:r>
          </w:p>
        </w:tc>
      </w:tr>
      <w:tr w:rsidR="00387100" w:rsidRPr="00387100" w:rsidTr="00387100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 022,8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54 211,5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58 412,0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70 525,6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250,0</w:t>
            </w:r>
          </w:p>
        </w:tc>
      </w:tr>
      <w:tr w:rsidR="00387100" w:rsidRPr="00387100" w:rsidTr="00D57912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250,0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26,0</w:t>
            </w:r>
          </w:p>
        </w:tc>
      </w:tr>
      <w:tr w:rsidR="00387100" w:rsidRPr="00D57912" w:rsidTr="00D57912">
        <w:trPr>
          <w:trHeight w:val="6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26,0</w:t>
            </w:r>
          </w:p>
        </w:tc>
      </w:tr>
      <w:tr w:rsidR="00387100" w:rsidRPr="00D57912" w:rsidTr="00D57912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07,0</w:t>
            </w:r>
          </w:p>
        </w:tc>
      </w:tr>
      <w:tr w:rsidR="00387100" w:rsidRPr="00387100" w:rsidTr="00D57912">
        <w:trPr>
          <w:trHeight w:val="6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07,0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430,0</w:t>
            </w:r>
          </w:p>
        </w:tc>
      </w:tr>
      <w:tr w:rsidR="00387100" w:rsidRPr="00387100" w:rsidTr="00D57912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r w:rsidRPr="00D579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</w:pPr>
            <w:r w:rsidRPr="00D57912">
              <w:t>430,0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36 718,7</w:t>
            </w:r>
          </w:p>
        </w:tc>
      </w:tr>
      <w:tr w:rsidR="00387100" w:rsidRPr="00387100" w:rsidTr="00387100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 454,5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 454,5</w:t>
            </w:r>
          </w:p>
        </w:tc>
      </w:tr>
      <w:tr w:rsidR="00387100" w:rsidRPr="00387100" w:rsidTr="00387100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5 454,5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1 264,2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1 264,2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132 993,9</w:t>
            </w:r>
          </w:p>
        </w:tc>
      </w:tr>
      <w:tr w:rsidR="00387100" w:rsidRPr="00387100" w:rsidTr="00387100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55,2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5 455,2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7 538,7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27 538,7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3 685,9</w:t>
            </w:r>
          </w:p>
        </w:tc>
      </w:tr>
      <w:tr w:rsidR="00387100" w:rsidRPr="00387100" w:rsidTr="00D57912">
        <w:trPr>
          <w:trHeight w:val="10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2D" w:rsidRPr="00D57912" w:rsidRDefault="00435B2D" w:rsidP="00435B2D">
            <w:pPr>
              <w:rPr>
                <w:bCs/>
              </w:rPr>
            </w:pPr>
            <w:r w:rsidRPr="00D57912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2D" w:rsidRPr="00D57912" w:rsidRDefault="00435B2D" w:rsidP="00435B2D">
            <w:pPr>
              <w:jc w:val="center"/>
              <w:rPr>
                <w:bCs/>
              </w:rPr>
            </w:pPr>
            <w:r w:rsidRPr="00D57912">
              <w:rPr>
                <w:bCs/>
              </w:rPr>
              <w:t>47 949,5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Субсидии бюджетам муниципальных районов и городских округов в целях софинансирвания расход</w:t>
            </w:r>
            <w:r w:rsidR="00D57912">
              <w:t>н</w:t>
            </w:r>
            <w:r w:rsidRPr="00387100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6 214,7</w:t>
            </w:r>
          </w:p>
        </w:tc>
      </w:tr>
      <w:tr w:rsidR="00387100" w:rsidRPr="00387100" w:rsidTr="00387100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6 214,7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96,0</w:t>
            </w:r>
          </w:p>
        </w:tc>
      </w:tr>
      <w:tr w:rsidR="00387100" w:rsidRPr="00387100" w:rsidTr="00D57912">
        <w:trPr>
          <w:trHeight w:val="6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96,0</w:t>
            </w:r>
          </w:p>
        </w:tc>
      </w:tr>
      <w:tr w:rsidR="00387100" w:rsidRPr="00387100" w:rsidTr="00D57912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8,0</w:t>
            </w:r>
          </w:p>
        </w:tc>
      </w:tr>
      <w:tr w:rsidR="00387100" w:rsidRPr="00387100" w:rsidTr="00D57912">
        <w:trPr>
          <w:trHeight w:val="7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28,0</w:t>
            </w:r>
          </w:p>
        </w:tc>
      </w:tr>
      <w:tr w:rsidR="00387100" w:rsidRPr="00387100" w:rsidTr="00387100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10,8</w:t>
            </w:r>
          </w:p>
        </w:tc>
      </w:tr>
      <w:tr w:rsidR="00387100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10,8</w:t>
            </w:r>
          </w:p>
        </w:tc>
      </w:tr>
      <w:tr w:rsidR="00387100" w:rsidRPr="00387100" w:rsidTr="00387100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pPr>
              <w:rPr>
                <w:bCs/>
              </w:rPr>
            </w:pPr>
            <w:r w:rsidRPr="00387100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21 693,3</w:t>
            </w:r>
          </w:p>
        </w:tc>
      </w:tr>
      <w:tr w:rsidR="00387100" w:rsidRPr="00387100" w:rsidTr="00387100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 693,3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21 693,3</w:t>
            </w:r>
          </w:p>
        </w:tc>
      </w:tr>
      <w:tr w:rsidR="00387100" w:rsidRPr="00387100" w:rsidTr="00387100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pPr>
              <w:rPr>
                <w:bCs/>
              </w:rPr>
            </w:pPr>
            <w:r w:rsidRPr="00387100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14 043,1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,2</w:t>
            </w:r>
          </w:p>
        </w:tc>
      </w:tr>
      <w:tr w:rsidR="00387100" w:rsidRPr="00387100" w:rsidTr="00387100">
        <w:trPr>
          <w:trHeight w:val="3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,2</w:t>
            </w:r>
          </w:p>
        </w:tc>
      </w:tr>
      <w:tr w:rsidR="00387100" w:rsidRPr="00387100" w:rsidTr="00387100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505,4</w:t>
            </w:r>
          </w:p>
        </w:tc>
      </w:tr>
      <w:tr w:rsidR="00387100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1 505,4</w:t>
            </w:r>
          </w:p>
        </w:tc>
      </w:tr>
      <w:tr w:rsidR="00387100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Компенсация дополнительных расходов на обеспечение деятельности </w:t>
            </w:r>
            <w:r w:rsidR="00387100">
              <w:t>автономных и бюджетных учреждени</w:t>
            </w:r>
            <w:r w:rsidRPr="00387100">
              <w:t>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79,1</w:t>
            </w:r>
          </w:p>
        </w:tc>
      </w:tr>
      <w:tr w:rsidR="00387100" w:rsidRPr="00387100" w:rsidTr="00387100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4 679,1</w:t>
            </w:r>
          </w:p>
        </w:tc>
      </w:tr>
      <w:tr w:rsidR="00387100" w:rsidRPr="00387100" w:rsidTr="00387100">
        <w:trPr>
          <w:trHeight w:val="17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854,4</w:t>
            </w:r>
          </w:p>
        </w:tc>
      </w:tr>
      <w:tr w:rsidR="00387100" w:rsidRPr="00387100" w:rsidTr="00387100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</w:pPr>
            <w:r w:rsidRPr="00387100">
              <w:t>7 854,4</w:t>
            </w:r>
          </w:p>
        </w:tc>
      </w:tr>
      <w:tr w:rsidR="00387100" w:rsidRPr="00387100" w:rsidTr="00387100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B2D" w:rsidRPr="00387100" w:rsidRDefault="00435B2D" w:rsidP="00435B2D">
            <w:r w:rsidRPr="00387100">
              <w:t xml:space="preserve">Все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/>
                <w:bCs/>
              </w:rPr>
            </w:pPr>
            <w:r w:rsidRPr="0038710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B2D" w:rsidRPr="00387100" w:rsidRDefault="00435B2D" w:rsidP="00435B2D">
            <w:pPr>
              <w:jc w:val="center"/>
              <w:rPr>
                <w:bCs/>
              </w:rPr>
            </w:pPr>
            <w:r w:rsidRPr="00387100">
              <w:rPr>
                <w:bCs/>
              </w:rPr>
              <w:t>12 148 018,4</w:t>
            </w:r>
          </w:p>
        </w:tc>
      </w:tr>
    </w:tbl>
    <w:p w:rsidR="00216A62" w:rsidRDefault="00216A62" w:rsidP="00C25EE6">
      <w:pPr>
        <w:tabs>
          <w:tab w:val="left" w:pos="2703"/>
          <w:tab w:val="left" w:pos="7177"/>
        </w:tabs>
        <w:rPr>
          <w:sz w:val="28"/>
          <w:szCs w:val="28"/>
        </w:rPr>
      </w:pPr>
    </w:p>
    <w:p w:rsidR="009A0DE5" w:rsidRDefault="009A0DE5" w:rsidP="00C25EE6">
      <w:pPr>
        <w:tabs>
          <w:tab w:val="left" w:pos="2703"/>
          <w:tab w:val="left" w:pos="7177"/>
        </w:tabs>
        <w:rPr>
          <w:sz w:val="28"/>
          <w:szCs w:val="28"/>
        </w:rPr>
      </w:pPr>
    </w:p>
    <w:p w:rsidR="00C25EE6" w:rsidRPr="00B76D86" w:rsidRDefault="00C25EE6" w:rsidP="00C25EE6">
      <w:pPr>
        <w:tabs>
          <w:tab w:val="left" w:pos="2703"/>
          <w:tab w:val="left" w:pos="7177"/>
        </w:tabs>
        <w:rPr>
          <w:sz w:val="28"/>
          <w:szCs w:val="28"/>
        </w:rPr>
      </w:pPr>
      <w:bookmarkStart w:id="1" w:name="_GoBack"/>
      <w:bookmarkEnd w:id="1"/>
      <w:r w:rsidRPr="00B76D86">
        <w:rPr>
          <w:sz w:val="28"/>
          <w:szCs w:val="28"/>
        </w:rPr>
        <w:t xml:space="preserve">Заместитель Главы Нижнекамского </w:t>
      </w:r>
    </w:p>
    <w:p w:rsidR="006A1ABB" w:rsidRPr="00B6494C" w:rsidRDefault="00C25EE6" w:rsidP="00E430A6">
      <w:pPr>
        <w:tabs>
          <w:tab w:val="left" w:pos="2703"/>
          <w:tab w:val="left" w:pos="7177"/>
        </w:tabs>
        <w:rPr>
          <w:sz w:val="27"/>
          <w:szCs w:val="27"/>
        </w:rPr>
      </w:pPr>
      <w:r w:rsidRPr="00B76D86">
        <w:rPr>
          <w:sz w:val="28"/>
          <w:szCs w:val="28"/>
        </w:rPr>
        <w:t xml:space="preserve">муниципального района               </w:t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</w:t>
      </w:r>
      <w:r w:rsidRPr="00B76D86">
        <w:rPr>
          <w:sz w:val="28"/>
          <w:szCs w:val="28"/>
        </w:rPr>
        <w:t>А.В. Умников</w:t>
      </w:r>
    </w:p>
    <w:sectPr w:rsidR="006A1ABB" w:rsidRPr="00B6494C" w:rsidSect="00686878">
      <w:footerReference w:type="even" r:id="rId9"/>
      <w:footerReference w:type="default" r:id="rId10"/>
      <w:pgSz w:w="11906" w:h="16838"/>
      <w:pgMar w:top="568" w:right="566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00" w:rsidRDefault="00387100">
      <w:r>
        <w:separator/>
      </w:r>
    </w:p>
  </w:endnote>
  <w:endnote w:type="continuationSeparator" w:id="0">
    <w:p w:rsidR="00387100" w:rsidRDefault="0038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00" w:rsidRDefault="00387100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7100" w:rsidRDefault="0038710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00" w:rsidRDefault="00387100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0DE5">
      <w:rPr>
        <w:rStyle w:val="a4"/>
        <w:noProof/>
      </w:rPr>
      <w:t>51</w:t>
    </w:r>
    <w:r>
      <w:rPr>
        <w:rStyle w:val="a4"/>
      </w:rPr>
      <w:fldChar w:fldCharType="end"/>
    </w:r>
  </w:p>
  <w:p w:rsidR="00387100" w:rsidRDefault="003871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00" w:rsidRDefault="00387100">
      <w:r>
        <w:separator/>
      </w:r>
    </w:p>
  </w:footnote>
  <w:footnote w:type="continuationSeparator" w:id="0">
    <w:p w:rsidR="00387100" w:rsidRDefault="0038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6DA3"/>
    <w:rsid w:val="00006EA5"/>
    <w:rsid w:val="0000715D"/>
    <w:rsid w:val="0000746D"/>
    <w:rsid w:val="0000757F"/>
    <w:rsid w:val="0000782B"/>
    <w:rsid w:val="00007881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731"/>
    <w:rsid w:val="00012C81"/>
    <w:rsid w:val="00012ED5"/>
    <w:rsid w:val="00012F7D"/>
    <w:rsid w:val="00013602"/>
    <w:rsid w:val="00013A4A"/>
    <w:rsid w:val="00013E3C"/>
    <w:rsid w:val="00013E85"/>
    <w:rsid w:val="0001412C"/>
    <w:rsid w:val="00014A93"/>
    <w:rsid w:val="00014BA1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608"/>
    <w:rsid w:val="000249B3"/>
    <w:rsid w:val="00024CEF"/>
    <w:rsid w:val="000250F9"/>
    <w:rsid w:val="00025CE9"/>
    <w:rsid w:val="00026790"/>
    <w:rsid w:val="00027A46"/>
    <w:rsid w:val="00027D50"/>
    <w:rsid w:val="000300EA"/>
    <w:rsid w:val="0003034B"/>
    <w:rsid w:val="00031659"/>
    <w:rsid w:val="00031698"/>
    <w:rsid w:val="000319A4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0C78"/>
    <w:rsid w:val="00041F25"/>
    <w:rsid w:val="00042646"/>
    <w:rsid w:val="000426F8"/>
    <w:rsid w:val="00042AC0"/>
    <w:rsid w:val="00042F52"/>
    <w:rsid w:val="0004371A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50D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2E0A"/>
    <w:rsid w:val="00053121"/>
    <w:rsid w:val="000533D6"/>
    <w:rsid w:val="00053914"/>
    <w:rsid w:val="00053E1A"/>
    <w:rsid w:val="00053F7C"/>
    <w:rsid w:val="00054250"/>
    <w:rsid w:val="000549AE"/>
    <w:rsid w:val="00054A82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6B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697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939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763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BB6"/>
    <w:rsid w:val="000A0DC2"/>
    <w:rsid w:val="000A0FE8"/>
    <w:rsid w:val="000A182F"/>
    <w:rsid w:val="000A193D"/>
    <w:rsid w:val="000A1D76"/>
    <w:rsid w:val="000A20A0"/>
    <w:rsid w:val="000A28A7"/>
    <w:rsid w:val="000A2CE6"/>
    <w:rsid w:val="000A2E75"/>
    <w:rsid w:val="000A339F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743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C5D"/>
    <w:rsid w:val="000B0E43"/>
    <w:rsid w:val="000B1057"/>
    <w:rsid w:val="000B1A22"/>
    <w:rsid w:val="000B1C5F"/>
    <w:rsid w:val="000B221D"/>
    <w:rsid w:val="000B27FC"/>
    <w:rsid w:val="000B2854"/>
    <w:rsid w:val="000B2CD7"/>
    <w:rsid w:val="000B3154"/>
    <w:rsid w:val="000B3353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C7787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3C49"/>
    <w:rsid w:val="000D420B"/>
    <w:rsid w:val="000D4D27"/>
    <w:rsid w:val="000D4E08"/>
    <w:rsid w:val="000D5245"/>
    <w:rsid w:val="000D5BBB"/>
    <w:rsid w:val="000D5BC8"/>
    <w:rsid w:val="000D5F39"/>
    <w:rsid w:val="000D623B"/>
    <w:rsid w:val="000D6252"/>
    <w:rsid w:val="000D6CF9"/>
    <w:rsid w:val="000D6D44"/>
    <w:rsid w:val="000D75A5"/>
    <w:rsid w:val="000D760E"/>
    <w:rsid w:val="000E04D1"/>
    <w:rsid w:val="000E0714"/>
    <w:rsid w:val="000E0F81"/>
    <w:rsid w:val="000E12B6"/>
    <w:rsid w:val="000E148F"/>
    <w:rsid w:val="000E1BD4"/>
    <w:rsid w:val="000E1E93"/>
    <w:rsid w:val="000E2175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196"/>
    <w:rsid w:val="000F1511"/>
    <w:rsid w:val="000F16ED"/>
    <w:rsid w:val="000F198E"/>
    <w:rsid w:val="000F1BA7"/>
    <w:rsid w:val="000F1BCD"/>
    <w:rsid w:val="000F1C55"/>
    <w:rsid w:val="000F25B7"/>
    <w:rsid w:val="000F276E"/>
    <w:rsid w:val="000F283B"/>
    <w:rsid w:val="000F2DAD"/>
    <w:rsid w:val="000F2E81"/>
    <w:rsid w:val="000F2FCE"/>
    <w:rsid w:val="000F312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AD4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595"/>
    <w:rsid w:val="00104E13"/>
    <w:rsid w:val="00104E1C"/>
    <w:rsid w:val="00104FFA"/>
    <w:rsid w:val="001050C5"/>
    <w:rsid w:val="001050D3"/>
    <w:rsid w:val="00105549"/>
    <w:rsid w:val="0010562D"/>
    <w:rsid w:val="00105646"/>
    <w:rsid w:val="0010637A"/>
    <w:rsid w:val="001066B3"/>
    <w:rsid w:val="00106965"/>
    <w:rsid w:val="00106A83"/>
    <w:rsid w:val="00106CDC"/>
    <w:rsid w:val="00106E90"/>
    <w:rsid w:val="00107014"/>
    <w:rsid w:val="00107508"/>
    <w:rsid w:val="0010759B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344"/>
    <w:rsid w:val="00115561"/>
    <w:rsid w:val="001155E7"/>
    <w:rsid w:val="00115836"/>
    <w:rsid w:val="00115BD5"/>
    <w:rsid w:val="00115C4A"/>
    <w:rsid w:val="00116765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1A7B"/>
    <w:rsid w:val="00122054"/>
    <w:rsid w:val="001227C1"/>
    <w:rsid w:val="001229DD"/>
    <w:rsid w:val="00122B05"/>
    <w:rsid w:val="00122C5C"/>
    <w:rsid w:val="00122ED0"/>
    <w:rsid w:val="00122F22"/>
    <w:rsid w:val="00122F40"/>
    <w:rsid w:val="001230A2"/>
    <w:rsid w:val="001230F5"/>
    <w:rsid w:val="00123202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CD2"/>
    <w:rsid w:val="00131D3A"/>
    <w:rsid w:val="0013218E"/>
    <w:rsid w:val="001323CF"/>
    <w:rsid w:val="001323DD"/>
    <w:rsid w:val="00132A75"/>
    <w:rsid w:val="00132CC4"/>
    <w:rsid w:val="00132F2D"/>
    <w:rsid w:val="001332B3"/>
    <w:rsid w:val="001334C4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33E"/>
    <w:rsid w:val="00136524"/>
    <w:rsid w:val="001369BC"/>
    <w:rsid w:val="00136DA5"/>
    <w:rsid w:val="001372A2"/>
    <w:rsid w:val="00140332"/>
    <w:rsid w:val="001403F8"/>
    <w:rsid w:val="00140721"/>
    <w:rsid w:val="00140747"/>
    <w:rsid w:val="001409D9"/>
    <w:rsid w:val="00140B6C"/>
    <w:rsid w:val="00140CB9"/>
    <w:rsid w:val="00140CF8"/>
    <w:rsid w:val="00140D4F"/>
    <w:rsid w:val="00140D55"/>
    <w:rsid w:val="0014176F"/>
    <w:rsid w:val="00141FD0"/>
    <w:rsid w:val="001421FB"/>
    <w:rsid w:val="001422D2"/>
    <w:rsid w:val="001427CC"/>
    <w:rsid w:val="00142CA5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292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F62"/>
    <w:rsid w:val="001616CD"/>
    <w:rsid w:val="00161849"/>
    <w:rsid w:val="00162013"/>
    <w:rsid w:val="001624EA"/>
    <w:rsid w:val="00162E84"/>
    <w:rsid w:val="00163098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374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01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1FEE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1B0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51"/>
    <w:rsid w:val="001922E7"/>
    <w:rsid w:val="0019291A"/>
    <w:rsid w:val="00192CC2"/>
    <w:rsid w:val="00192DFA"/>
    <w:rsid w:val="001931CC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86E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B9D"/>
    <w:rsid w:val="001B0C3D"/>
    <w:rsid w:val="001B0D5D"/>
    <w:rsid w:val="001B1074"/>
    <w:rsid w:val="001B15E1"/>
    <w:rsid w:val="001B1757"/>
    <w:rsid w:val="001B1A9F"/>
    <w:rsid w:val="001B21BD"/>
    <w:rsid w:val="001B274F"/>
    <w:rsid w:val="001B28CD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74D"/>
    <w:rsid w:val="001C08CE"/>
    <w:rsid w:val="001C0C8D"/>
    <w:rsid w:val="001C0D0F"/>
    <w:rsid w:val="001C10DA"/>
    <w:rsid w:val="001C1EDF"/>
    <w:rsid w:val="001C2320"/>
    <w:rsid w:val="001C250F"/>
    <w:rsid w:val="001C42B8"/>
    <w:rsid w:val="001C45BB"/>
    <w:rsid w:val="001C6292"/>
    <w:rsid w:val="001C69C9"/>
    <w:rsid w:val="001C6F69"/>
    <w:rsid w:val="001C78AE"/>
    <w:rsid w:val="001C7B9F"/>
    <w:rsid w:val="001C7E1A"/>
    <w:rsid w:val="001D00BC"/>
    <w:rsid w:val="001D15B5"/>
    <w:rsid w:val="001D173F"/>
    <w:rsid w:val="001D1DC2"/>
    <w:rsid w:val="001D211F"/>
    <w:rsid w:val="001D28F5"/>
    <w:rsid w:val="001D2A03"/>
    <w:rsid w:val="001D2A15"/>
    <w:rsid w:val="001D2E0A"/>
    <w:rsid w:val="001D304F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89E"/>
    <w:rsid w:val="001D5B0E"/>
    <w:rsid w:val="001D5D80"/>
    <w:rsid w:val="001D5E5A"/>
    <w:rsid w:val="001D6620"/>
    <w:rsid w:val="001D6836"/>
    <w:rsid w:val="001D6C22"/>
    <w:rsid w:val="001D76E8"/>
    <w:rsid w:val="001E03E6"/>
    <w:rsid w:val="001E1319"/>
    <w:rsid w:val="001E179E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8BF"/>
    <w:rsid w:val="001F0B3E"/>
    <w:rsid w:val="001F0F0B"/>
    <w:rsid w:val="001F154E"/>
    <w:rsid w:val="001F19B1"/>
    <w:rsid w:val="001F1FBB"/>
    <w:rsid w:val="001F225F"/>
    <w:rsid w:val="001F2DD2"/>
    <w:rsid w:val="001F2E57"/>
    <w:rsid w:val="001F33A8"/>
    <w:rsid w:val="001F345C"/>
    <w:rsid w:val="001F38EE"/>
    <w:rsid w:val="001F39A0"/>
    <w:rsid w:val="001F450E"/>
    <w:rsid w:val="001F4648"/>
    <w:rsid w:val="001F4714"/>
    <w:rsid w:val="001F4C4D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09"/>
    <w:rsid w:val="00205732"/>
    <w:rsid w:val="00205C49"/>
    <w:rsid w:val="00206043"/>
    <w:rsid w:val="00206CD7"/>
    <w:rsid w:val="0020740C"/>
    <w:rsid w:val="002077A0"/>
    <w:rsid w:val="00207B14"/>
    <w:rsid w:val="00210960"/>
    <w:rsid w:val="0021098F"/>
    <w:rsid w:val="00210F54"/>
    <w:rsid w:val="00211065"/>
    <w:rsid w:val="002117C0"/>
    <w:rsid w:val="00211839"/>
    <w:rsid w:val="00211F59"/>
    <w:rsid w:val="00212202"/>
    <w:rsid w:val="00212248"/>
    <w:rsid w:val="00212759"/>
    <w:rsid w:val="00212898"/>
    <w:rsid w:val="00212CD0"/>
    <w:rsid w:val="00213AE7"/>
    <w:rsid w:val="002149D9"/>
    <w:rsid w:val="00215425"/>
    <w:rsid w:val="00215728"/>
    <w:rsid w:val="00215819"/>
    <w:rsid w:val="00215B06"/>
    <w:rsid w:val="0021695F"/>
    <w:rsid w:val="00216A62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5B34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DA5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88E"/>
    <w:rsid w:val="00245DFF"/>
    <w:rsid w:val="00245E78"/>
    <w:rsid w:val="002466AE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8EF"/>
    <w:rsid w:val="00251B78"/>
    <w:rsid w:val="00251C18"/>
    <w:rsid w:val="00252F71"/>
    <w:rsid w:val="00253A73"/>
    <w:rsid w:val="00253AC1"/>
    <w:rsid w:val="00253B4D"/>
    <w:rsid w:val="002546F5"/>
    <w:rsid w:val="0025493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2B9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1FAC"/>
    <w:rsid w:val="00271FF5"/>
    <w:rsid w:val="00272FEA"/>
    <w:rsid w:val="002736BC"/>
    <w:rsid w:val="002738B7"/>
    <w:rsid w:val="00273AFE"/>
    <w:rsid w:val="00273FAE"/>
    <w:rsid w:val="00274538"/>
    <w:rsid w:val="002745D4"/>
    <w:rsid w:val="00274E91"/>
    <w:rsid w:val="00275728"/>
    <w:rsid w:val="00275822"/>
    <w:rsid w:val="0027589C"/>
    <w:rsid w:val="00275E0D"/>
    <w:rsid w:val="00275F21"/>
    <w:rsid w:val="00276079"/>
    <w:rsid w:val="00276D33"/>
    <w:rsid w:val="002776C5"/>
    <w:rsid w:val="00277CB5"/>
    <w:rsid w:val="00277D57"/>
    <w:rsid w:val="00280286"/>
    <w:rsid w:val="002803C3"/>
    <w:rsid w:val="00280C78"/>
    <w:rsid w:val="00280C89"/>
    <w:rsid w:val="00280DF1"/>
    <w:rsid w:val="002818DD"/>
    <w:rsid w:val="002819DC"/>
    <w:rsid w:val="00281A03"/>
    <w:rsid w:val="00282133"/>
    <w:rsid w:val="0028222B"/>
    <w:rsid w:val="00282381"/>
    <w:rsid w:val="00282400"/>
    <w:rsid w:val="00282692"/>
    <w:rsid w:val="002833A8"/>
    <w:rsid w:val="00283737"/>
    <w:rsid w:val="00283AE6"/>
    <w:rsid w:val="00283FDF"/>
    <w:rsid w:val="0028465F"/>
    <w:rsid w:val="00284846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0D0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CF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8F1"/>
    <w:rsid w:val="002B1E61"/>
    <w:rsid w:val="002B1E8A"/>
    <w:rsid w:val="002B1E99"/>
    <w:rsid w:val="002B1F12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42B"/>
    <w:rsid w:val="002C4491"/>
    <w:rsid w:val="002C4608"/>
    <w:rsid w:val="002C4882"/>
    <w:rsid w:val="002C4988"/>
    <w:rsid w:val="002C4A29"/>
    <w:rsid w:val="002C4F0B"/>
    <w:rsid w:val="002C5BF9"/>
    <w:rsid w:val="002C5D08"/>
    <w:rsid w:val="002C5E73"/>
    <w:rsid w:val="002C6860"/>
    <w:rsid w:val="002C6B34"/>
    <w:rsid w:val="002C6BBC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3CA1"/>
    <w:rsid w:val="002E4087"/>
    <w:rsid w:val="002E4B49"/>
    <w:rsid w:val="002E4DCC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63D"/>
    <w:rsid w:val="002F072B"/>
    <w:rsid w:val="002F08F4"/>
    <w:rsid w:val="002F0E74"/>
    <w:rsid w:val="002F0F36"/>
    <w:rsid w:val="002F16BE"/>
    <w:rsid w:val="002F2619"/>
    <w:rsid w:val="002F2965"/>
    <w:rsid w:val="002F2E85"/>
    <w:rsid w:val="002F2F12"/>
    <w:rsid w:val="002F3827"/>
    <w:rsid w:val="002F3B21"/>
    <w:rsid w:val="002F3D11"/>
    <w:rsid w:val="002F40D2"/>
    <w:rsid w:val="002F4775"/>
    <w:rsid w:val="002F5711"/>
    <w:rsid w:val="002F5989"/>
    <w:rsid w:val="002F5A6A"/>
    <w:rsid w:val="002F5B61"/>
    <w:rsid w:val="002F6026"/>
    <w:rsid w:val="002F63B3"/>
    <w:rsid w:val="002F6691"/>
    <w:rsid w:val="002F7394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3048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52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381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96"/>
    <w:rsid w:val="00322AE7"/>
    <w:rsid w:val="00322C04"/>
    <w:rsid w:val="003231DC"/>
    <w:rsid w:val="003235D4"/>
    <w:rsid w:val="003236F2"/>
    <w:rsid w:val="00323B39"/>
    <w:rsid w:val="00323CC9"/>
    <w:rsid w:val="00323E3B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4C7"/>
    <w:rsid w:val="003345B8"/>
    <w:rsid w:val="003348D4"/>
    <w:rsid w:val="00335122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4A4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395"/>
    <w:rsid w:val="003543B3"/>
    <w:rsid w:val="003549EE"/>
    <w:rsid w:val="00354A9F"/>
    <w:rsid w:val="00355542"/>
    <w:rsid w:val="003556FB"/>
    <w:rsid w:val="003569B7"/>
    <w:rsid w:val="00357381"/>
    <w:rsid w:val="003573DB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BC2"/>
    <w:rsid w:val="00367CC4"/>
    <w:rsid w:val="003701B5"/>
    <w:rsid w:val="0037060A"/>
    <w:rsid w:val="00370CB0"/>
    <w:rsid w:val="00371318"/>
    <w:rsid w:val="003713FD"/>
    <w:rsid w:val="003715C8"/>
    <w:rsid w:val="0037162B"/>
    <w:rsid w:val="0037169F"/>
    <w:rsid w:val="00371B27"/>
    <w:rsid w:val="00372149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45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549"/>
    <w:rsid w:val="00382832"/>
    <w:rsid w:val="00382B5B"/>
    <w:rsid w:val="00382BCD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6CE"/>
    <w:rsid w:val="003868B1"/>
    <w:rsid w:val="00387100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DC2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1E7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1A2A"/>
    <w:rsid w:val="003B2F63"/>
    <w:rsid w:val="003B314C"/>
    <w:rsid w:val="003B31D3"/>
    <w:rsid w:val="003B35B8"/>
    <w:rsid w:val="003B3A70"/>
    <w:rsid w:val="003B3CA8"/>
    <w:rsid w:val="003B3E33"/>
    <w:rsid w:val="003B44CD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6B4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9C"/>
    <w:rsid w:val="003C51BB"/>
    <w:rsid w:val="003C580C"/>
    <w:rsid w:val="003C643A"/>
    <w:rsid w:val="003C64B8"/>
    <w:rsid w:val="003C682C"/>
    <w:rsid w:val="003C685A"/>
    <w:rsid w:val="003C6F23"/>
    <w:rsid w:val="003C6F87"/>
    <w:rsid w:val="003C7171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49F"/>
    <w:rsid w:val="003D456E"/>
    <w:rsid w:val="003D4793"/>
    <w:rsid w:val="003D507E"/>
    <w:rsid w:val="003D59E1"/>
    <w:rsid w:val="003D5E44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33B"/>
    <w:rsid w:val="004033F8"/>
    <w:rsid w:val="004036E0"/>
    <w:rsid w:val="00403BF6"/>
    <w:rsid w:val="0040442F"/>
    <w:rsid w:val="004045C9"/>
    <w:rsid w:val="004047D5"/>
    <w:rsid w:val="004048E5"/>
    <w:rsid w:val="00404B99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07FB3"/>
    <w:rsid w:val="004100D5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6C6"/>
    <w:rsid w:val="004128EA"/>
    <w:rsid w:val="00412FF2"/>
    <w:rsid w:val="004133C4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0CD8"/>
    <w:rsid w:val="0042122E"/>
    <w:rsid w:val="004214EF"/>
    <w:rsid w:val="0042191E"/>
    <w:rsid w:val="00421F2F"/>
    <w:rsid w:val="00423106"/>
    <w:rsid w:val="00423153"/>
    <w:rsid w:val="00423FA5"/>
    <w:rsid w:val="004249D3"/>
    <w:rsid w:val="004258BB"/>
    <w:rsid w:val="004258D7"/>
    <w:rsid w:val="00425AA6"/>
    <w:rsid w:val="00425E95"/>
    <w:rsid w:val="00425F08"/>
    <w:rsid w:val="004267CD"/>
    <w:rsid w:val="00427091"/>
    <w:rsid w:val="00427EA5"/>
    <w:rsid w:val="00427ED0"/>
    <w:rsid w:val="0043099F"/>
    <w:rsid w:val="00430CF2"/>
    <w:rsid w:val="00430D14"/>
    <w:rsid w:val="0043133C"/>
    <w:rsid w:val="0043164A"/>
    <w:rsid w:val="0043387A"/>
    <w:rsid w:val="00433C58"/>
    <w:rsid w:val="00433CCE"/>
    <w:rsid w:val="004341F1"/>
    <w:rsid w:val="004347A8"/>
    <w:rsid w:val="00434954"/>
    <w:rsid w:val="00434C50"/>
    <w:rsid w:val="00435027"/>
    <w:rsid w:val="0043531A"/>
    <w:rsid w:val="00435B2D"/>
    <w:rsid w:val="00435F2A"/>
    <w:rsid w:val="00436202"/>
    <w:rsid w:val="00436496"/>
    <w:rsid w:val="004370D5"/>
    <w:rsid w:val="00437933"/>
    <w:rsid w:val="00437B11"/>
    <w:rsid w:val="00440CBF"/>
    <w:rsid w:val="00440D14"/>
    <w:rsid w:val="00440F5C"/>
    <w:rsid w:val="004419F9"/>
    <w:rsid w:val="004422D2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0C12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5B0"/>
    <w:rsid w:val="00454B87"/>
    <w:rsid w:val="00454D97"/>
    <w:rsid w:val="00454DFE"/>
    <w:rsid w:val="00455899"/>
    <w:rsid w:val="00455A9C"/>
    <w:rsid w:val="00455B80"/>
    <w:rsid w:val="00455EDB"/>
    <w:rsid w:val="00456120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2D0F"/>
    <w:rsid w:val="00464A45"/>
    <w:rsid w:val="00465339"/>
    <w:rsid w:val="00465701"/>
    <w:rsid w:val="00465F63"/>
    <w:rsid w:val="00466E8B"/>
    <w:rsid w:val="004670C7"/>
    <w:rsid w:val="004670EC"/>
    <w:rsid w:val="004672EF"/>
    <w:rsid w:val="004676EA"/>
    <w:rsid w:val="0046794C"/>
    <w:rsid w:val="00467A31"/>
    <w:rsid w:val="004700BF"/>
    <w:rsid w:val="0047012B"/>
    <w:rsid w:val="0047055E"/>
    <w:rsid w:val="00470B9B"/>
    <w:rsid w:val="00470CDA"/>
    <w:rsid w:val="00470DC2"/>
    <w:rsid w:val="00471084"/>
    <w:rsid w:val="00471621"/>
    <w:rsid w:val="004718FD"/>
    <w:rsid w:val="00471FEE"/>
    <w:rsid w:val="00472081"/>
    <w:rsid w:val="00472181"/>
    <w:rsid w:val="00472412"/>
    <w:rsid w:val="00472815"/>
    <w:rsid w:val="00472FED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ADF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95B"/>
    <w:rsid w:val="00480C9F"/>
    <w:rsid w:val="00481131"/>
    <w:rsid w:val="0048129D"/>
    <w:rsid w:val="004813D8"/>
    <w:rsid w:val="00481517"/>
    <w:rsid w:val="00481CBE"/>
    <w:rsid w:val="00481CE7"/>
    <w:rsid w:val="004820B3"/>
    <w:rsid w:val="00482CB3"/>
    <w:rsid w:val="00482DC3"/>
    <w:rsid w:val="00482DCD"/>
    <w:rsid w:val="00482F12"/>
    <w:rsid w:val="0048362C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BA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97F69"/>
    <w:rsid w:val="004A0487"/>
    <w:rsid w:val="004A0B70"/>
    <w:rsid w:val="004A0F34"/>
    <w:rsid w:val="004A1168"/>
    <w:rsid w:val="004A185B"/>
    <w:rsid w:val="004A1C96"/>
    <w:rsid w:val="004A1CA8"/>
    <w:rsid w:val="004A1F87"/>
    <w:rsid w:val="004A2682"/>
    <w:rsid w:val="004A2FC2"/>
    <w:rsid w:val="004A32F4"/>
    <w:rsid w:val="004A356A"/>
    <w:rsid w:val="004A3579"/>
    <w:rsid w:val="004A3783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43F"/>
    <w:rsid w:val="004B47B6"/>
    <w:rsid w:val="004B508A"/>
    <w:rsid w:val="004B5C29"/>
    <w:rsid w:val="004B5F7F"/>
    <w:rsid w:val="004B6AC3"/>
    <w:rsid w:val="004B794C"/>
    <w:rsid w:val="004C061B"/>
    <w:rsid w:val="004C0663"/>
    <w:rsid w:val="004C1662"/>
    <w:rsid w:val="004C1DE3"/>
    <w:rsid w:val="004C206F"/>
    <w:rsid w:val="004C25C3"/>
    <w:rsid w:val="004C26E0"/>
    <w:rsid w:val="004C2915"/>
    <w:rsid w:val="004C3FC5"/>
    <w:rsid w:val="004C4235"/>
    <w:rsid w:val="004C4285"/>
    <w:rsid w:val="004C5310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C40"/>
    <w:rsid w:val="004D32C1"/>
    <w:rsid w:val="004D3675"/>
    <w:rsid w:val="004D467E"/>
    <w:rsid w:val="004D46F7"/>
    <w:rsid w:val="004D48F4"/>
    <w:rsid w:val="004D4CF5"/>
    <w:rsid w:val="004D53C7"/>
    <w:rsid w:val="004D543B"/>
    <w:rsid w:val="004D5CF2"/>
    <w:rsid w:val="004D5E36"/>
    <w:rsid w:val="004D612C"/>
    <w:rsid w:val="004D6AEA"/>
    <w:rsid w:val="004D6C1E"/>
    <w:rsid w:val="004D71C6"/>
    <w:rsid w:val="004D71FE"/>
    <w:rsid w:val="004D782F"/>
    <w:rsid w:val="004D7DD6"/>
    <w:rsid w:val="004E0D31"/>
    <w:rsid w:val="004E18CA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39E9"/>
    <w:rsid w:val="004E4901"/>
    <w:rsid w:val="004E4A52"/>
    <w:rsid w:val="004E4A57"/>
    <w:rsid w:val="004E4AAF"/>
    <w:rsid w:val="004E5EF0"/>
    <w:rsid w:val="004E6628"/>
    <w:rsid w:val="004E69B3"/>
    <w:rsid w:val="004E7388"/>
    <w:rsid w:val="004E7580"/>
    <w:rsid w:val="004E7B49"/>
    <w:rsid w:val="004F012D"/>
    <w:rsid w:val="004F0568"/>
    <w:rsid w:val="004F0809"/>
    <w:rsid w:val="004F0827"/>
    <w:rsid w:val="004F08B4"/>
    <w:rsid w:val="004F0BFB"/>
    <w:rsid w:val="004F1A08"/>
    <w:rsid w:val="004F1B88"/>
    <w:rsid w:val="004F1CA5"/>
    <w:rsid w:val="004F1F68"/>
    <w:rsid w:val="004F215C"/>
    <w:rsid w:val="004F249C"/>
    <w:rsid w:val="004F2D4F"/>
    <w:rsid w:val="004F2F27"/>
    <w:rsid w:val="004F34AD"/>
    <w:rsid w:val="004F38EE"/>
    <w:rsid w:val="004F3E37"/>
    <w:rsid w:val="004F431F"/>
    <w:rsid w:val="004F50C2"/>
    <w:rsid w:val="004F5612"/>
    <w:rsid w:val="004F5766"/>
    <w:rsid w:val="004F57D5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F81"/>
    <w:rsid w:val="0050407C"/>
    <w:rsid w:val="005048F2"/>
    <w:rsid w:val="0050494B"/>
    <w:rsid w:val="005054C5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07F10"/>
    <w:rsid w:val="00510A38"/>
    <w:rsid w:val="0051107D"/>
    <w:rsid w:val="00511596"/>
    <w:rsid w:val="005116C5"/>
    <w:rsid w:val="0051211A"/>
    <w:rsid w:val="005123AD"/>
    <w:rsid w:val="00513876"/>
    <w:rsid w:val="005139E3"/>
    <w:rsid w:val="00513B65"/>
    <w:rsid w:val="00513DDF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111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5B7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8B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83E"/>
    <w:rsid w:val="00542964"/>
    <w:rsid w:val="00542AF2"/>
    <w:rsid w:val="00542BB2"/>
    <w:rsid w:val="00542BC8"/>
    <w:rsid w:val="00543E6C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249"/>
    <w:rsid w:val="00546329"/>
    <w:rsid w:val="00546669"/>
    <w:rsid w:val="00546E8B"/>
    <w:rsid w:val="0054724E"/>
    <w:rsid w:val="00547AF4"/>
    <w:rsid w:val="005503D9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1D0"/>
    <w:rsid w:val="0056141A"/>
    <w:rsid w:val="005615D3"/>
    <w:rsid w:val="0056176F"/>
    <w:rsid w:val="00561934"/>
    <w:rsid w:val="0056195C"/>
    <w:rsid w:val="00561983"/>
    <w:rsid w:val="00561E85"/>
    <w:rsid w:val="0056224B"/>
    <w:rsid w:val="0056272E"/>
    <w:rsid w:val="0056281E"/>
    <w:rsid w:val="00562B67"/>
    <w:rsid w:val="00562C9B"/>
    <w:rsid w:val="005639F2"/>
    <w:rsid w:val="005645B5"/>
    <w:rsid w:val="00564ACB"/>
    <w:rsid w:val="00564FBA"/>
    <w:rsid w:val="0056524E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9EE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2B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0F00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9F6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85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97F91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4D"/>
    <w:rsid w:val="005A33DE"/>
    <w:rsid w:val="005A4000"/>
    <w:rsid w:val="005A4FC0"/>
    <w:rsid w:val="005A53FA"/>
    <w:rsid w:val="005A5B72"/>
    <w:rsid w:val="005A635E"/>
    <w:rsid w:val="005A6572"/>
    <w:rsid w:val="005A669F"/>
    <w:rsid w:val="005A6AAB"/>
    <w:rsid w:val="005A6C02"/>
    <w:rsid w:val="005A7AA4"/>
    <w:rsid w:val="005B015D"/>
    <w:rsid w:val="005B0244"/>
    <w:rsid w:val="005B02F4"/>
    <w:rsid w:val="005B060C"/>
    <w:rsid w:val="005B0698"/>
    <w:rsid w:val="005B0C8B"/>
    <w:rsid w:val="005B0E28"/>
    <w:rsid w:val="005B145F"/>
    <w:rsid w:val="005B18F8"/>
    <w:rsid w:val="005B1F7F"/>
    <w:rsid w:val="005B2120"/>
    <w:rsid w:val="005B23CD"/>
    <w:rsid w:val="005B2AE1"/>
    <w:rsid w:val="005B2F8A"/>
    <w:rsid w:val="005B3372"/>
    <w:rsid w:val="005B3BC0"/>
    <w:rsid w:val="005B474D"/>
    <w:rsid w:val="005B47FD"/>
    <w:rsid w:val="005B4E6C"/>
    <w:rsid w:val="005B5095"/>
    <w:rsid w:val="005B50CE"/>
    <w:rsid w:val="005B5856"/>
    <w:rsid w:val="005B5C9D"/>
    <w:rsid w:val="005B5D5A"/>
    <w:rsid w:val="005B5F36"/>
    <w:rsid w:val="005B5FD8"/>
    <w:rsid w:val="005B620E"/>
    <w:rsid w:val="005B6C51"/>
    <w:rsid w:val="005B7015"/>
    <w:rsid w:val="005B7443"/>
    <w:rsid w:val="005B78F7"/>
    <w:rsid w:val="005B7B0D"/>
    <w:rsid w:val="005C008A"/>
    <w:rsid w:val="005C0400"/>
    <w:rsid w:val="005C07F1"/>
    <w:rsid w:val="005C1315"/>
    <w:rsid w:val="005C23A0"/>
    <w:rsid w:val="005C2BD7"/>
    <w:rsid w:val="005C2EC3"/>
    <w:rsid w:val="005C32DF"/>
    <w:rsid w:val="005C3B4E"/>
    <w:rsid w:val="005C433A"/>
    <w:rsid w:val="005C43B3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87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582"/>
    <w:rsid w:val="005D774E"/>
    <w:rsid w:val="005D7C0E"/>
    <w:rsid w:val="005D7C6B"/>
    <w:rsid w:val="005D7CE3"/>
    <w:rsid w:val="005E05CD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3D3"/>
    <w:rsid w:val="005E2A1B"/>
    <w:rsid w:val="005E2CA1"/>
    <w:rsid w:val="005E33AE"/>
    <w:rsid w:val="005E3BBE"/>
    <w:rsid w:val="005E4612"/>
    <w:rsid w:val="005E4666"/>
    <w:rsid w:val="005E4D95"/>
    <w:rsid w:val="005E4F97"/>
    <w:rsid w:val="005E54D1"/>
    <w:rsid w:val="005E5BB2"/>
    <w:rsid w:val="005E7ACC"/>
    <w:rsid w:val="005E7E78"/>
    <w:rsid w:val="005E7FC5"/>
    <w:rsid w:val="005F02D4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B0"/>
    <w:rsid w:val="006073E2"/>
    <w:rsid w:val="0060748F"/>
    <w:rsid w:val="006074DB"/>
    <w:rsid w:val="00607D8E"/>
    <w:rsid w:val="00610618"/>
    <w:rsid w:val="00610F7F"/>
    <w:rsid w:val="00611380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4ECC"/>
    <w:rsid w:val="00615148"/>
    <w:rsid w:val="00616173"/>
    <w:rsid w:val="006169B1"/>
    <w:rsid w:val="00616F70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1F75"/>
    <w:rsid w:val="0064266C"/>
    <w:rsid w:val="006429B5"/>
    <w:rsid w:val="006433B8"/>
    <w:rsid w:val="00643D23"/>
    <w:rsid w:val="00643E45"/>
    <w:rsid w:val="0064462C"/>
    <w:rsid w:val="00644905"/>
    <w:rsid w:val="00644A37"/>
    <w:rsid w:val="00645251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2426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BB0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83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64"/>
    <w:rsid w:val="00674699"/>
    <w:rsid w:val="00674B4A"/>
    <w:rsid w:val="00674BA9"/>
    <w:rsid w:val="00674BB2"/>
    <w:rsid w:val="0067501D"/>
    <w:rsid w:val="00676427"/>
    <w:rsid w:val="006767C9"/>
    <w:rsid w:val="006769CE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6878"/>
    <w:rsid w:val="006872A8"/>
    <w:rsid w:val="006875C0"/>
    <w:rsid w:val="006875DD"/>
    <w:rsid w:val="00687C22"/>
    <w:rsid w:val="00687E98"/>
    <w:rsid w:val="00687F2C"/>
    <w:rsid w:val="00690612"/>
    <w:rsid w:val="006907D6"/>
    <w:rsid w:val="0069090C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365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5C9"/>
    <w:rsid w:val="00695A15"/>
    <w:rsid w:val="00695A79"/>
    <w:rsid w:val="00695D56"/>
    <w:rsid w:val="00696129"/>
    <w:rsid w:val="0069613B"/>
    <w:rsid w:val="006962BD"/>
    <w:rsid w:val="006967E6"/>
    <w:rsid w:val="0069681B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ABB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A27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31B"/>
    <w:rsid w:val="006B1485"/>
    <w:rsid w:val="006B17B4"/>
    <w:rsid w:val="006B1A82"/>
    <w:rsid w:val="006B1AE6"/>
    <w:rsid w:val="006B2133"/>
    <w:rsid w:val="006B2755"/>
    <w:rsid w:val="006B2C2D"/>
    <w:rsid w:val="006B3560"/>
    <w:rsid w:val="006B35A9"/>
    <w:rsid w:val="006B35BD"/>
    <w:rsid w:val="006B36A7"/>
    <w:rsid w:val="006B3A5C"/>
    <w:rsid w:val="006B3BF6"/>
    <w:rsid w:val="006B4B41"/>
    <w:rsid w:val="006B4EEF"/>
    <w:rsid w:val="006B539E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AF2"/>
    <w:rsid w:val="006C7B99"/>
    <w:rsid w:val="006D040B"/>
    <w:rsid w:val="006D051D"/>
    <w:rsid w:val="006D0D6B"/>
    <w:rsid w:val="006D10BB"/>
    <w:rsid w:val="006D1516"/>
    <w:rsid w:val="006D1A92"/>
    <w:rsid w:val="006D1BE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4E13"/>
    <w:rsid w:val="006D5259"/>
    <w:rsid w:val="006D58E7"/>
    <w:rsid w:val="006D5B20"/>
    <w:rsid w:val="006D5E9F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09F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5C3"/>
    <w:rsid w:val="006E5635"/>
    <w:rsid w:val="006E5A5D"/>
    <w:rsid w:val="006E5FEA"/>
    <w:rsid w:val="006E62A9"/>
    <w:rsid w:val="006E6466"/>
    <w:rsid w:val="006E76E2"/>
    <w:rsid w:val="006F00E9"/>
    <w:rsid w:val="006F02C9"/>
    <w:rsid w:val="006F0378"/>
    <w:rsid w:val="006F059E"/>
    <w:rsid w:val="006F0D93"/>
    <w:rsid w:val="006F0E03"/>
    <w:rsid w:val="006F0ED0"/>
    <w:rsid w:val="006F1462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3C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A2E"/>
    <w:rsid w:val="00701EDB"/>
    <w:rsid w:val="00701EE4"/>
    <w:rsid w:val="00701FFD"/>
    <w:rsid w:val="00702072"/>
    <w:rsid w:val="00702D18"/>
    <w:rsid w:val="0070325B"/>
    <w:rsid w:val="00703710"/>
    <w:rsid w:val="00703AE2"/>
    <w:rsid w:val="00704D0B"/>
    <w:rsid w:val="00704F4A"/>
    <w:rsid w:val="0070536C"/>
    <w:rsid w:val="007057DF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6E85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4912"/>
    <w:rsid w:val="007158FA"/>
    <w:rsid w:val="00715E03"/>
    <w:rsid w:val="00715EC0"/>
    <w:rsid w:val="0071608F"/>
    <w:rsid w:val="00716092"/>
    <w:rsid w:val="007169AD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B29"/>
    <w:rsid w:val="00724D80"/>
    <w:rsid w:val="00724F94"/>
    <w:rsid w:val="00725613"/>
    <w:rsid w:val="0072574B"/>
    <w:rsid w:val="007257E7"/>
    <w:rsid w:val="00725F7D"/>
    <w:rsid w:val="00726489"/>
    <w:rsid w:val="00726821"/>
    <w:rsid w:val="00727627"/>
    <w:rsid w:val="0072785B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5FA9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4A37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052"/>
    <w:rsid w:val="00765177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EB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4EDC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9C3"/>
    <w:rsid w:val="00790F7C"/>
    <w:rsid w:val="00791189"/>
    <w:rsid w:val="00791865"/>
    <w:rsid w:val="00791C92"/>
    <w:rsid w:val="0079242F"/>
    <w:rsid w:val="00792462"/>
    <w:rsid w:val="00792C30"/>
    <w:rsid w:val="00792F47"/>
    <w:rsid w:val="0079321A"/>
    <w:rsid w:val="00793354"/>
    <w:rsid w:val="00793822"/>
    <w:rsid w:val="00793A92"/>
    <w:rsid w:val="00793BCF"/>
    <w:rsid w:val="00794201"/>
    <w:rsid w:val="0079496E"/>
    <w:rsid w:val="007949A7"/>
    <w:rsid w:val="00795438"/>
    <w:rsid w:val="007955A3"/>
    <w:rsid w:val="007955AA"/>
    <w:rsid w:val="0079576D"/>
    <w:rsid w:val="0079648E"/>
    <w:rsid w:val="007965F5"/>
    <w:rsid w:val="00796A55"/>
    <w:rsid w:val="0079737E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4D46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8CD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29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6AA"/>
    <w:rsid w:val="007D16BB"/>
    <w:rsid w:val="007D1800"/>
    <w:rsid w:val="007D231D"/>
    <w:rsid w:val="007D257E"/>
    <w:rsid w:val="007D2A16"/>
    <w:rsid w:val="007D379E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61B7"/>
    <w:rsid w:val="007D6249"/>
    <w:rsid w:val="007D67E1"/>
    <w:rsid w:val="007D6866"/>
    <w:rsid w:val="007D6A48"/>
    <w:rsid w:val="007D6CD7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A77"/>
    <w:rsid w:val="007E4BDF"/>
    <w:rsid w:val="007E52C9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379"/>
    <w:rsid w:val="007F5783"/>
    <w:rsid w:val="007F5A8A"/>
    <w:rsid w:val="007F5EE3"/>
    <w:rsid w:val="007F5F09"/>
    <w:rsid w:val="007F5FE3"/>
    <w:rsid w:val="007F69C2"/>
    <w:rsid w:val="007F6EE0"/>
    <w:rsid w:val="007F76E1"/>
    <w:rsid w:val="007F7A45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2FD9"/>
    <w:rsid w:val="00803287"/>
    <w:rsid w:val="00803849"/>
    <w:rsid w:val="00803AF9"/>
    <w:rsid w:val="00803BF6"/>
    <w:rsid w:val="00803BFE"/>
    <w:rsid w:val="00804381"/>
    <w:rsid w:val="008043B9"/>
    <w:rsid w:val="00804C26"/>
    <w:rsid w:val="00804E67"/>
    <w:rsid w:val="008055D6"/>
    <w:rsid w:val="008058B7"/>
    <w:rsid w:val="008059F3"/>
    <w:rsid w:val="00805B54"/>
    <w:rsid w:val="00805C61"/>
    <w:rsid w:val="00805E5A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2F71"/>
    <w:rsid w:val="00823C8E"/>
    <w:rsid w:val="00823D9D"/>
    <w:rsid w:val="00823E55"/>
    <w:rsid w:val="00825198"/>
    <w:rsid w:val="008256F7"/>
    <w:rsid w:val="008258ED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0E0"/>
    <w:rsid w:val="0083033D"/>
    <w:rsid w:val="008304B1"/>
    <w:rsid w:val="0083064C"/>
    <w:rsid w:val="00830AD9"/>
    <w:rsid w:val="00830C26"/>
    <w:rsid w:val="00830D2C"/>
    <w:rsid w:val="00830DB7"/>
    <w:rsid w:val="00830DC1"/>
    <w:rsid w:val="0083107E"/>
    <w:rsid w:val="008312A5"/>
    <w:rsid w:val="00831316"/>
    <w:rsid w:val="0083137F"/>
    <w:rsid w:val="008318F9"/>
    <w:rsid w:val="0083219C"/>
    <w:rsid w:val="008326E8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6FF9"/>
    <w:rsid w:val="0084708F"/>
    <w:rsid w:val="00847DD9"/>
    <w:rsid w:val="00850F39"/>
    <w:rsid w:val="00851A81"/>
    <w:rsid w:val="00851CA5"/>
    <w:rsid w:val="00851F07"/>
    <w:rsid w:val="00851F77"/>
    <w:rsid w:val="0085220A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925"/>
    <w:rsid w:val="00855D01"/>
    <w:rsid w:val="00855E38"/>
    <w:rsid w:val="00856691"/>
    <w:rsid w:val="0085767A"/>
    <w:rsid w:val="0085769E"/>
    <w:rsid w:val="00857752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0DDF"/>
    <w:rsid w:val="0087161A"/>
    <w:rsid w:val="008718F0"/>
    <w:rsid w:val="008718F1"/>
    <w:rsid w:val="00871B0C"/>
    <w:rsid w:val="0087288C"/>
    <w:rsid w:val="00872D58"/>
    <w:rsid w:val="00872DCD"/>
    <w:rsid w:val="008734ED"/>
    <w:rsid w:val="008739F0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9E9"/>
    <w:rsid w:val="00882DAD"/>
    <w:rsid w:val="008833D2"/>
    <w:rsid w:val="008834A6"/>
    <w:rsid w:val="00883BDA"/>
    <w:rsid w:val="00883E2D"/>
    <w:rsid w:val="008847C8"/>
    <w:rsid w:val="00884858"/>
    <w:rsid w:val="00884F62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7A8"/>
    <w:rsid w:val="00887E4B"/>
    <w:rsid w:val="00887FDC"/>
    <w:rsid w:val="00890683"/>
    <w:rsid w:val="00890A09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ADA"/>
    <w:rsid w:val="008A0CE1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ACE"/>
    <w:rsid w:val="008A5B64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23C5"/>
    <w:rsid w:val="008B38C4"/>
    <w:rsid w:val="008B3B9C"/>
    <w:rsid w:val="008B3DCE"/>
    <w:rsid w:val="008B3E42"/>
    <w:rsid w:val="008B3F1B"/>
    <w:rsid w:val="008B3F64"/>
    <w:rsid w:val="008B45ED"/>
    <w:rsid w:val="008B49AB"/>
    <w:rsid w:val="008B4E47"/>
    <w:rsid w:val="008B5B1B"/>
    <w:rsid w:val="008B61AE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50E"/>
    <w:rsid w:val="008C3654"/>
    <w:rsid w:val="008C3BC7"/>
    <w:rsid w:val="008C4942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7D6C"/>
    <w:rsid w:val="008D0013"/>
    <w:rsid w:val="008D0022"/>
    <w:rsid w:val="008D0CED"/>
    <w:rsid w:val="008D0D8F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3A5A"/>
    <w:rsid w:val="008D4128"/>
    <w:rsid w:val="008D492E"/>
    <w:rsid w:val="008D50A4"/>
    <w:rsid w:val="008D5ADC"/>
    <w:rsid w:val="008D5C90"/>
    <w:rsid w:val="008D65E5"/>
    <w:rsid w:val="008D66C1"/>
    <w:rsid w:val="008D6720"/>
    <w:rsid w:val="008D6A2A"/>
    <w:rsid w:val="008D7038"/>
    <w:rsid w:val="008D71A9"/>
    <w:rsid w:val="008D7482"/>
    <w:rsid w:val="008E0204"/>
    <w:rsid w:val="008E0E01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1A1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7C8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5FA9"/>
    <w:rsid w:val="00906044"/>
    <w:rsid w:val="0090628D"/>
    <w:rsid w:val="009066C5"/>
    <w:rsid w:val="009066E6"/>
    <w:rsid w:val="00906988"/>
    <w:rsid w:val="00906AB6"/>
    <w:rsid w:val="009071D9"/>
    <w:rsid w:val="009074BB"/>
    <w:rsid w:val="00907A2D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251"/>
    <w:rsid w:val="00914FB6"/>
    <w:rsid w:val="00915175"/>
    <w:rsid w:val="009153CC"/>
    <w:rsid w:val="00915612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3380"/>
    <w:rsid w:val="0092356F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BCA"/>
    <w:rsid w:val="00926D0F"/>
    <w:rsid w:val="009277BD"/>
    <w:rsid w:val="00927E7F"/>
    <w:rsid w:val="0093001E"/>
    <w:rsid w:val="00930195"/>
    <w:rsid w:val="009302ED"/>
    <w:rsid w:val="00930AAE"/>
    <w:rsid w:val="00930F7E"/>
    <w:rsid w:val="00931133"/>
    <w:rsid w:val="009312CC"/>
    <w:rsid w:val="0093168F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A68"/>
    <w:rsid w:val="00934DAB"/>
    <w:rsid w:val="00934EB2"/>
    <w:rsid w:val="009357CF"/>
    <w:rsid w:val="00935C36"/>
    <w:rsid w:val="009360E7"/>
    <w:rsid w:val="00936122"/>
    <w:rsid w:val="009366A9"/>
    <w:rsid w:val="009367A7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2FA"/>
    <w:rsid w:val="0094638D"/>
    <w:rsid w:val="00946525"/>
    <w:rsid w:val="00946593"/>
    <w:rsid w:val="0094695A"/>
    <w:rsid w:val="00946D65"/>
    <w:rsid w:val="00946E6D"/>
    <w:rsid w:val="00947163"/>
    <w:rsid w:val="009473B1"/>
    <w:rsid w:val="0094759A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A5C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81F"/>
    <w:rsid w:val="009633AF"/>
    <w:rsid w:val="0096410A"/>
    <w:rsid w:val="00964121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98D"/>
    <w:rsid w:val="009673F5"/>
    <w:rsid w:val="00967857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0CC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45B"/>
    <w:rsid w:val="00985923"/>
    <w:rsid w:val="00985A5E"/>
    <w:rsid w:val="0098604F"/>
    <w:rsid w:val="0098662D"/>
    <w:rsid w:val="00986893"/>
    <w:rsid w:val="009870DA"/>
    <w:rsid w:val="00987277"/>
    <w:rsid w:val="009875B3"/>
    <w:rsid w:val="00987F1C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BDE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DE5"/>
    <w:rsid w:val="009A0E71"/>
    <w:rsid w:val="009A1A58"/>
    <w:rsid w:val="009A1B7D"/>
    <w:rsid w:val="009A1BEA"/>
    <w:rsid w:val="009A1F4C"/>
    <w:rsid w:val="009A2129"/>
    <w:rsid w:val="009A2476"/>
    <w:rsid w:val="009A26CF"/>
    <w:rsid w:val="009A273D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489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2959"/>
    <w:rsid w:val="009B3163"/>
    <w:rsid w:val="009B351E"/>
    <w:rsid w:val="009B36DF"/>
    <w:rsid w:val="009B4758"/>
    <w:rsid w:val="009B49D8"/>
    <w:rsid w:val="009B50A0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D2A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5B76"/>
    <w:rsid w:val="009C66B7"/>
    <w:rsid w:val="009C67CF"/>
    <w:rsid w:val="009C6B03"/>
    <w:rsid w:val="009C6B7D"/>
    <w:rsid w:val="009C71F5"/>
    <w:rsid w:val="009C7467"/>
    <w:rsid w:val="009C748A"/>
    <w:rsid w:val="009C75F7"/>
    <w:rsid w:val="009C778C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681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C2A"/>
    <w:rsid w:val="009E2F8F"/>
    <w:rsid w:val="009E37C5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080"/>
    <w:rsid w:val="009E6718"/>
    <w:rsid w:val="009E6A4E"/>
    <w:rsid w:val="009E6CF6"/>
    <w:rsid w:val="009E6DE5"/>
    <w:rsid w:val="009E7011"/>
    <w:rsid w:val="009E76B1"/>
    <w:rsid w:val="009E7AD4"/>
    <w:rsid w:val="009E7FA5"/>
    <w:rsid w:val="009F08C8"/>
    <w:rsid w:val="009F0D67"/>
    <w:rsid w:val="009F0DE4"/>
    <w:rsid w:val="009F152B"/>
    <w:rsid w:val="009F154C"/>
    <w:rsid w:val="009F1871"/>
    <w:rsid w:val="009F1BB6"/>
    <w:rsid w:val="009F242A"/>
    <w:rsid w:val="009F2C37"/>
    <w:rsid w:val="009F33A4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2FFC"/>
    <w:rsid w:val="00A0308C"/>
    <w:rsid w:val="00A032E6"/>
    <w:rsid w:val="00A0398A"/>
    <w:rsid w:val="00A041EA"/>
    <w:rsid w:val="00A043A5"/>
    <w:rsid w:val="00A0515C"/>
    <w:rsid w:val="00A054E0"/>
    <w:rsid w:val="00A057A6"/>
    <w:rsid w:val="00A058A7"/>
    <w:rsid w:val="00A05A38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6339"/>
    <w:rsid w:val="00A16CA2"/>
    <w:rsid w:val="00A16EE8"/>
    <w:rsid w:val="00A171C2"/>
    <w:rsid w:val="00A17A8B"/>
    <w:rsid w:val="00A17BA3"/>
    <w:rsid w:val="00A17BAB"/>
    <w:rsid w:val="00A17D94"/>
    <w:rsid w:val="00A17FEC"/>
    <w:rsid w:val="00A20243"/>
    <w:rsid w:val="00A20477"/>
    <w:rsid w:val="00A20825"/>
    <w:rsid w:val="00A20E03"/>
    <w:rsid w:val="00A20E9A"/>
    <w:rsid w:val="00A214AA"/>
    <w:rsid w:val="00A21583"/>
    <w:rsid w:val="00A21646"/>
    <w:rsid w:val="00A21ED8"/>
    <w:rsid w:val="00A22244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0DB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AAC"/>
    <w:rsid w:val="00A44B69"/>
    <w:rsid w:val="00A44BDB"/>
    <w:rsid w:val="00A45A24"/>
    <w:rsid w:val="00A45A2F"/>
    <w:rsid w:val="00A45EF5"/>
    <w:rsid w:val="00A4666F"/>
    <w:rsid w:val="00A46F99"/>
    <w:rsid w:val="00A474BF"/>
    <w:rsid w:val="00A4769C"/>
    <w:rsid w:val="00A47C6A"/>
    <w:rsid w:val="00A47D7E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50E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3B"/>
    <w:rsid w:val="00A57172"/>
    <w:rsid w:val="00A57327"/>
    <w:rsid w:val="00A57403"/>
    <w:rsid w:val="00A5750D"/>
    <w:rsid w:val="00A57E5E"/>
    <w:rsid w:val="00A602DF"/>
    <w:rsid w:val="00A604E3"/>
    <w:rsid w:val="00A6108D"/>
    <w:rsid w:val="00A610D8"/>
    <w:rsid w:val="00A617C1"/>
    <w:rsid w:val="00A61815"/>
    <w:rsid w:val="00A61A44"/>
    <w:rsid w:val="00A61B20"/>
    <w:rsid w:val="00A61F0B"/>
    <w:rsid w:val="00A61FB7"/>
    <w:rsid w:val="00A62186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042"/>
    <w:rsid w:val="00A65172"/>
    <w:rsid w:val="00A6517D"/>
    <w:rsid w:val="00A652BB"/>
    <w:rsid w:val="00A655BA"/>
    <w:rsid w:val="00A65A84"/>
    <w:rsid w:val="00A66481"/>
    <w:rsid w:val="00A66530"/>
    <w:rsid w:val="00A66782"/>
    <w:rsid w:val="00A66879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C52"/>
    <w:rsid w:val="00A76E7E"/>
    <w:rsid w:val="00A7739A"/>
    <w:rsid w:val="00A77449"/>
    <w:rsid w:val="00A777C4"/>
    <w:rsid w:val="00A77949"/>
    <w:rsid w:val="00A77D0D"/>
    <w:rsid w:val="00A77F36"/>
    <w:rsid w:val="00A80949"/>
    <w:rsid w:val="00A80CCC"/>
    <w:rsid w:val="00A80D2F"/>
    <w:rsid w:val="00A811D6"/>
    <w:rsid w:val="00A81495"/>
    <w:rsid w:val="00A819E1"/>
    <w:rsid w:val="00A81CE8"/>
    <w:rsid w:val="00A827DD"/>
    <w:rsid w:val="00A82C47"/>
    <w:rsid w:val="00A82EC4"/>
    <w:rsid w:val="00A835A8"/>
    <w:rsid w:val="00A835E1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286"/>
    <w:rsid w:val="00A8750E"/>
    <w:rsid w:val="00A8758A"/>
    <w:rsid w:val="00A904E9"/>
    <w:rsid w:val="00A91B60"/>
    <w:rsid w:val="00A935B6"/>
    <w:rsid w:val="00A93C65"/>
    <w:rsid w:val="00A943FA"/>
    <w:rsid w:val="00A954C6"/>
    <w:rsid w:val="00A9593F"/>
    <w:rsid w:val="00A95AB4"/>
    <w:rsid w:val="00A95BB8"/>
    <w:rsid w:val="00A9690F"/>
    <w:rsid w:val="00A96AEC"/>
    <w:rsid w:val="00A96BD0"/>
    <w:rsid w:val="00A96F5C"/>
    <w:rsid w:val="00A9750E"/>
    <w:rsid w:val="00A97780"/>
    <w:rsid w:val="00A979F0"/>
    <w:rsid w:val="00AA03B5"/>
    <w:rsid w:val="00AA0439"/>
    <w:rsid w:val="00AA0488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78C"/>
    <w:rsid w:val="00AA28F2"/>
    <w:rsid w:val="00AA36CC"/>
    <w:rsid w:val="00AA3881"/>
    <w:rsid w:val="00AA40EC"/>
    <w:rsid w:val="00AA4BDA"/>
    <w:rsid w:val="00AA5154"/>
    <w:rsid w:val="00AA5322"/>
    <w:rsid w:val="00AA5DB2"/>
    <w:rsid w:val="00AA61BE"/>
    <w:rsid w:val="00AA64A8"/>
    <w:rsid w:val="00AA64FC"/>
    <w:rsid w:val="00AA713C"/>
    <w:rsid w:val="00AA7706"/>
    <w:rsid w:val="00AB0D4B"/>
    <w:rsid w:val="00AB19A6"/>
    <w:rsid w:val="00AB21B6"/>
    <w:rsid w:val="00AB24D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05FD"/>
    <w:rsid w:val="00AC229F"/>
    <w:rsid w:val="00AC2419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31F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5BC"/>
    <w:rsid w:val="00AD57E1"/>
    <w:rsid w:val="00AD57EE"/>
    <w:rsid w:val="00AD5A7D"/>
    <w:rsid w:val="00AD60A2"/>
    <w:rsid w:val="00AD616A"/>
    <w:rsid w:val="00AD63F3"/>
    <w:rsid w:val="00AD67A8"/>
    <w:rsid w:val="00AD67C6"/>
    <w:rsid w:val="00AD6BD0"/>
    <w:rsid w:val="00AD7695"/>
    <w:rsid w:val="00AD7DA7"/>
    <w:rsid w:val="00AD7EC0"/>
    <w:rsid w:val="00AE00FB"/>
    <w:rsid w:val="00AE0259"/>
    <w:rsid w:val="00AE0D5F"/>
    <w:rsid w:val="00AE1012"/>
    <w:rsid w:val="00AE104C"/>
    <w:rsid w:val="00AE119C"/>
    <w:rsid w:val="00AE11EA"/>
    <w:rsid w:val="00AE139E"/>
    <w:rsid w:val="00AE1A3D"/>
    <w:rsid w:val="00AE205F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A76"/>
    <w:rsid w:val="00AF2118"/>
    <w:rsid w:val="00AF2134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71"/>
    <w:rsid w:val="00B00EA1"/>
    <w:rsid w:val="00B0112E"/>
    <w:rsid w:val="00B01406"/>
    <w:rsid w:val="00B0147F"/>
    <w:rsid w:val="00B014B5"/>
    <w:rsid w:val="00B0164E"/>
    <w:rsid w:val="00B018A3"/>
    <w:rsid w:val="00B02E7B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53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756"/>
    <w:rsid w:val="00B26ABF"/>
    <w:rsid w:val="00B30755"/>
    <w:rsid w:val="00B307C8"/>
    <w:rsid w:val="00B307F0"/>
    <w:rsid w:val="00B30A0D"/>
    <w:rsid w:val="00B30A57"/>
    <w:rsid w:val="00B30B37"/>
    <w:rsid w:val="00B30E55"/>
    <w:rsid w:val="00B3136B"/>
    <w:rsid w:val="00B3167A"/>
    <w:rsid w:val="00B3256A"/>
    <w:rsid w:val="00B3280B"/>
    <w:rsid w:val="00B328D8"/>
    <w:rsid w:val="00B329EE"/>
    <w:rsid w:val="00B332A1"/>
    <w:rsid w:val="00B337B6"/>
    <w:rsid w:val="00B338E5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781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98F"/>
    <w:rsid w:val="00B44A6B"/>
    <w:rsid w:val="00B44C95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1F9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6D6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494C"/>
    <w:rsid w:val="00B6513E"/>
    <w:rsid w:val="00B65A33"/>
    <w:rsid w:val="00B65BF7"/>
    <w:rsid w:val="00B65DE5"/>
    <w:rsid w:val="00B66B94"/>
    <w:rsid w:val="00B66D70"/>
    <w:rsid w:val="00B675FC"/>
    <w:rsid w:val="00B7009D"/>
    <w:rsid w:val="00B70629"/>
    <w:rsid w:val="00B70B7D"/>
    <w:rsid w:val="00B70D02"/>
    <w:rsid w:val="00B7294E"/>
    <w:rsid w:val="00B72D81"/>
    <w:rsid w:val="00B7365F"/>
    <w:rsid w:val="00B736A2"/>
    <w:rsid w:val="00B73889"/>
    <w:rsid w:val="00B738A6"/>
    <w:rsid w:val="00B73B85"/>
    <w:rsid w:val="00B73C92"/>
    <w:rsid w:val="00B73CC8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87C"/>
    <w:rsid w:val="00B75E03"/>
    <w:rsid w:val="00B76044"/>
    <w:rsid w:val="00B76555"/>
    <w:rsid w:val="00B76A9E"/>
    <w:rsid w:val="00B76D33"/>
    <w:rsid w:val="00B76D86"/>
    <w:rsid w:val="00B7755E"/>
    <w:rsid w:val="00B7798F"/>
    <w:rsid w:val="00B77E16"/>
    <w:rsid w:val="00B800DA"/>
    <w:rsid w:val="00B8011D"/>
    <w:rsid w:val="00B803AD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76F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56BE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3C"/>
    <w:rsid w:val="00BB2581"/>
    <w:rsid w:val="00BB2608"/>
    <w:rsid w:val="00BB2CB6"/>
    <w:rsid w:val="00BB36EB"/>
    <w:rsid w:val="00BB3A95"/>
    <w:rsid w:val="00BB3D88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609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12D"/>
    <w:rsid w:val="00BC23EB"/>
    <w:rsid w:val="00BC2473"/>
    <w:rsid w:val="00BC25F9"/>
    <w:rsid w:val="00BC27D6"/>
    <w:rsid w:val="00BC28B3"/>
    <w:rsid w:val="00BC2C4C"/>
    <w:rsid w:val="00BC2FDE"/>
    <w:rsid w:val="00BC3239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033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2C4"/>
    <w:rsid w:val="00BD2772"/>
    <w:rsid w:val="00BD27EA"/>
    <w:rsid w:val="00BD297E"/>
    <w:rsid w:val="00BD2D8A"/>
    <w:rsid w:val="00BD4639"/>
    <w:rsid w:val="00BD47BF"/>
    <w:rsid w:val="00BD5186"/>
    <w:rsid w:val="00BD5E31"/>
    <w:rsid w:val="00BD65F8"/>
    <w:rsid w:val="00BD6AF6"/>
    <w:rsid w:val="00BD6D93"/>
    <w:rsid w:val="00BD7EF3"/>
    <w:rsid w:val="00BD7F4F"/>
    <w:rsid w:val="00BE00A9"/>
    <w:rsid w:val="00BE04D8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74"/>
    <w:rsid w:val="00BE40C7"/>
    <w:rsid w:val="00BE4A41"/>
    <w:rsid w:val="00BE4EAF"/>
    <w:rsid w:val="00BE5405"/>
    <w:rsid w:val="00BE5821"/>
    <w:rsid w:val="00BE6668"/>
    <w:rsid w:val="00BE6A54"/>
    <w:rsid w:val="00BE718A"/>
    <w:rsid w:val="00BE7630"/>
    <w:rsid w:val="00BE7C86"/>
    <w:rsid w:val="00BE7C8D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24C"/>
    <w:rsid w:val="00BF63DC"/>
    <w:rsid w:val="00BF6665"/>
    <w:rsid w:val="00BF6BE0"/>
    <w:rsid w:val="00BF6D79"/>
    <w:rsid w:val="00BF6E75"/>
    <w:rsid w:val="00BF761F"/>
    <w:rsid w:val="00BF78EE"/>
    <w:rsid w:val="00BF7F64"/>
    <w:rsid w:val="00C0030E"/>
    <w:rsid w:val="00C00ABC"/>
    <w:rsid w:val="00C013D3"/>
    <w:rsid w:val="00C0145D"/>
    <w:rsid w:val="00C0147F"/>
    <w:rsid w:val="00C01741"/>
    <w:rsid w:val="00C018B6"/>
    <w:rsid w:val="00C01AE6"/>
    <w:rsid w:val="00C027DD"/>
    <w:rsid w:val="00C028DD"/>
    <w:rsid w:val="00C031A5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16"/>
    <w:rsid w:val="00C14396"/>
    <w:rsid w:val="00C1459C"/>
    <w:rsid w:val="00C14A80"/>
    <w:rsid w:val="00C14F3B"/>
    <w:rsid w:val="00C14FDC"/>
    <w:rsid w:val="00C150BB"/>
    <w:rsid w:val="00C150D1"/>
    <w:rsid w:val="00C1548E"/>
    <w:rsid w:val="00C15990"/>
    <w:rsid w:val="00C15C82"/>
    <w:rsid w:val="00C16005"/>
    <w:rsid w:val="00C166D7"/>
    <w:rsid w:val="00C173E6"/>
    <w:rsid w:val="00C179E6"/>
    <w:rsid w:val="00C17C1A"/>
    <w:rsid w:val="00C20D38"/>
    <w:rsid w:val="00C20F99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5EE6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27FA4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3D4A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6EC9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3F22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E47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1EA9"/>
    <w:rsid w:val="00C520DD"/>
    <w:rsid w:val="00C520E3"/>
    <w:rsid w:val="00C52182"/>
    <w:rsid w:val="00C52594"/>
    <w:rsid w:val="00C52A3E"/>
    <w:rsid w:val="00C52A7B"/>
    <w:rsid w:val="00C52A92"/>
    <w:rsid w:val="00C52BF8"/>
    <w:rsid w:val="00C53141"/>
    <w:rsid w:val="00C53CF0"/>
    <w:rsid w:val="00C53D1E"/>
    <w:rsid w:val="00C53EB7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506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81B"/>
    <w:rsid w:val="00C6486B"/>
    <w:rsid w:val="00C64AF6"/>
    <w:rsid w:val="00C64C42"/>
    <w:rsid w:val="00C64CC1"/>
    <w:rsid w:val="00C65115"/>
    <w:rsid w:val="00C65401"/>
    <w:rsid w:val="00C66816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3CD2"/>
    <w:rsid w:val="00C745F4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0FD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A29"/>
    <w:rsid w:val="00C85E31"/>
    <w:rsid w:val="00C86532"/>
    <w:rsid w:val="00C8671F"/>
    <w:rsid w:val="00C86A70"/>
    <w:rsid w:val="00C86C76"/>
    <w:rsid w:val="00C86E41"/>
    <w:rsid w:val="00C86E98"/>
    <w:rsid w:val="00C870A0"/>
    <w:rsid w:val="00C87104"/>
    <w:rsid w:val="00C87461"/>
    <w:rsid w:val="00C87BBD"/>
    <w:rsid w:val="00C87D14"/>
    <w:rsid w:val="00C87F11"/>
    <w:rsid w:val="00C87F7D"/>
    <w:rsid w:val="00C90283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CEC"/>
    <w:rsid w:val="00C92D00"/>
    <w:rsid w:val="00C92FDC"/>
    <w:rsid w:val="00C9317A"/>
    <w:rsid w:val="00C93607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6B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8B1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A83"/>
    <w:rsid w:val="00CB5B81"/>
    <w:rsid w:val="00CB5FF5"/>
    <w:rsid w:val="00CB638E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4C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3C0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38F0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92"/>
    <w:rsid w:val="00CD79C3"/>
    <w:rsid w:val="00CD7B24"/>
    <w:rsid w:val="00CD7B63"/>
    <w:rsid w:val="00CD7F9C"/>
    <w:rsid w:val="00CE0289"/>
    <w:rsid w:val="00CE055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6C69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1F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4D5"/>
    <w:rsid w:val="00D05B10"/>
    <w:rsid w:val="00D0664A"/>
    <w:rsid w:val="00D06A1D"/>
    <w:rsid w:val="00D06F6F"/>
    <w:rsid w:val="00D074D5"/>
    <w:rsid w:val="00D07E28"/>
    <w:rsid w:val="00D103CC"/>
    <w:rsid w:val="00D10AAF"/>
    <w:rsid w:val="00D10FFC"/>
    <w:rsid w:val="00D111C7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C5E"/>
    <w:rsid w:val="00D24D72"/>
    <w:rsid w:val="00D259FA"/>
    <w:rsid w:val="00D2606A"/>
    <w:rsid w:val="00D261AE"/>
    <w:rsid w:val="00D26730"/>
    <w:rsid w:val="00D26F2D"/>
    <w:rsid w:val="00D276B3"/>
    <w:rsid w:val="00D3053F"/>
    <w:rsid w:val="00D305A6"/>
    <w:rsid w:val="00D30DC1"/>
    <w:rsid w:val="00D30E40"/>
    <w:rsid w:val="00D31413"/>
    <w:rsid w:val="00D32DFE"/>
    <w:rsid w:val="00D332B2"/>
    <w:rsid w:val="00D3367B"/>
    <w:rsid w:val="00D33984"/>
    <w:rsid w:val="00D33BC7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88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F83"/>
    <w:rsid w:val="00D522D6"/>
    <w:rsid w:val="00D52724"/>
    <w:rsid w:val="00D52833"/>
    <w:rsid w:val="00D52B0C"/>
    <w:rsid w:val="00D52E36"/>
    <w:rsid w:val="00D5373C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912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0BC"/>
    <w:rsid w:val="00D642C4"/>
    <w:rsid w:val="00D648B9"/>
    <w:rsid w:val="00D6539C"/>
    <w:rsid w:val="00D66235"/>
    <w:rsid w:val="00D6648C"/>
    <w:rsid w:val="00D6666A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07F"/>
    <w:rsid w:val="00D723D7"/>
    <w:rsid w:val="00D724DF"/>
    <w:rsid w:val="00D72651"/>
    <w:rsid w:val="00D730B1"/>
    <w:rsid w:val="00D737F7"/>
    <w:rsid w:val="00D73C43"/>
    <w:rsid w:val="00D744F6"/>
    <w:rsid w:val="00D74508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C0E"/>
    <w:rsid w:val="00D77E57"/>
    <w:rsid w:val="00D80894"/>
    <w:rsid w:val="00D81353"/>
    <w:rsid w:val="00D813B9"/>
    <w:rsid w:val="00D82055"/>
    <w:rsid w:val="00D827AE"/>
    <w:rsid w:val="00D8288B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FF7"/>
    <w:rsid w:val="00D864EF"/>
    <w:rsid w:val="00D866C6"/>
    <w:rsid w:val="00D86AED"/>
    <w:rsid w:val="00D86D4D"/>
    <w:rsid w:val="00D871BD"/>
    <w:rsid w:val="00D8722E"/>
    <w:rsid w:val="00D87B5B"/>
    <w:rsid w:val="00D9028A"/>
    <w:rsid w:val="00D90430"/>
    <w:rsid w:val="00D90583"/>
    <w:rsid w:val="00D9095B"/>
    <w:rsid w:val="00D90B4D"/>
    <w:rsid w:val="00D91740"/>
    <w:rsid w:val="00D91AC3"/>
    <w:rsid w:val="00D91EC5"/>
    <w:rsid w:val="00D91F86"/>
    <w:rsid w:val="00D92365"/>
    <w:rsid w:val="00D9258F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4A3"/>
    <w:rsid w:val="00DA05D6"/>
    <w:rsid w:val="00DA05F4"/>
    <w:rsid w:val="00DA0AB8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98C"/>
    <w:rsid w:val="00DB2E8F"/>
    <w:rsid w:val="00DB3391"/>
    <w:rsid w:val="00DB4071"/>
    <w:rsid w:val="00DB47DE"/>
    <w:rsid w:val="00DB4A98"/>
    <w:rsid w:val="00DB4E3B"/>
    <w:rsid w:val="00DB4EE2"/>
    <w:rsid w:val="00DB522D"/>
    <w:rsid w:val="00DB53DD"/>
    <w:rsid w:val="00DB5B9D"/>
    <w:rsid w:val="00DB5BB6"/>
    <w:rsid w:val="00DB5BBB"/>
    <w:rsid w:val="00DB6339"/>
    <w:rsid w:val="00DB67E3"/>
    <w:rsid w:val="00DB7374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871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6E9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221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7C7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18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4EB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0919"/>
    <w:rsid w:val="00E20FFE"/>
    <w:rsid w:val="00E2127C"/>
    <w:rsid w:val="00E213A9"/>
    <w:rsid w:val="00E224A3"/>
    <w:rsid w:val="00E224D0"/>
    <w:rsid w:val="00E22DC6"/>
    <w:rsid w:val="00E23102"/>
    <w:rsid w:val="00E231B8"/>
    <w:rsid w:val="00E23673"/>
    <w:rsid w:val="00E23A67"/>
    <w:rsid w:val="00E24035"/>
    <w:rsid w:val="00E24F4A"/>
    <w:rsid w:val="00E25A00"/>
    <w:rsid w:val="00E25A01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0A6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5E15"/>
    <w:rsid w:val="00E46098"/>
    <w:rsid w:val="00E4658D"/>
    <w:rsid w:val="00E467B3"/>
    <w:rsid w:val="00E46CE1"/>
    <w:rsid w:val="00E46ED0"/>
    <w:rsid w:val="00E46FD5"/>
    <w:rsid w:val="00E47B82"/>
    <w:rsid w:val="00E47C3F"/>
    <w:rsid w:val="00E50349"/>
    <w:rsid w:val="00E5121A"/>
    <w:rsid w:val="00E51651"/>
    <w:rsid w:val="00E51D7A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28"/>
    <w:rsid w:val="00E63763"/>
    <w:rsid w:val="00E639B8"/>
    <w:rsid w:val="00E63AD7"/>
    <w:rsid w:val="00E64268"/>
    <w:rsid w:val="00E642AC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AAA"/>
    <w:rsid w:val="00E66D15"/>
    <w:rsid w:val="00E66D53"/>
    <w:rsid w:val="00E671CA"/>
    <w:rsid w:val="00E67F89"/>
    <w:rsid w:val="00E70448"/>
    <w:rsid w:val="00E710A0"/>
    <w:rsid w:val="00E710A2"/>
    <w:rsid w:val="00E71182"/>
    <w:rsid w:val="00E715DB"/>
    <w:rsid w:val="00E716E2"/>
    <w:rsid w:val="00E71AFE"/>
    <w:rsid w:val="00E71CDD"/>
    <w:rsid w:val="00E71FF2"/>
    <w:rsid w:val="00E72202"/>
    <w:rsid w:val="00E7238E"/>
    <w:rsid w:val="00E72ECD"/>
    <w:rsid w:val="00E72FAD"/>
    <w:rsid w:val="00E730B9"/>
    <w:rsid w:val="00E7329C"/>
    <w:rsid w:val="00E7339B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671"/>
    <w:rsid w:val="00E97BF5"/>
    <w:rsid w:val="00E97DBA"/>
    <w:rsid w:val="00E97DD4"/>
    <w:rsid w:val="00EA04B9"/>
    <w:rsid w:val="00EA053B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B6D"/>
    <w:rsid w:val="00EC5529"/>
    <w:rsid w:val="00EC5D3A"/>
    <w:rsid w:val="00EC5FBB"/>
    <w:rsid w:val="00EC60B7"/>
    <w:rsid w:val="00EC6166"/>
    <w:rsid w:val="00EC6264"/>
    <w:rsid w:val="00EC65DF"/>
    <w:rsid w:val="00EC66D2"/>
    <w:rsid w:val="00EC7005"/>
    <w:rsid w:val="00EC700A"/>
    <w:rsid w:val="00EC7760"/>
    <w:rsid w:val="00EC77D8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B99"/>
    <w:rsid w:val="00EE0C66"/>
    <w:rsid w:val="00EE0DF1"/>
    <w:rsid w:val="00EE117F"/>
    <w:rsid w:val="00EE15A3"/>
    <w:rsid w:val="00EE16A1"/>
    <w:rsid w:val="00EE22A4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4CF3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0DD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6F07"/>
    <w:rsid w:val="00EF7013"/>
    <w:rsid w:val="00EF70E2"/>
    <w:rsid w:val="00EF7526"/>
    <w:rsid w:val="00EF78E1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19B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7EA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4B9"/>
    <w:rsid w:val="00F1151F"/>
    <w:rsid w:val="00F1180B"/>
    <w:rsid w:val="00F1198E"/>
    <w:rsid w:val="00F11C90"/>
    <w:rsid w:val="00F11FC4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4C8"/>
    <w:rsid w:val="00F22500"/>
    <w:rsid w:val="00F22764"/>
    <w:rsid w:val="00F2289C"/>
    <w:rsid w:val="00F232E7"/>
    <w:rsid w:val="00F23304"/>
    <w:rsid w:val="00F233B1"/>
    <w:rsid w:val="00F23404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27F91"/>
    <w:rsid w:val="00F300A9"/>
    <w:rsid w:val="00F31048"/>
    <w:rsid w:val="00F3134E"/>
    <w:rsid w:val="00F31790"/>
    <w:rsid w:val="00F31A58"/>
    <w:rsid w:val="00F31A64"/>
    <w:rsid w:val="00F31D6D"/>
    <w:rsid w:val="00F31E0C"/>
    <w:rsid w:val="00F3202D"/>
    <w:rsid w:val="00F32D81"/>
    <w:rsid w:val="00F32EA4"/>
    <w:rsid w:val="00F32EBE"/>
    <w:rsid w:val="00F3310B"/>
    <w:rsid w:val="00F33A4E"/>
    <w:rsid w:val="00F340C3"/>
    <w:rsid w:val="00F341CC"/>
    <w:rsid w:val="00F34292"/>
    <w:rsid w:val="00F343B4"/>
    <w:rsid w:val="00F34419"/>
    <w:rsid w:val="00F34A83"/>
    <w:rsid w:val="00F34E3E"/>
    <w:rsid w:val="00F34F03"/>
    <w:rsid w:val="00F35478"/>
    <w:rsid w:val="00F355AA"/>
    <w:rsid w:val="00F358B1"/>
    <w:rsid w:val="00F35DD1"/>
    <w:rsid w:val="00F35E98"/>
    <w:rsid w:val="00F3639B"/>
    <w:rsid w:val="00F3660C"/>
    <w:rsid w:val="00F36B03"/>
    <w:rsid w:val="00F36C37"/>
    <w:rsid w:val="00F36DC6"/>
    <w:rsid w:val="00F371BD"/>
    <w:rsid w:val="00F37FBE"/>
    <w:rsid w:val="00F403F7"/>
    <w:rsid w:val="00F40974"/>
    <w:rsid w:val="00F41369"/>
    <w:rsid w:val="00F415C4"/>
    <w:rsid w:val="00F427FC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68"/>
    <w:rsid w:val="00F5572C"/>
    <w:rsid w:val="00F55D77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4D"/>
    <w:rsid w:val="00F73972"/>
    <w:rsid w:val="00F73FD7"/>
    <w:rsid w:val="00F740ED"/>
    <w:rsid w:val="00F7415C"/>
    <w:rsid w:val="00F7434F"/>
    <w:rsid w:val="00F744D2"/>
    <w:rsid w:val="00F75245"/>
    <w:rsid w:val="00F753B0"/>
    <w:rsid w:val="00F768CB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4FC"/>
    <w:rsid w:val="00F8264C"/>
    <w:rsid w:val="00F83BAD"/>
    <w:rsid w:val="00F8408E"/>
    <w:rsid w:val="00F8437F"/>
    <w:rsid w:val="00F84D37"/>
    <w:rsid w:val="00F84E4C"/>
    <w:rsid w:val="00F84FB2"/>
    <w:rsid w:val="00F8529A"/>
    <w:rsid w:val="00F85336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152"/>
    <w:rsid w:val="00FB579D"/>
    <w:rsid w:val="00FB599E"/>
    <w:rsid w:val="00FB5D48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1D3E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77"/>
    <w:rsid w:val="00FC5DCF"/>
    <w:rsid w:val="00FC5FA2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00D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D7C7F"/>
    <w:rsid w:val="00FE0349"/>
    <w:rsid w:val="00FE0381"/>
    <w:rsid w:val="00FE1242"/>
    <w:rsid w:val="00FE13BE"/>
    <w:rsid w:val="00FE184E"/>
    <w:rsid w:val="00FE21F7"/>
    <w:rsid w:val="00FE23B1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5F7F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211"/>
    <w:rsid w:val="00FF6568"/>
    <w:rsid w:val="00FF662F"/>
    <w:rsid w:val="00FF6F7E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6"/>
        <o:r id="V:Rule5" type="connector" idref="#Прямая со стрелкой 7"/>
        <o:r id="V:Rule6" type="connector" idref="#Прямая со стрелкой 8"/>
      </o:rules>
    </o:shapelayout>
  </w:shapeDefaults>
  <w:decimalSymbol w:val=","/>
  <w:listSeparator w:val=";"/>
  <w15:docId w15:val="{3F468FDA-B324-48BB-A6F0-42162EEB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B99"/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font11">
    <w:name w:val="font11"/>
    <w:basedOn w:val="a"/>
    <w:rsid w:val="00F2276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F2276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F2276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F2276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37">
    <w:name w:val="xl337"/>
    <w:basedOn w:val="a"/>
    <w:rsid w:val="00104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8">
    <w:name w:val="xl338"/>
    <w:basedOn w:val="a"/>
    <w:rsid w:val="00104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9">
    <w:name w:val="xl339"/>
    <w:basedOn w:val="a"/>
    <w:rsid w:val="00104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40">
    <w:name w:val="xl340"/>
    <w:basedOn w:val="a"/>
    <w:rsid w:val="00104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341">
    <w:name w:val="xl341"/>
    <w:basedOn w:val="a"/>
    <w:rsid w:val="00104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D1E8-7CF6-4603-A643-25A6297E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4</Pages>
  <Words>21291</Words>
  <Characters>121365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4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146</cp:revision>
  <cp:lastPrinted>2025-11-14T08:29:00Z</cp:lastPrinted>
  <dcterms:created xsi:type="dcterms:W3CDTF">2025-10-02T14:35:00Z</dcterms:created>
  <dcterms:modified xsi:type="dcterms:W3CDTF">2025-12-10T10:17:00Z</dcterms:modified>
</cp:coreProperties>
</file>